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A23" w:rsidRPr="00B36A23" w:rsidRDefault="009A6BC6" w:rsidP="00B36A2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>м</w:t>
      </w:r>
      <w:r w:rsidR="00B36A23" w:rsidRPr="00B36A23">
        <w:rPr>
          <w:rFonts w:ascii="Times New Roman" w:eastAsia="Times New Roman" w:hAnsi="Times New Roman" w:cs="Times New Roman"/>
          <w:sz w:val="24"/>
          <w:szCs w:val="32"/>
        </w:rPr>
        <w:t>униципальное бюджетное дошкольное образовательное учреждение</w:t>
      </w:r>
    </w:p>
    <w:p w:rsidR="00B36A23" w:rsidRPr="00B36A23" w:rsidRDefault="00B36A23" w:rsidP="00B36A2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</w:rPr>
      </w:pPr>
      <w:r w:rsidRPr="00B36A23">
        <w:rPr>
          <w:rFonts w:ascii="Times New Roman" w:eastAsia="Times New Roman" w:hAnsi="Times New Roman" w:cs="Times New Roman"/>
          <w:sz w:val="24"/>
          <w:szCs w:val="32"/>
        </w:rPr>
        <w:t>Анжеро-Судженского городского округа</w:t>
      </w:r>
    </w:p>
    <w:p w:rsidR="00B36A23" w:rsidRPr="00B36A23" w:rsidRDefault="00B36A23" w:rsidP="00B36A2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</w:rPr>
      </w:pPr>
      <w:r w:rsidRPr="00B36A23">
        <w:rPr>
          <w:rFonts w:ascii="Times New Roman" w:eastAsia="Times New Roman" w:hAnsi="Times New Roman" w:cs="Times New Roman"/>
          <w:sz w:val="24"/>
          <w:szCs w:val="32"/>
        </w:rPr>
        <w:t>«Детски</w:t>
      </w:r>
      <w:r w:rsidR="009A6BC6">
        <w:rPr>
          <w:rFonts w:ascii="Times New Roman" w:eastAsia="Times New Roman" w:hAnsi="Times New Roman" w:cs="Times New Roman"/>
          <w:sz w:val="24"/>
          <w:szCs w:val="32"/>
        </w:rPr>
        <w:t>й сад общеразвивающего вида № 4</w:t>
      </w:r>
      <w:r w:rsidRPr="00B36A23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</w:p>
    <w:p w:rsidR="00B36A23" w:rsidRDefault="00B36A23" w:rsidP="00A7061A">
      <w:pPr>
        <w:tabs>
          <w:tab w:val="left" w:pos="0"/>
        </w:tabs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6A23" w:rsidRDefault="00B36A23" w:rsidP="00A7061A">
      <w:pPr>
        <w:tabs>
          <w:tab w:val="left" w:pos="0"/>
        </w:tabs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6A23" w:rsidRDefault="00B36A23" w:rsidP="00A7061A">
      <w:pPr>
        <w:tabs>
          <w:tab w:val="left" w:pos="0"/>
        </w:tabs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6A23" w:rsidRDefault="00B36A23" w:rsidP="00A7061A">
      <w:pPr>
        <w:tabs>
          <w:tab w:val="left" w:pos="0"/>
        </w:tabs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6A23" w:rsidRDefault="00B36A23" w:rsidP="00A7061A">
      <w:pPr>
        <w:tabs>
          <w:tab w:val="left" w:pos="0"/>
        </w:tabs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6A23" w:rsidRDefault="00B36A23" w:rsidP="00A7061A">
      <w:pPr>
        <w:tabs>
          <w:tab w:val="left" w:pos="0"/>
        </w:tabs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6A23" w:rsidRDefault="00B36A23" w:rsidP="00A7061A">
      <w:pPr>
        <w:tabs>
          <w:tab w:val="left" w:pos="0"/>
        </w:tabs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6A23" w:rsidRDefault="00B36A23" w:rsidP="00A7061A">
      <w:pPr>
        <w:tabs>
          <w:tab w:val="left" w:pos="0"/>
        </w:tabs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6A23" w:rsidRDefault="00B36A23" w:rsidP="00A7061A">
      <w:pPr>
        <w:tabs>
          <w:tab w:val="left" w:pos="0"/>
        </w:tabs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6A23" w:rsidRDefault="00B36A23" w:rsidP="00B36A23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АСПОРТ ЛОГОПЕДИЧЕСКОГО КАБИНЕТА</w:t>
      </w:r>
    </w:p>
    <w:p w:rsidR="00B36A23" w:rsidRDefault="00B36A23" w:rsidP="00A7061A">
      <w:pPr>
        <w:tabs>
          <w:tab w:val="left" w:pos="0"/>
        </w:tabs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6A23" w:rsidRDefault="00B36A23" w:rsidP="00A7061A">
      <w:pPr>
        <w:tabs>
          <w:tab w:val="left" w:pos="0"/>
        </w:tabs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6A23" w:rsidRDefault="00B36A23" w:rsidP="00A7061A">
      <w:pPr>
        <w:tabs>
          <w:tab w:val="left" w:pos="0"/>
        </w:tabs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6A23" w:rsidRDefault="00B36A23" w:rsidP="00A7061A">
      <w:pPr>
        <w:tabs>
          <w:tab w:val="left" w:pos="0"/>
        </w:tabs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6A23" w:rsidRDefault="00B36A23" w:rsidP="00A7061A">
      <w:pPr>
        <w:tabs>
          <w:tab w:val="left" w:pos="0"/>
        </w:tabs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6A23" w:rsidRDefault="00B36A23" w:rsidP="00A7061A">
      <w:pPr>
        <w:tabs>
          <w:tab w:val="left" w:pos="0"/>
        </w:tabs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6A23" w:rsidRDefault="00B36A23" w:rsidP="00A7061A">
      <w:pPr>
        <w:tabs>
          <w:tab w:val="left" w:pos="0"/>
        </w:tabs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6A23" w:rsidRDefault="00B36A23" w:rsidP="00A7061A">
      <w:pPr>
        <w:tabs>
          <w:tab w:val="left" w:pos="0"/>
        </w:tabs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6A23" w:rsidRDefault="00B36A23" w:rsidP="00A7061A">
      <w:pPr>
        <w:tabs>
          <w:tab w:val="left" w:pos="0"/>
        </w:tabs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6A23" w:rsidRDefault="00B36A23" w:rsidP="00A7061A">
      <w:pPr>
        <w:tabs>
          <w:tab w:val="left" w:pos="0"/>
        </w:tabs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7061A" w:rsidRDefault="00A7061A" w:rsidP="00B36A23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B36A23" w:rsidRDefault="00B36A23" w:rsidP="007B4CD4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061A" w:rsidRDefault="00A7061A" w:rsidP="007B4CD4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061A" w:rsidRDefault="00A7061A" w:rsidP="007B4CD4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0BD2" w:rsidRDefault="00FF08D5" w:rsidP="007B4CD4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0BD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бинет предназначен для</w:t>
      </w:r>
      <w:r w:rsidR="00B20BD2" w:rsidRPr="00B20BD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36A23" w:rsidRPr="00B36A23" w:rsidRDefault="00B36A23" w:rsidP="002B6435">
      <w:pPr>
        <w:pStyle w:val="a7"/>
        <w:numPr>
          <w:ilvl w:val="0"/>
          <w:numId w:val="35"/>
        </w:numPr>
        <w:tabs>
          <w:tab w:val="left" w:pos="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B36A23">
        <w:rPr>
          <w:rFonts w:ascii="Times New Roman" w:hAnsi="Times New Roman" w:cs="Times New Roman"/>
          <w:sz w:val="28"/>
          <w:szCs w:val="28"/>
        </w:rPr>
        <w:t>п</w:t>
      </w:r>
      <w:r w:rsidR="00B20BD2" w:rsidRPr="00B36A23">
        <w:rPr>
          <w:rFonts w:ascii="Times New Roman" w:hAnsi="Times New Roman" w:cs="Times New Roman"/>
          <w:sz w:val="28"/>
          <w:szCs w:val="28"/>
        </w:rPr>
        <w:t>роведения диагностического обследования речевого развития детей дошколь</w:t>
      </w:r>
      <w:r w:rsidRPr="00B36A23">
        <w:rPr>
          <w:rFonts w:ascii="Times New Roman" w:hAnsi="Times New Roman" w:cs="Times New Roman"/>
          <w:sz w:val="28"/>
          <w:szCs w:val="28"/>
        </w:rPr>
        <w:t>ного возраста;</w:t>
      </w:r>
    </w:p>
    <w:p w:rsidR="00B20BD2" w:rsidRPr="00B36A23" w:rsidRDefault="00B36A23" w:rsidP="002B6435">
      <w:pPr>
        <w:pStyle w:val="a7"/>
        <w:numPr>
          <w:ilvl w:val="0"/>
          <w:numId w:val="35"/>
        </w:numPr>
        <w:tabs>
          <w:tab w:val="left" w:pos="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B36A23">
        <w:rPr>
          <w:rFonts w:ascii="Times New Roman" w:hAnsi="Times New Roman" w:cs="Times New Roman"/>
          <w:sz w:val="28"/>
          <w:szCs w:val="28"/>
        </w:rPr>
        <w:t>п</w:t>
      </w:r>
      <w:r w:rsidR="00B20BD2" w:rsidRPr="00B36A23">
        <w:rPr>
          <w:rFonts w:ascii="Times New Roman" w:hAnsi="Times New Roman" w:cs="Times New Roman"/>
          <w:sz w:val="28"/>
          <w:szCs w:val="28"/>
        </w:rPr>
        <w:t xml:space="preserve">роведения </w:t>
      </w:r>
      <w:r w:rsidRPr="00B36A23">
        <w:rPr>
          <w:rFonts w:ascii="Times New Roman" w:hAnsi="Times New Roman" w:cs="Times New Roman"/>
          <w:sz w:val="28"/>
          <w:szCs w:val="28"/>
        </w:rPr>
        <w:t>микро</w:t>
      </w:r>
      <w:r w:rsidR="00B20BD2" w:rsidRPr="00B36A23">
        <w:rPr>
          <w:rFonts w:ascii="Times New Roman" w:hAnsi="Times New Roman" w:cs="Times New Roman"/>
          <w:sz w:val="28"/>
          <w:szCs w:val="28"/>
        </w:rPr>
        <w:t xml:space="preserve">групповых и индивидуальных занятий учителя-логопеда с </w:t>
      </w:r>
      <w:r w:rsidRPr="00B36A23">
        <w:rPr>
          <w:rFonts w:ascii="Times New Roman" w:hAnsi="Times New Roman" w:cs="Times New Roman"/>
          <w:sz w:val="28"/>
          <w:szCs w:val="28"/>
        </w:rPr>
        <w:t>воспитанниками ДОУ;</w:t>
      </w:r>
    </w:p>
    <w:p w:rsidR="00B36A23" w:rsidRPr="00B36A23" w:rsidRDefault="00B36A23" w:rsidP="002B6435">
      <w:pPr>
        <w:pStyle w:val="a7"/>
        <w:numPr>
          <w:ilvl w:val="0"/>
          <w:numId w:val="35"/>
        </w:numPr>
        <w:tabs>
          <w:tab w:val="left" w:pos="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B36A23">
        <w:rPr>
          <w:rFonts w:ascii="Times New Roman" w:hAnsi="Times New Roman" w:cs="Times New Roman"/>
          <w:sz w:val="28"/>
          <w:szCs w:val="28"/>
        </w:rPr>
        <w:t>к</w:t>
      </w:r>
      <w:r w:rsidR="00157AB1" w:rsidRPr="00B36A23">
        <w:rPr>
          <w:rFonts w:ascii="Times New Roman" w:hAnsi="Times New Roman" w:cs="Times New Roman"/>
          <w:sz w:val="28"/>
          <w:szCs w:val="28"/>
        </w:rPr>
        <w:t xml:space="preserve">онсультативной работы учителя-логопеда с родителями </w:t>
      </w:r>
      <w:r w:rsidRPr="00B36A23">
        <w:rPr>
          <w:rFonts w:ascii="Times New Roman" w:hAnsi="Times New Roman" w:cs="Times New Roman"/>
          <w:sz w:val="28"/>
          <w:szCs w:val="28"/>
        </w:rPr>
        <w:t>;</w:t>
      </w:r>
    </w:p>
    <w:p w:rsidR="00A7061A" w:rsidRPr="00B36A23" w:rsidRDefault="00B36A23" w:rsidP="002B6435">
      <w:pPr>
        <w:pStyle w:val="a7"/>
        <w:numPr>
          <w:ilvl w:val="0"/>
          <w:numId w:val="35"/>
        </w:numPr>
        <w:tabs>
          <w:tab w:val="left" w:pos="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B36A23">
        <w:rPr>
          <w:rFonts w:ascii="Times New Roman" w:hAnsi="Times New Roman" w:cs="Times New Roman"/>
          <w:sz w:val="28"/>
          <w:szCs w:val="28"/>
        </w:rPr>
        <w:t>к</w:t>
      </w:r>
      <w:r w:rsidR="00157AB1" w:rsidRPr="00B36A23">
        <w:rPr>
          <w:rFonts w:ascii="Times New Roman" w:hAnsi="Times New Roman" w:cs="Times New Roman"/>
          <w:sz w:val="28"/>
          <w:szCs w:val="28"/>
        </w:rPr>
        <w:t>онсультативной работы учителя-логопеда с педагогами.</w:t>
      </w:r>
    </w:p>
    <w:p w:rsidR="007B4CD4" w:rsidRPr="00761C5B" w:rsidRDefault="007B4CD4" w:rsidP="007B4CD4">
      <w:pPr>
        <w:pStyle w:val="a5"/>
        <w:tabs>
          <w:tab w:val="left" w:pos="1170"/>
          <w:tab w:val="center" w:pos="4677"/>
        </w:tabs>
        <w:rPr>
          <w:sz w:val="28"/>
          <w:szCs w:val="28"/>
        </w:rPr>
      </w:pPr>
      <w:r w:rsidRPr="00761C5B">
        <w:rPr>
          <w:sz w:val="28"/>
          <w:szCs w:val="28"/>
        </w:rPr>
        <w:t>Правила пользования</w:t>
      </w:r>
    </w:p>
    <w:p w:rsidR="007B4CD4" w:rsidRPr="00761C5B" w:rsidRDefault="007B4CD4" w:rsidP="007B4CD4">
      <w:pPr>
        <w:pStyle w:val="a5"/>
        <w:rPr>
          <w:sz w:val="28"/>
          <w:szCs w:val="28"/>
        </w:rPr>
      </w:pPr>
      <w:r w:rsidRPr="00761C5B">
        <w:rPr>
          <w:sz w:val="28"/>
          <w:szCs w:val="28"/>
        </w:rPr>
        <w:t>логопедическим кабинетом:</w:t>
      </w:r>
    </w:p>
    <w:p w:rsidR="007B4CD4" w:rsidRPr="00761C5B" w:rsidRDefault="007B4CD4" w:rsidP="007B4CD4">
      <w:pPr>
        <w:pStyle w:val="a5"/>
        <w:rPr>
          <w:b w:val="0"/>
          <w:sz w:val="28"/>
          <w:szCs w:val="28"/>
        </w:rPr>
      </w:pPr>
    </w:p>
    <w:p w:rsidR="007B4CD4" w:rsidRPr="007B4CD4" w:rsidRDefault="007B4CD4" w:rsidP="007B4CD4">
      <w:pPr>
        <w:pStyle w:val="a5"/>
        <w:jc w:val="both"/>
        <w:rPr>
          <w:b w:val="0"/>
          <w:bCs w:val="0"/>
          <w:sz w:val="28"/>
          <w:szCs w:val="28"/>
        </w:rPr>
      </w:pPr>
      <w:r w:rsidRPr="00761C5B">
        <w:rPr>
          <w:b w:val="0"/>
          <w:bCs w:val="0"/>
          <w:sz w:val="28"/>
          <w:szCs w:val="28"/>
        </w:rPr>
        <w:t xml:space="preserve">1.Логопедический </w:t>
      </w:r>
      <w:r w:rsidR="009A6BC6">
        <w:rPr>
          <w:b w:val="0"/>
          <w:bCs w:val="0"/>
          <w:sz w:val="28"/>
          <w:szCs w:val="28"/>
        </w:rPr>
        <w:t>кабинет должен быть открыт за 10</w:t>
      </w:r>
      <w:r w:rsidRPr="00761C5B">
        <w:rPr>
          <w:b w:val="0"/>
          <w:bCs w:val="0"/>
          <w:sz w:val="28"/>
          <w:szCs w:val="28"/>
        </w:rPr>
        <w:t xml:space="preserve"> минут до начала занятий.</w:t>
      </w:r>
    </w:p>
    <w:p w:rsidR="007B4CD4" w:rsidRDefault="007B4CD4" w:rsidP="007B4C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C5B">
        <w:rPr>
          <w:rFonts w:ascii="Times New Roman" w:eastAsia="Times New Roman" w:hAnsi="Times New Roman" w:cs="Times New Roman"/>
          <w:sz w:val="28"/>
          <w:szCs w:val="28"/>
        </w:rPr>
        <w:t>2.Обучающиеся находятся в кабинете в сменной обуви.</w:t>
      </w:r>
    </w:p>
    <w:p w:rsidR="007B4CD4" w:rsidRPr="00761C5B" w:rsidRDefault="007B4CD4" w:rsidP="007B4C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C5B">
        <w:rPr>
          <w:rFonts w:ascii="Times New Roman" w:eastAsia="Times New Roman" w:hAnsi="Times New Roman" w:cs="Times New Roman"/>
          <w:sz w:val="28"/>
          <w:szCs w:val="28"/>
        </w:rPr>
        <w:t>3. Обучающиеся находятся в кабинете в присутствии  учителя- логопеда.</w:t>
      </w:r>
    </w:p>
    <w:p w:rsidR="007B4CD4" w:rsidRPr="00761C5B" w:rsidRDefault="007B4CD4" w:rsidP="007B4C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C5B">
        <w:rPr>
          <w:rFonts w:ascii="Times New Roman" w:eastAsia="Times New Roman" w:hAnsi="Times New Roman" w:cs="Times New Roman"/>
          <w:sz w:val="28"/>
          <w:szCs w:val="28"/>
        </w:rPr>
        <w:t>4.Кабинет должен пров</w:t>
      </w:r>
      <w:r>
        <w:rPr>
          <w:rFonts w:ascii="Times New Roman" w:eastAsia="Times New Roman" w:hAnsi="Times New Roman" w:cs="Times New Roman"/>
          <w:sz w:val="28"/>
          <w:szCs w:val="28"/>
        </w:rPr>
        <w:t>етриваться регулярно, по графику</w:t>
      </w:r>
      <w:r w:rsidRPr="00761C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4CD4" w:rsidRPr="00761C5B" w:rsidRDefault="007B4CD4" w:rsidP="007B4CD4">
      <w:pPr>
        <w:pStyle w:val="a3"/>
        <w:jc w:val="both"/>
        <w:rPr>
          <w:sz w:val="28"/>
          <w:szCs w:val="28"/>
        </w:rPr>
      </w:pPr>
      <w:r w:rsidRPr="00761C5B">
        <w:rPr>
          <w:sz w:val="28"/>
          <w:szCs w:val="28"/>
        </w:rPr>
        <w:t>5.Учитель-логопед должен организовать уборку кабинета по окончании занятий в нём.</w:t>
      </w:r>
    </w:p>
    <w:p w:rsidR="00A7061A" w:rsidRDefault="00A7061A" w:rsidP="00B36A23">
      <w:pPr>
        <w:tabs>
          <w:tab w:val="left" w:pos="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08D5" w:rsidRPr="00761C5B" w:rsidRDefault="00FF08D5" w:rsidP="00B36A23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1C5B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кабинета:</w:t>
      </w:r>
    </w:p>
    <w:p w:rsidR="00FF08D5" w:rsidRPr="00761C5B" w:rsidRDefault="00FF08D5" w:rsidP="00FF08D5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08D5" w:rsidRPr="00761C5B" w:rsidRDefault="00FF08D5" w:rsidP="00B36A23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61C5B">
        <w:rPr>
          <w:rFonts w:ascii="Times New Roman" w:eastAsia="Times New Roman" w:hAnsi="Times New Roman" w:cs="Times New Roman"/>
          <w:sz w:val="28"/>
          <w:szCs w:val="28"/>
        </w:rPr>
        <w:t>Площадь:</w:t>
      </w:r>
      <w:r w:rsidR="007B4CD4">
        <w:rPr>
          <w:rFonts w:ascii="Times New Roman" w:eastAsia="Times New Roman" w:hAnsi="Times New Roman" w:cs="Times New Roman"/>
          <w:sz w:val="28"/>
          <w:szCs w:val="28"/>
        </w:rPr>
        <w:t xml:space="preserve"> ___</w:t>
      </w:r>
      <w:r w:rsidR="00AF6A0C">
        <w:rPr>
          <w:rFonts w:ascii="Times New Roman" w:eastAsia="Times New Roman" w:hAnsi="Times New Roman" w:cs="Times New Roman"/>
          <w:sz w:val="28"/>
          <w:szCs w:val="28"/>
        </w:rPr>
        <w:t>8.6</w:t>
      </w:r>
      <w:r w:rsidR="007B4CD4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</w:p>
    <w:p w:rsidR="00FF08D5" w:rsidRDefault="00FF08D5" w:rsidP="00B36A23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61C5B">
        <w:rPr>
          <w:rFonts w:ascii="Times New Roman" w:eastAsia="Times New Roman" w:hAnsi="Times New Roman" w:cs="Times New Roman"/>
          <w:sz w:val="28"/>
          <w:szCs w:val="28"/>
        </w:rPr>
        <w:t>Освещённост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е равномерное освещение   200 Вт.</w:t>
      </w:r>
    </w:p>
    <w:p w:rsidR="00FF08D5" w:rsidRPr="00761C5B" w:rsidRDefault="007B4CD4" w:rsidP="00B36A23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F08D5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е  50 Вт. </w:t>
      </w:r>
    </w:p>
    <w:p w:rsidR="00FF08D5" w:rsidRPr="00761C5B" w:rsidRDefault="00FF08D5" w:rsidP="00B36A23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61C5B">
        <w:rPr>
          <w:rFonts w:ascii="Times New Roman" w:eastAsia="Times New Roman" w:hAnsi="Times New Roman" w:cs="Times New Roman"/>
          <w:sz w:val="28"/>
          <w:szCs w:val="28"/>
        </w:rPr>
        <w:t>Влажность воздуха: соответствует  норме – 40-60 %.</w:t>
      </w:r>
    </w:p>
    <w:p w:rsidR="00FF08D5" w:rsidRPr="00761C5B" w:rsidRDefault="00FF08D5" w:rsidP="00B36A23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61C5B">
        <w:rPr>
          <w:rFonts w:ascii="Times New Roman" w:eastAsia="Times New Roman" w:hAnsi="Times New Roman" w:cs="Times New Roman"/>
          <w:sz w:val="28"/>
          <w:szCs w:val="28"/>
        </w:rPr>
        <w:t>Количество пос</w:t>
      </w:r>
      <w:r w:rsidR="00B36A23">
        <w:rPr>
          <w:rFonts w:ascii="Times New Roman" w:eastAsia="Times New Roman" w:hAnsi="Times New Roman" w:cs="Times New Roman"/>
          <w:sz w:val="28"/>
          <w:szCs w:val="28"/>
        </w:rPr>
        <w:t>адочных мест для обучающихся – 2</w:t>
      </w:r>
      <w:r w:rsidRPr="00761C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08D5" w:rsidRDefault="00FF08D5" w:rsidP="00B36A23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61C5B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кабинета: </w:t>
      </w:r>
    </w:p>
    <w:p w:rsidR="00FF08D5" w:rsidRPr="00761C5B" w:rsidRDefault="00FF08D5" w:rsidP="00B36A23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61C5B">
        <w:rPr>
          <w:rFonts w:ascii="Times New Roman" w:eastAsia="Times New Roman" w:hAnsi="Times New Roman" w:cs="Times New Roman"/>
          <w:sz w:val="28"/>
          <w:szCs w:val="28"/>
        </w:rPr>
        <w:t>ежедневно (кроме субботы и воскресенья).</w:t>
      </w:r>
    </w:p>
    <w:p w:rsidR="00FF08D5" w:rsidRPr="00761C5B" w:rsidRDefault="00FF08D5" w:rsidP="00FF08D5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F08D5" w:rsidRPr="00761C5B" w:rsidRDefault="00FF08D5" w:rsidP="00FF08D5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F08D5" w:rsidRPr="00761C5B" w:rsidRDefault="00FF08D5" w:rsidP="00FF08D5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F08D5" w:rsidRPr="00761C5B" w:rsidRDefault="00FF08D5" w:rsidP="00FF08D5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F08D5" w:rsidRPr="00761C5B" w:rsidRDefault="00FF08D5" w:rsidP="00FF08D5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F08D5" w:rsidRPr="00761C5B" w:rsidRDefault="00FF08D5" w:rsidP="00FF08D5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F08D5" w:rsidRPr="00761C5B" w:rsidRDefault="00FF08D5" w:rsidP="00FF08D5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F08D5" w:rsidRPr="00761C5B" w:rsidRDefault="00FF08D5" w:rsidP="00FF08D5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F08D5" w:rsidRPr="00761C5B" w:rsidRDefault="00FF08D5" w:rsidP="00FF08D5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F08D5" w:rsidRPr="00761C5B" w:rsidRDefault="00FF08D5" w:rsidP="00FF08D5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91307" w:rsidRDefault="00F91307" w:rsidP="00FF336B">
      <w:pPr>
        <w:pStyle w:val="a3"/>
        <w:rPr>
          <w:b/>
          <w:sz w:val="28"/>
          <w:szCs w:val="28"/>
        </w:rPr>
      </w:pPr>
    </w:p>
    <w:p w:rsidR="00FF08D5" w:rsidRPr="00761C5B" w:rsidRDefault="00FF336B" w:rsidP="00FF336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вентарная опись логопедического </w:t>
      </w:r>
      <w:r w:rsidR="00FF08D5" w:rsidRPr="00761C5B">
        <w:rPr>
          <w:b/>
          <w:sz w:val="28"/>
          <w:szCs w:val="28"/>
        </w:rPr>
        <w:t>кабинета:</w:t>
      </w:r>
    </w:p>
    <w:p w:rsidR="00FF08D5" w:rsidRPr="00761C5B" w:rsidRDefault="00FF08D5" w:rsidP="00FF08D5">
      <w:pPr>
        <w:pStyle w:val="a3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6628"/>
        <w:gridCol w:w="2048"/>
      </w:tblGrid>
      <w:tr w:rsidR="00FF336B" w:rsidTr="0001240F">
        <w:tc>
          <w:tcPr>
            <w:tcW w:w="851" w:type="dxa"/>
          </w:tcPr>
          <w:p w:rsidR="00FF336B" w:rsidRPr="00FF336B" w:rsidRDefault="00FF336B" w:rsidP="00FF336B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628" w:type="dxa"/>
          </w:tcPr>
          <w:p w:rsidR="00FF336B" w:rsidRPr="00FF336B" w:rsidRDefault="00FF336B" w:rsidP="00FF336B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48" w:type="dxa"/>
          </w:tcPr>
          <w:p w:rsidR="00FF336B" w:rsidRPr="00FF336B" w:rsidRDefault="00FF336B" w:rsidP="00FF336B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</w:tc>
      </w:tr>
      <w:tr w:rsidR="00D93970" w:rsidTr="0001240F">
        <w:tc>
          <w:tcPr>
            <w:tcW w:w="851" w:type="dxa"/>
          </w:tcPr>
          <w:p w:rsidR="00D93970" w:rsidRDefault="00D93970" w:rsidP="00FF08D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28" w:type="dxa"/>
          </w:tcPr>
          <w:p w:rsidR="00D93970" w:rsidRDefault="00D93970" w:rsidP="00202EE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детский</w:t>
            </w:r>
          </w:p>
        </w:tc>
        <w:tc>
          <w:tcPr>
            <w:tcW w:w="2048" w:type="dxa"/>
          </w:tcPr>
          <w:p w:rsidR="00D93970" w:rsidRDefault="00AF6A0C" w:rsidP="00202EE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970" w:rsidTr="0001240F">
        <w:tc>
          <w:tcPr>
            <w:tcW w:w="851" w:type="dxa"/>
          </w:tcPr>
          <w:p w:rsidR="00D93970" w:rsidRDefault="00D93970" w:rsidP="00FF08D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28" w:type="dxa"/>
          </w:tcPr>
          <w:p w:rsidR="00D93970" w:rsidRDefault="00D93970" w:rsidP="00202EE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 маленький</w:t>
            </w:r>
          </w:p>
        </w:tc>
        <w:tc>
          <w:tcPr>
            <w:tcW w:w="2048" w:type="dxa"/>
          </w:tcPr>
          <w:p w:rsidR="00D93970" w:rsidRDefault="00AF6A0C" w:rsidP="00202EE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93970" w:rsidTr="0001240F">
        <w:tc>
          <w:tcPr>
            <w:tcW w:w="851" w:type="dxa"/>
          </w:tcPr>
          <w:p w:rsidR="00D93970" w:rsidRDefault="00D93970" w:rsidP="00FF08D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28" w:type="dxa"/>
          </w:tcPr>
          <w:p w:rsidR="00D93970" w:rsidRDefault="00D93970" w:rsidP="00202EE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пособий</w:t>
            </w:r>
          </w:p>
        </w:tc>
        <w:tc>
          <w:tcPr>
            <w:tcW w:w="2048" w:type="dxa"/>
          </w:tcPr>
          <w:p w:rsidR="00D93970" w:rsidRDefault="00AF6A0C" w:rsidP="00202EE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970" w:rsidTr="0001240F">
        <w:tc>
          <w:tcPr>
            <w:tcW w:w="851" w:type="dxa"/>
          </w:tcPr>
          <w:p w:rsidR="00D93970" w:rsidRDefault="00D93970" w:rsidP="00FF08D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28" w:type="dxa"/>
          </w:tcPr>
          <w:p w:rsidR="00D93970" w:rsidRDefault="00D93970" w:rsidP="00202EE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ки для пособий</w:t>
            </w:r>
          </w:p>
        </w:tc>
        <w:tc>
          <w:tcPr>
            <w:tcW w:w="2048" w:type="dxa"/>
          </w:tcPr>
          <w:p w:rsidR="00D93970" w:rsidRDefault="00AF6A0C" w:rsidP="00202EE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36A23" w:rsidTr="0001240F">
        <w:tc>
          <w:tcPr>
            <w:tcW w:w="851" w:type="dxa"/>
          </w:tcPr>
          <w:p w:rsidR="00B36A23" w:rsidRDefault="00AF6A0C" w:rsidP="00B36A2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28" w:type="dxa"/>
          </w:tcPr>
          <w:p w:rsidR="00B36A23" w:rsidRDefault="00B36A23" w:rsidP="00202EE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кало настенное</w:t>
            </w:r>
          </w:p>
        </w:tc>
        <w:tc>
          <w:tcPr>
            <w:tcW w:w="2048" w:type="dxa"/>
          </w:tcPr>
          <w:p w:rsidR="00B36A23" w:rsidRDefault="00B36A23" w:rsidP="00202EE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A23" w:rsidTr="0001240F">
        <w:tc>
          <w:tcPr>
            <w:tcW w:w="851" w:type="dxa"/>
          </w:tcPr>
          <w:p w:rsidR="00B36A23" w:rsidRDefault="00AF6A0C" w:rsidP="00B36A2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28" w:type="dxa"/>
          </w:tcPr>
          <w:p w:rsidR="00B36A23" w:rsidRDefault="00B36A23" w:rsidP="00202EE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кало индивидуальное</w:t>
            </w:r>
          </w:p>
        </w:tc>
        <w:tc>
          <w:tcPr>
            <w:tcW w:w="2048" w:type="dxa"/>
          </w:tcPr>
          <w:p w:rsidR="00B36A23" w:rsidRDefault="00AF6A0C" w:rsidP="00202EE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36A23" w:rsidTr="0001240F">
        <w:tc>
          <w:tcPr>
            <w:tcW w:w="851" w:type="dxa"/>
          </w:tcPr>
          <w:p w:rsidR="00B36A23" w:rsidRDefault="00AF6A0C" w:rsidP="00B36A2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28" w:type="dxa"/>
          </w:tcPr>
          <w:p w:rsidR="00B36A23" w:rsidRDefault="00B36A23" w:rsidP="00202EE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мпа настенная (дневного освещения)</w:t>
            </w:r>
          </w:p>
        </w:tc>
        <w:tc>
          <w:tcPr>
            <w:tcW w:w="2048" w:type="dxa"/>
          </w:tcPr>
          <w:p w:rsidR="00B36A23" w:rsidRDefault="00B36A23" w:rsidP="00202EE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A23" w:rsidTr="0001240F">
        <w:tc>
          <w:tcPr>
            <w:tcW w:w="851" w:type="dxa"/>
          </w:tcPr>
          <w:p w:rsidR="00B36A23" w:rsidRDefault="00AF6A0C" w:rsidP="00B36A2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28" w:type="dxa"/>
          </w:tcPr>
          <w:p w:rsidR="00B36A23" w:rsidRDefault="00B36A23" w:rsidP="00202EE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ая доска</w:t>
            </w:r>
          </w:p>
        </w:tc>
        <w:tc>
          <w:tcPr>
            <w:tcW w:w="2048" w:type="dxa"/>
          </w:tcPr>
          <w:p w:rsidR="00B36A23" w:rsidRDefault="00B36A23" w:rsidP="00202EE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A23" w:rsidTr="0001240F">
        <w:tc>
          <w:tcPr>
            <w:tcW w:w="851" w:type="dxa"/>
          </w:tcPr>
          <w:p w:rsidR="00B36A23" w:rsidRDefault="00AF6A0C" w:rsidP="00B36A2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28" w:type="dxa"/>
          </w:tcPr>
          <w:p w:rsidR="00B36A23" w:rsidRDefault="00B36A23" w:rsidP="00B36A2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тель одноразовый деревянный</w:t>
            </w:r>
            <w:r w:rsidR="00520792">
              <w:rPr>
                <w:sz w:val="28"/>
                <w:szCs w:val="28"/>
              </w:rPr>
              <w:t>, де</w:t>
            </w:r>
            <w:bookmarkStart w:id="0" w:name="_GoBack"/>
            <w:bookmarkEnd w:id="0"/>
            <w:r w:rsidR="00520792">
              <w:rPr>
                <w:sz w:val="28"/>
                <w:szCs w:val="28"/>
              </w:rPr>
              <w:t>з .средства</w:t>
            </w:r>
          </w:p>
        </w:tc>
        <w:tc>
          <w:tcPr>
            <w:tcW w:w="2048" w:type="dxa"/>
          </w:tcPr>
          <w:p w:rsidR="00B36A23" w:rsidRPr="0001240F" w:rsidRDefault="00B36A23" w:rsidP="00B36A23">
            <w:pPr>
              <w:pStyle w:val="a3"/>
              <w:jc w:val="center"/>
              <w:rPr>
                <w:sz w:val="24"/>
              </w:rPr>
            </w:pPr>
            <w:r w:rsidRPr="0001240F">
              <w:rPr>
                <w:sz w:val="24"/>
              </w:rPr>
              <w:t>В достаточном кол-ве</w:t>
            </w:r>
          </w:p>
        </w:tc>
      </w:tr>
      <w:tr w:rsidR="00B36A23" w:rsidTr="0001240F">
        <w:tc>
          <w:tcPr>
            <w:tcW w:w="851" w:type="dxa"/>
          </w:tcPr>
          <w:p w:rsidR="00B36A23" w:rsidRDefault="00AF6A0C" w:rsidP="00B36A2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28" w:type="dxa"/>
          </w:tcPr>
          <w:p w:rsidR="00B36A23" w:rsidRDefault="00B36A23" w:rsidP="00B36A2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тенце</w:t>
            </w:r>
          </w:p>
        </w:tc>
        <w:tc>
          <w:tcPr>
            <w:tcW w:w="2048" w:type="dxa"/>
          </w:tcPr>
          <w:p w:rsidR="00B36A23" w:rsidRDefault="00AF6A0C" w:rsidP="00B36A2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36A23" w:rsidTr="0001240F">
        <w:tc>
          <w:tcPr>
            <w:tcW w:w="851" w:type="dxa"/>
          </w:tcPr>
          <w:p w:rsidR="00B36A23" w:rsidRDefault="00AF6A0C" w:rsidP="00B36A2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28" w:type="dxa"/>
          </w:tcPr>
          <w:p w:rsidR="00B36A23" w:rsidRDefault="00B36A23" w:rsidP="00B36A2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и тематические</w:t>
            </w:r>
          </w:p>
        </w:tc>
        <w:tc>
          <w:tcPr>
            <w:tcW w:w="2048" w:type="dxa"/>
          </w:tcPr>
          <w:p w:rsidR="00B36A23" w:rsidRDefault="00B36A23" w:rsidP="00B36A2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36A23" w:rsidTr="0001240F">
        <w:tc>
          <w:tcPr>
            <w:tcW w:w="851" w:type="dxa"/>
          </w:tcPr>
          <w:p w:rsidR="00B36A23" w:rsidRDefault="00AF6A0C" w:rsidP="00B36A2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628" w:type="dxa"/>
          </w:tcPr>
          <w:p w:rsidR="00B36A23" w:rsidRDefault="00B36A23" w:rsidP="00B36A2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особия</w:t>
            </w:r>
          </w:p>
        </w:tc>
        <w:tc>
          <w:tcPr>
            <w:tcW w:w="2048" w:type="dxa"/>
          </w:tcPr>
          <w:p w:rsidR="00B36A23" w:rsidRPr="0002267F" w:rsidRDefault="00B36A23" w:rsidP="00B36A23">
            <w:pPr>
              <w:pStyle w:val="a3"/>
              <w:jc w:val="center"/>
              <w:rPr>
                <w:sz w:val="24"/>
              </w:rPr>
            </w:pPr>
            <w:r w:rsidRPr="0002267F">
              <w:rPr>
                <w:sz w:val="24"/>
              </w:rPr>
              <w:t>См. далее</w:t>
            </w:r>
          </w:p>
        </w:tc>
      </w:tr>
      <w:tr w:rsidR="00B36A23" w:rsidTr="0001240F">
        <w:tc>
          <w:tcPr>
            <w:tcW w:w="851" w:type="dxa"/>
          </w:tcPr>
          <w:p w:rsidR="00B36A23" w:rsidRDefault="00AF6A0C" w:rsidP="00B36A2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628" w:type="dxa"/>
          </w:tcPr>
          <w:p w:rsidR="00B36A23" w:rsidRDefault="00B36A23" w:rsidP="00B36A2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литература</w:t>
            </w:r>
          </w:p>
        </w:tc>
        <w:tc>
          <w:tcPr>
            <w:tcW w:w="2048" w:type="dxa"/>
          </w:tcPr>
          <w:p w:rsidR="00B36A23" w:rsidRPr="0002267F" w:rsidRDefault="00B36A23" w:rsidP="00B36A23">
            <w:pPr>
              <w:pStyle w:val="a3"/>
              <w:jc w:val="center"/>
              <w:rPr>
                <w:sz w:val="24"/>
              </w:rPr>
            </w:pPr>
            <w:r w:rsidRPr="0002267F">
              <w:rPr>
                <w:sz w:val="24"/>
              </w:rPr>
              <w:t>См. далее</w:t>
            </w:r>
          </w:p>
        </w:tc>
      </w:tr>
      <w:tr w:rsidR="00AF6A0C" w:rsidTr="00AF6A0C">
        <w:trPr>
          <w:trHeight w:val="1920"/>
        </w:trPr>
        <w:tc>
          <w:tcPr>
            <w:tcW w:w="851" w:type="dxa"/>
            <w:tcBorders>
              <w:bottom w:val="single" w:sz="4" w:space="0" w:color="auto"/>
            </w:tcBorders>
          </w:tcPr>
          <w:p w:rsidR="00AF6A0C" w:rsidRDefault="00AF6A0C" w:rsidP="00B36A2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AF6A0C" w:rsidRPr="00AF6A0C" w:rsidRDefault="00AF6A0C" w:rsidP="00AF6A0C">
            <w:pPr>
              <w:pStyle w:val="a3"/>
              <w:rPr>
                <w:sz w:val="28"/>
                <w:szCs w:val="28"/>
              </w:rPr>
            </w:pPr>
            <w:r w:rsidRPr="00AF6A0C">
              <w:rPr>
                <w:sz w:val="28"/>
                <w:szCs w:val="28"/>
              </w:rPr>
              <w:t>ТЕХНИЧЕСКИЕ СРЕДСТВА ОБУЧЕНИЯ</w:t>
            </w:r>
          </w:p>
          <w:p w:rsidR="00AF6A0C" w:rsidRPr="00AF6A0C" w:rsidRDefault="00AF6A0C" w:rsidP="00AF6A0C">
            <w:pPr>
              <w:pStyle w:val="a3"/>
              <w:rPr>
                <w:sz w:val="28"/>
                <w:szCs w:val="28"/>
              </w:rPr>
            </w:pPr>
            <w:r w:rsidRPr="00AF6A0C">
              <w:rPr>
                <w:sz w:val="28"/>
                <w:szCs w:val="28"/>
              </w:rPr>
              <w:t>Магнитофон CORTLAND</w:t>
            </w:r>
          </w:p>
          <w:p w:rsidR="00AF6A0C" w:rsidRPr="00AF6A0C" w:rsidRDefault="00AF6A0C" w:rsidP="00AF6A0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нки</w:t>
            </w:r>
            <w:r>
              <w:rPr>
                <w:sz w:val="28"/>
                <w:szCs w:val="28"/>
              </w:rPr>
              <w:tab/>
            </w:r>
          </w:p>
          <w:p w:rsidR="00AF6A0C" w:rsidRPr="00AF6A0C" w:rsidRDefault="00AF6A0C" w:rsidP="00AF6A0C">
            <w:pPr>
              <w:pStyle w:val="a3"/>
              <w:rPr>
                <w:sz w:val="28"/>
                <w:szCs w:val="28"/>
              </w:rPr>
            </w:pPr>
            <w:r w:rsidRPr="00AF6A0C">
              <w:rPr>
                <w:sz w:val="28"/>
                <w:szCs w:val="28"/>
              </w:rPr>
              <w:t xml:space="preserve">Компьютер  </w:t>
            </w:r>
            <w:r>
              <w:rPr>
                <w:sz w:val="28"/>
                <w:szCs w:val="28"/>
              </w:rPr>
              <w:tab/>
            </w:r>
          </w:p>
          <w:p w:rsidR="00AF6A0C" w:rsidRPr="00AF6A0C" w:rsidRDefault="00AF6A0C" w:rsidP="00AF6A0C">
            <w:pPr>
              <w:pStyle w:val="a3"/>
              <w:rPr>
                <w:sz w:val="28"/>
                <w:szCs w:val="28"/>
              </w:rPr>
            </w:pPr>
            <w:r w:rsidRPr="00AF6A0C">
              <w:rPr>
                <w:sz w:val="28"/>
                <w:szCs w:val="28"/>
              </w:rPr>
              <w:t>Наушники</w:t>
            </w:r>
          </w:p>
          <w:p w:rsidR="00AF6A0C" w:rsidRDefault="00AF6A0C" w:rsidP="00AF6A0C">
            <w:pPr>
              <w:pStyle w:val="a3"/>
              <w:rPr>
                <w:sz w:val="28"/>
                <w:szCs w:val="28"/>
              </w:rPr>
            </w:pPr>
            <w:r w:rsidRPr="00AF6A0C">
              <w:rPr>
                <w:sz w:val="28"/>
                <w:szCs w:val="28"/>
              </w:rPr>
              <w:t>Микрофон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AF6A0C" w:rsidRDefault="00AF6A0C" w:rsidP="00B36A23">
            <w:pPr>
              <w:pStyle w:val="a3"/>
              <w:jc w:val="center"/>
              <w:rPr>
                <w:sz w:val="24"/>
              </w:rPr>
            </w:pPr>
          </w:p>
          <w:p w:rsidR="00AF6A0C" w:rsidRDefault="00AF6A0C" w:rsidP="00AF6A0C">
            <w:pPr>
              <w:pStyle w:val="a3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F6A0C" w:rsidRDefault="00AF6A0C" w:rsidP="00AF6A0C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AF6A0C">
              <w:rPr>
                <w:rFonts w:ascii="Times New Roman" w:hAnsi="Times New Roman" w:cs="Times New Roman"/>
                <w:sz w:val="24"/>
              </w:rPr>
              <w:t>2</w:t>
            </w:r>
          </w:p>
          <w:p w:rsidR="00AF6A0C" w:rsidRDefault="00AF6A0C" w:rsidP="00AF6A0C">
            <w:pPr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</w:t>
            </w:r>
          </w:p>
          <w:p w:rsidR="00AF6A0C" w:rsidRDefault="00AF6A0C" w:rsidP="00AF6A0C">
            <w:pPr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</w:t>
            </w:r>
          </w:p>
          <w:p w:rsidR="00AF6A0C" w:rsidRPr="00AF6A0C" w:rsidRDefault="00AF6A0C" w:rsidP="00AF6A0C">
            <w:pPr>
              <w:spacing w:line="276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</w:t>
            </w:r>
          </w:p>
        </w:tc>
      </w:tr>
      <w:tr w:rsidR="00AF6A0C" w:rsidTr="00AF6A0C">
        <w:trPr>
          <w:trHeight w:val="330"/>
        </w:trPr>
        <w:tc>
          <w:tcPr>
            <w:tcW w:w="851" w:type="dxa"/>
            <w:tcBorders>
              <w:top w:val="single" w:sz="4" w:space="0" w:color="auto"/>
            </w:tcBorders>
          </w:tcPr>
          <w:p w:rsidR="00AF6A0C" w:rsidRDefault="00AF6A0C" w:rsidP="00B36A2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AF6A0C" w:rsidRPr="00AF6A0C" w:rsidRDefault="00AF6A0C" w:rsidP="00B36A2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ное оборудование</w:t>
            </w: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AF6A0C" w:rsidRDefault="00AF6A0C" w:rsidP="00AF6A0C">
            <w:pPr>
              <w:spacing w:line="276" w:lineRule="auto"/>
              <w:ind w:firstLine="708"/>
              <w:rPr>
                <w:sz w:val="24"/>
              </w:rPr>
            </w:pPr>
            <w:r>
              <w:rPr>
                <w:sz w:val="24"/>
              </w:rPr>
              <w:t xml:space="preserve">  +</w:t>
            </w:r>
          </w:p>
        </w:tc>
      </w:tr>
    </w:tbl>
    <w:p w:rsidR="00FF08D5" w:rsidRPr="00761C5B" w:rsidRDefault="00FF08D5" w:rsidP="00FF08D5">
      <w:pPr>
        <w:pStyle w:val="a3"/>
        <w:rPr>
          <w:sz w:val="28"/>
          <w:szCs w:val="28"/>
        </w:rPr>
      </w:pPr>
    </w:p>
    <w:p w:rsidR="00FF08D5" w:rsidRPr="00761C5B" w:rsidRDefault="00FF08D5" w:rsidP="00FF08D5">
      <w:pPr>
        <w:pStyle w:val="a3"/>
        <w:rPr>
          <w:sz w:val="28"/>
          <w:szCs w:val="28"/>
        </w:rPr>
      </w:pPr>
    </w:p>
    <w:p w:rsidR="00FF08D5" w:rsidRPr="00761C5B" w:rsidRDefault="00FF08D5" w:rsidP="00FF08D5">
      <w:pPr>
        <w:pStyle w:val="a3"/>
        <w:rPr>
          <w:sz w:val="28"/>
          <w:szCs w:val="28"/>
        </w:rPr>
      </w:pPr>
    </w:p>
    <w:p w:rsidR="00FF08D5" w:rsidRPr="00761C5B" w:rsidRDefault="00FF08D5" w:rsidP="00FF08D5">
      <w:pPr>
        <w:pStyle w:val="a3"/>
        <w:rPr>
          <w:sz w:val="28"/>
          <w:szCs w:val="28"/>
        </w:rPr>
      </w:pPr>
    </w:p>
    <w:p w:rsidR="00FF08D5" w:rsidRPr="00761C5B" w:rsidRDefault="00FF08D5" w:rsidP="00FF08D5">
      <w:pPr>
        <w:pStyle w:val="a3"/>
        <w:rPr>
          <w:sz w:val="28"/>
          <w:szCs w:val="28"/>
        </w:rPr>
      </w:pPr>
    </w:p>
    <w:p w:rsidR="00FF08D5" w:rsidRPr="00761C5B" w:rsidRDefault="00FF08D5" w:rsidP="00FF08D5">
      <w:pPr>
        <w:pStyle w:val="a3"/>
        <w:rPr>
          <w:sz w:val="28"/>
          <w:szCs w:val="28"/>
        </w:rPr>
      </w:pPr>
    </w:p>
    <w:p w:rsidR="00FF08D5" w:rsidRPr="00761C5B" w:rsidRDefault="00FF08D5" w:rsidP="00FF08D5">
      <w:pPr>
        <w:pStyle w:val="a3"/>
        <w:rPr>
          <w:sz w:val="28"/>
          <w:szCs w:val="28"/>
        </w:rPr>
      </w:pPr>
    </w:p>
    <w:p w:rsidR="00FF08D5" w:rsidRPr="00761C5B" w:rsidRDefault="00FF08D5" w:rsidP="00FF08D5">
      <w:pPr>
        <w:pStyle w:val="a3"/>
        <w:rPr>
          <w:sz w:val="28"/>
          <w:szCs w:val="28"/>
        </w:rPr>
      </w:pPr>
    </w:p>
    <w:p w:rsidR="00FF08D5" w:rsidRPr="00761C5B" w:rsidRDefault="00FF08D5" w:rsidP="00FF08D5">
      <w:pPr>
        <w:pStyle w:val="a3"/>
        <w:rPr>
          <w:sz w:val="28"/>
          <w:szCs w:val="28"/>
        </w:rPr>
      </w:pPr>
    </w:p>
    <w:p w:rsidR="00F91307" w:rsidRDefault="00F91307" w:rsidP="0002267F">
      <w:pPr>
        <w:pStyle w:val="a3"/>
        <w:jc w:val="center"/>
        <w:rPr>
          <w:b/>
          <w:sz w:val="28"/>
          <w:szCs w:val="28"/>
        </w:rPr>
      </w:pPr>
    </w:p>
    <w:p w:rsidR="00F91307" w:rsidRDefault="00F91307" w:rsidP="0002267F">
      <w:pPr>
        <w:pStyle w:val="a3"/>
        <w:jc w:val="center"/>
        <w:rPr>
          <w:b/>
          <w:sz w:val="28"/>
          <w:szCs w:val="28"/>
        </w:rPr>
      </w:pPr>
    </w:p>
    <w:p w:rsidR="00F91307" w:rsidRDefault="00F91307" w:rsidP="0002267F">
      <w:pPr>
        <w:pStyle w:val="a3"/>
        <w:jc w:val="center"/>
        <w:rPr>
          <w:b/>
          <w:sz w:val="28"/>
          <w:szCs w:val="28"/>
        </w:rPr>
      </w:pPr>
    </w:p>
    <w:p w:rsidR="0002267F" w:rsidRPr="00761C5B" w:rsidRDefault="0002267F" w:rsidP="0002267F">
      <w:pPr>
        <w:pStyle w:val="a3"/>
        <w:rPr>
          <w:sz w:val="28"/>
          <w:szCs w:val="28"/>
        </w:rPr>
      </w:pPr>
    </w:p>
    <w:p w:rsidR="00FF08D5" w:rsidRPr="00761C5B" w:rsidRDefault="00FF08D5" w:rsidP="00FF08D5">
      <w:pPr>
        <w:pStyle w:val="a3"/>
        <w:rPr>
          <w:sz w:val="28"/>
          <w:szCs w:val="28"/>
        </w:rPr>
      </w:pPr>
    </w:p>
    <w:p w:rsidR="00FF08D5" w:rsidRPr="00761C5B" w:rsidRDefault="00FF08D5" w:rsidP="00FF08D5">
      <w:pPr>
        <w:pStyle w:val="a3"/>
        <w:rPr>
          <w:sz w:val="28"/>
          <w:szCs w:val="28"/>
        </w:rPr>
      </w:pPr>
    </w:p>
    <w:p w:rsidR="00FF08D5" w:rsidRPr="00761C5B" w:rsidRDefault="00FF08D5" w:rsidP="00FF08D5">
      <w:pPr>
        <w:pStyle w:val="a3"/>
        <w:rPr>
          <w:sz w:val="28"/>
          <w:szCs w:val="28"/>
        </w:rPr>
      </w:pPr>
    </w:p>
    <w:p w:rsidR="00FF08D5" w:rsidRPr="00761C5B" w:rsidRDefault="00FF08D5" w:rsidP="00FF08D5">
      <w:pPr>
        <w:pStyle w:val="a3"/>
        <w:rPr>
          <w:sz w:val="28"/>
          <w:szCs w:val="28"/>
        </w:rPr>
      </w:pPr>
    </w:p>
    <w:p w:rsidR="00FF08D5" w:rsidRPr="00761C5B" w:rsidRDefault="00FF08D5" w:rsidP="00FF08D5">
      <w:pPr>
        <w:pStyle w:val="a3"/>
        <w:rPr>
          <w:sz w:val="28"/>
          <w:szCs w:val="28"/>
        </w:rPr>
      </w:pPr>
    </w:p>
    <w:p w:rsidR="00FF08D5" w:rsidRPr="00761C5B" w:rsidRDefault="00FF08D5" w:rsidP="00FF08D5">
      <w:pPr>
        <w:pStyle w:val="a3"/>
        <w:rPr>
          <w:sz w:val="28"/>
          <w:szCs w:val="28"/>
        </w:rPr>
      </w:pPr>
    </w:p>
    <w:p w:rsidR="00F91307" w:rsidRDefault="00F91307" w:rsidP="00136113">
      <w:pPr>
        <w:tabs>
          <w:tab w:val="left" w:pos="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061A" w:rsidRDefault="00A7061A" w:rsidP="00136113">
      <w:pPr>
        <w:tabs>
          <w:tab w:val="left" w:pos="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08D5" w:rsidRPr="00761C5B" w:rsidRDefault="00A7061A" w:rsidP="00802168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о-методический комплекс</w:t>
      </w:r>
    </w:p>
    <w:p w:rsidR="001154E7" w:rsidRPr="00AF6A0C" w:rsidRDefault="00AF6A0C" w:rsidP="00AF6A0C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</w:t>
      </w:r>
      <w:r w:rsidR="001154E7" w:rsidRPr="00AF6A0C">
        <w:rPr>
          <w:rFonts w:ascii="Times New Roman" w:hAnsi="Times New Roman" w:cs="Times New Roman"/>
          <w:b/>
          <w:sz w:val="28"/>
        </w:rPr>
        <w:t>Организационно-нормативное обеспечение</w:t>
      </w:r>
    </w:p>
    <w:p w:rsidR="00BF6E9A" w:rsidRPr="00BF6E9A" w:rsidRDefault="00BF6E9A" w:rsidP="00BF6E9A">
      <w:pPr>
        <w:pStyle w:val="a7"/>
        <w:tabs>
          <w:tab w:val="left" w:pos="0"/>
        </w:tabs>
        <w:spacing w:after="0"/>
        <w:ind w:left="765"/>
        <w:rPr>
          <w:rFonts w:ascii="Times New Roman" w:hAnsi="Times New Roman" w:cs="Times New Roman"/>
          <w:i/>
          <w:sz w:val="36"/>
          <w:szCs w:val="28"/>
          <w:u w:val="single"/>
        </w:rPr>
      </w:pPr>
    </w:p>
    <w:p w:rsidR="001E0022" w:rsidRPr="00BF6E9A" w:rsidRDefault="001E0022" w:rsidP="001E002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F6E9A">
        <w:rPr>
          <w:rFonts w:ascii="Times New Roman" w:hAnsi="Times New Roman" w:cs="Times New Roman"/>
          <w:i/>
          <w:sz w:val="28"/>
          <w:szCs w:val="28"/>
          <w:u w:val="single"/>
        </w:rPr>
        <w:t>Законы, распоряжения, постановления федерального уровня.</w:t>
      </w:r>
    </w:p>
    <w:p w:rsidR="000C2C28" w:rsidRPr="00BF6E9A" w:rsidRDefault="00724FFB" w:rsidP="002B6435">
      <w:pPr>
        <w:pStyle w:val="a7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F6E9A">
        <w:rPr>
          <w:rFonts w:ascii="Times New Roman" w:eastAsia="Times New Roman" w:hAnsi="Times New Roman" w:cs="Times New Roman"/>
          <w:sz w:val="28"/>
          <w:szCs w:val="28"/>
        </w:rPr>
        <w:t>Конституция РФ;</w:t>
      </w:r>
    </w:p>
    <w:p w:rsidR="00724FFB" w:rsidRPr="00BF6E9A" w:rsidRDefault="00724FFB" w:rsidP="002B6435">
      <w:pPr>
        <w:pStyle w:val="a7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F6E9A">
        <w:rPr>
          <w:rFonts w:ascii="Times New Roman" w:eastAsia="Times New Roman" w:hAnsi="Times New Roman" w:cs="Times New Roman"/>
          <w:sz w:val="28"/>
          <w:szCs w:val="28"/>
        </w:rPr>
        <w:t>Конвенция о правах ребёнка;</w:t>
      </w:r>
    </w:p>
    <w:p w:rsidR="00724FFB" w:rsidRPr="00BF6E9A" w:rsidRDefault="00724FFB" w:rsidP="002B6435">
      <w:pPr>
        <w:pStyle w:val="a7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F6E9A">
        <w:rPr>
          <w:rFonts w:ascii="Times New Roman" w:eastAsia="Times New Roman" w:hAnsi="Times New Roman" w:cs="Times New Roman"/>
          <w:sz w:val="28"/>
          <w:szCs w:val="28"/>
        </w:rPr>
        <w:t>Федеральный закон об основных гарантиях прав ребёнка в РФ;</w:t>
      </w:r>
    </w:p>
    <w:p w:rsidR="006D7C6D" w:rsidRPr="00BF6E9A" w:rsidRDefault="006D7C6D" w:rsidP="002B6435">
      <w:pPr>
        <w:pStyle w:val="a7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F6E9A">
        <w:rPr>
          <w:rFonts w:ascii="Times New Roman" w:eastAsia="Times New Roman" w:hAnsi="Times New Roman" w:cs="Times New Roman"/>
          <w:sz w:val="28"/>
          <w:szCs w:val="28"/>
        </w:rPr>
        <w:t>Закон РФ «Об образовании»</w:t>
      </w:r>
      <w:r w:rsidR="00E66FF6" w:rsidRPr="00BF6E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7C6D" w:rsidRPr="00BF6E9A" w:rsidRDefault="00893E98" w:rsidP="002B6435">
      <w:pPr>
        <w:pStyle w:val="a7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F6E9A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Ф от 17.10..2013г. № 1155 "Об утверждении федерального государственного образовательного стандарта дошкольного образования»</w:t>
      </w:r>
      <w:r w:rsidR="001154E7" w:rsidRPr="00BF6E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5579" w:rsidRPr="00BF6E9A" w:rsidRDefault="00D15579" w:rsidP="002B6435">
      <w:pPr>
        <w:pStyle w:val="a7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F6E9A">
        <w:rPr>
          <w:rFonts w:ascii="Times New Roman" w:eastAsia="Times New Roman" w:hAnsi="Times New Roman" w:cs="Times New Roman"/>
          <w:sz w:val="28"/>
          <w:szCs w:val="28"/>
        </w:rPr>
        <w:t>Письмо МО РФ от 22.01.98. № 20-58-07 ин 20-4 «Об учителях-логопедах и педагогах-психологах учреждений образования»;</w:t>
      </w:r>
    </w:p>
    <w:p w:rsidR="00D15579" w:rsidRPr="00BF6E9A" w:rsidRDefault="005D5CE1" w:rsidP="002B6435">
      <w:pPr>
        <w:pStyle w:val="a7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F6E9A">
        <w:rPr>
          <w:rFonts w:ascii="Times New Roman" w:eastAsia="Times New Roman" w:hAnsi="Times New Roman" w:cs="Times New Roman"/>
          <w:sz w:val="28"/>
          <w:szCs w:val="28"/>
        </w:rPr>
        <w:t>Постановление от 03.04. 2003 г. № 191 «О продолжительности рабочего времени (норме часов педагогической работы за ставку заработной платы) педагогический работников»;</w:t>
      </w:r>
    </w:p>
    <w:p w:rsidR="004A4772" w:rsidRPr="00BF6E9A" w:rsidRDefault="004A4772" w:rsidP="002B6435">
      <w:pPr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E9A">
        <w:rPr>
          <w:rFonts w:ascii="Times New Roman" w:hAnsi="Times New Roman"/>
          <w:sz w:val="28"/>
          <w:szCs w:val="28"/>
        </w:rPr>
        <w:t>Приказ Министерства просвещения РФ от 28 августа 2020 г. № 442 “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;</w:t>
      </w:r>
    </w:p>
    <w:p w:rsidR="004A4772" w:rsidRPr="00BF6E9A" w:rsidRDefault="004A4772" w:rsidP="002B6435">
      <w:pPr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E9A">
        <w:rPr>
          <w:rFonts w:ascii="Times New Roman" w:hAnsi="Times New Roman"/>
          <w:bCs/>
          <w:spacing w:val="2"/>
          <w:kern w:val="36"/>
          <w:sz w:val="28"/>
          <w:szCs w:val="28"/>
        </w:rPr>
        <w:t>СП 2.4.3648-20 Санитарно-эпидемиологические требования к организациям воспитания и обучения, отдыха и оздоровления детей и молодежи;</w:t>
      </w:r>
    </w:p>
    <w:p w:rsidR="005D5CE1" w:rsidRPr="00BF6E9A" w:rsidRDefault="005D5CE1" w:rsidP="002B6435">
      <w:pPr>
        <w:pStyle w:val="a7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F6E9A">
        <w:rPr>
          <w:rFonts w:ascii="Times New Roman" w:eastAsia="Times New Roman" w:hAnsi="Times New Roman" w:cs="Times New Roman"/>
          <w:sz w:val="28"/>
          <w:szCs w:val="28"/>
        </w:rPr>
        <w:t>Международная классификация болезней 10-го пересмотра (МКБ – 10)</w:t>
      </w:r>
      <w:r w:rsidR="00160629" w:rsidRPr="00BF6E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4772" w:rsidRDefault="004A4772" w:rsidP="002B6435">
      <w:pPr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E9A">
        <w:rPr>
          <w:rFonts w:ascii="Times New Roman" w:hAnsi="Times New Roman"/>
          <w:sz w:val="28"/>
          <w:szCs w:val="28"/>
        </w:rPr>
        <w:t>Распоряжение Минпросвещения России от 06.08.2020 г. № Р-75 «Об утверждении примерного Положения об оказании логопедической помощи в организациях, осуществляющих образовательную деятельность»;</w:t>
      </w:r>
    </w:p>
    <w:p w:rsidR="00BF6E9A" w:rsidRPr="00BF6E9A" w:rsidRDefault="00BF6E9A" w:rsidP="00BF6E9A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1E0022" w:rsidRPr="00BF6E9A" w:rsidRDefault="001E0022" w:rsidP="001E0022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BF6E9A">
        <w:rPr>
          <w:rFonts w:ascii="Times New Roman" w:hAnsi="Times New Roman" w:cs="Times New Roman"/>
          <w:i/>
          <w:sz w:val="28"/>
          <w:szCs w:val="28"/>
          <w:u w:val="single"/>
        </w:rPr>
        <w:t>Законы, распоряжения, постановления регионального и муниципального уровня</w:t>
      </w:r>
    </w:p>
    <w:p w:rsidR="004A4772" w:rsidRPr="00BF6E9A" w:rsidRDefault="004A4772" w:rsidP="002B6435">
      <w:pPr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E9A">
        <w:rPr>
          <w:rFonts w:ascii="Times New Roman" w:hAnsi="Times New Roman"/>
          <w:sz w:val="28"/>
          <w:szCs w:val="28"/>
        </w:rPr>
        <w:t>Закон Кемеров</w:t>
      </w:r>
      <w:r w:rsidRPr="00BF6E9A">
        <w:rPr>
          <w:rFonts w:ascii="Times New Roman" w:hAnsi="Times New Roman"/>
          <w:sz w:val="28"/>
          <w:szCs w:val="28"/>
        </w:rPr>
        <w:softHyphen/>
        <w:t>ской области «Об образовании», утверждённый Советом народных депутатов  03. 07.2013 года № 86 - ОЗ с изменениями и дополнениями;</w:t>
      </w:r>
    </w:p>
    <w:p w:rsidR="004A4772" w:rsidRPr="00BF6E9A" w:rsidRDefault="004A4772" w:rsidP="00E715DB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724FFB" w:rsidRPr="00BF6E9A" w:rsidRDefault="00DF223A" w:rsidP="00E715DB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BF6E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Локальные</w:t>
      </w:r>
      <w:r w:rsidRPr="00BF6E9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BF6E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акты</w:t>
      </w:r>
    </w:p>
    <w:p w:rsidR="00D15579" w:rsidRPr="00AF6A0C" w:rsidRDefault="004A4772" w:rsidP="00AF6A0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A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36D" w:rsidRPr="00AF6A0C">
        <w:rPr>
          <w:rFonts w:ascii="Times New Roman" w:eastAsia="Times New Roman" w:hAnsi="Times New Roman" w:cs="Times New Roman"/>
          <w:sz w:val="28"/>
          <w:szCs w:val="28"/>
        </w:rPr>
        <w:t>Положение о</w:t>
      </w:r>
      <w:r w:rsidRPr="00AF6A0C">
        <w:rPr>
          <w:rFonts w:ascii="Times New Roman" w:eastAsia="Times New Roman" w:hAnsi="Times New Roman" w:cs="Times New Roman"/>
          <w:sz w:val="28"/>
          <w:szCs w:val="28"/>
        </w:rPr>
        <w:t>б организации работы  логоп</w:t>
      </w:r>
      <w:r w:rsidR="009A6BC6">
        <w:rPr>
          <w:rFonts w:ascii="Times New Roman" w:eastAsia="Times New Roman" w:hAnsi="Times New Roman" w:cs="Times New Roman"/>
          <w:sz w:val="28"/>
          <w:szCs w:val="28"/>
        </w:rPr>
        <w:t>едического пункта МБДОУ «ДС № 4</w:t>
      </w:r>
      <w:r w:rsidRPr="00AF6A0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D00D3" w:rsidRPr="00AF6A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2B53" w:rsidRDefault="00832B53" w:rsidP="003D22AB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15579" w:rsidRPr="005B1C9E" w:rsidRDefault="005B1C9E" w:rsidP="0037021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5B1C9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Коррекционные программы</w:t>
      </w:r>
    </w:p>
    <w:p w:rsidR="00D15579" w:rsidRDefault="00D15579" w:rsidP="002B6435">
      <w:pPr>
        <w:pStyle w:val="a7"/>
        <w:numPr>
          <w:ilvl w:val="0"/>
          <w:numId w:val="12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3E0">
        <w:rPr>
          <w:rFonts w:ascii="Times New Roman" w:eastAsia="Times New Roman" w:hAnsi="Times New Roman" w:cs="Times New Roman"/>
          <w:sz w:val="28"/>
          <w:szCs w:val="28"/>
        </w:rPr>
        <w:t>«Программа обучения детей с недоразвитием фонетического строя речи (подготовительная группа)» Г.А. Каше, Т.Б. Филичева;</w:t>
      </w:r>
    </w:p>
    <w:p w:rsidR="00D15579" w:rsidRDefault="00D15579" w:rsidP="002B6435">
      <w:pPr>
        <w:pStyle w:val="a7"/>
        <w:numPr>
          <w:ilvl w:val="0"/>
          <w:numId w:val="12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3E0">
        <w:rPr>
          <w:rFonts w:ascii="Times New Roman" w:eastAsia="Times New Roman" w:hAnsi="Times New Roman" w:cs="Times New Roman"/>
          <w:sz w:val="28"/>
          <w:szCs w:val="28"/>
        </w:rPr>
        <w:t>«Коррекционное обучение и воспитание детей пятилетнего возраста с общим недоразвитием речи» Т.Б.Филичева, Г.В.Чиркина;</w:t>
      </w:r>
    </w:p>
    <w:p w:rsidR="00D15579" w:rsidRDefault="00D15579" w:rsidP="002B6435">
      <w:pPr>
        <w:pStyle w:val="a7"/>
        <w:numPr>
          <w:ilvl w:val="0"/>
          <w:numId w:val="12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3E0">
        <w:rPr>
          <w:rFonts w:ascii="Times New Roman" w:eastAsia="Times New Roman" w:hAnsi="Times New Roman" w:cs="Times New Roman"/>
          <w:sz w:val="28"/>
          <w:szCs w:val="28"/>
        </w:rPr>
        <w:t>«Программа обучения и воспитания детей  с фонетико-фонематическим недоразвитием» (старшая группа) Т.Б.Филичева, Г.В.Чиркина;</w:t>
      </w:r>
    </w:p>
    <w:p w:rsidR="00F20DD1" w:rsidRDefault="00D15579" w:rsidP="002B6435">
      <w:pPr>
        <w:pStyle w:val="a7"/>
        <w:numPr>
          <w:ilvl w:val="0"/>
          <w:numId w:val="12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DD1" w:rsidRPr="004A4772">
        <w:rPr>
          <w:rFonts w:ascii="Times New Roman" w:eastAsia="Times New Roman" w:hAnsi="Times New Roman" w:cs="Times New Roman"/>
          <w:sz w:val="28"/>
          <w:szCs w:val="28"/>
        </w:rPr>
        <w:t>Рабочая программа учителя-логопеда;</w:t>
      </w:r>
    </w:p>
    <w:p w:rsidR="00BF6E9A" w:rsidRDefault="00BF6E9A" w:rsidP="002B6435">
      <w:pPr>
        <w:pStyle w:val="a7"/>
        <w:numPr>
          <w:ilvl w:val="0"/>
          <w:numId w:val="12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полнительная общеразвивающая программа социально-педагогической направленности «Звуковичок»;</w:t>
      </w:r>
    </w:p>
    <w:p w:rsidR="00AC13E0" w:rsidRPr="00812878" w:rsidRDefault="00BF6E9A" w:rsidP="00812878">
      <w:pPr>
        <w:pStyle w:val="a7"/>
        <w:numPr>
          <w:ilvl w:val="0"/>
          <w:numId w:val="12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ая общеразвивающая программа социально-педагогической направленности «Обучение чтению»;</w:t>
      </w:r>
    </w:p>
    <w:p w:rsidR="006E6F45" w:rsidRDefault="006E6F45" w:rsidP="006E6F45">
      <w:pPr>
        <w:pStyle w:val="a7"/>
        <w:tabs>
          <w:tab w:val="left" w:pos="0"/>
        </w:tabs>
        <w:spacing w:after="0"/>
        <w:ind w:left="50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6E6F4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Методические разработки</w:t>
      </w:r>
    </w:p>
    <w:p w:rsidR="006E6F45" w:rsidRPr="006E6F45" w:rsidRDefault="006E6F45" w:rsidP="002B6435">
      <w:pPr>
        <w:pStyle w:val="a7"/>
        <w:numPr>
          <w:ilvl w:val="0"/>
          <w:numId w:val="17"/>
        </w:numPr>
        <w:tabs>
          <w:tab w:val="left" w:pos="0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6E6F45">
        <w:rPr>
          <w:rFonts w:ascii="Times New Roman" w:eastAsia="Times New Roman" w:hAnsi="Times New Roman" w:cs="Times New Roman"/>
          <w:sz w:val="28"/>
          <w:szCs w:val="28"/>
        </w:rPr>
        <w:t xml:space="preserve"> «Фронтальные логопедические занятия в подготовительной группе для детей с ФФН» Коноваленко В.В., Коноваленко С.В. (3 части);</w:t>
      </w:r>
    </w:p>
    <w:p w:rsidR="006E6F45" w:rsidRPr="006E6F45" w:rsidRDefault="006E6F45" w:rsidP="002B6435">
      <w:pPr>
        <w:pStyle w:val="a7"/>
        <w:numPr>
          <w:ilvl w:val="0"/>
          <w:numId w:val="17"/>
        </w:numPr>
        <w:tabs>
          <w:tab w:val="left" w:pos="0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6E6F45">
        <w:rPr>
          <w:rFonts w:ascii="Times New Roman" w:eastAsia="Times New Roman" w:hAnsi="Times New Roman" w:cs="Times New Roman"/>
          <w:sz w:val="28"/>
          <w:szCs w:val="28"/>
        </w:rPr>
        <w:t xml:space="preserve"> «Фронтальные логопедические занятия в старшей группе для детей с ОНР»» Коноваленко В.В., Коноваленко С.В. (3 части);</w:t>
      </w:r>
    </w:p>
    <w:p w:rsidR="006E6F45" w:rsidRPr="003D22AB" w:rsidRDefault="006E6F45" w:rsidP="002B6435">
      <w:pPr>
        <w:pStyle w:val="a7"/>
        <w:numPr>
          <w:ilvl w:val="0"/>
          <w:numId w:val="17"/>
        </w:numPr>
        <w:tabs>
          <w:tab w:val="left" w:pos="0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6E6F45">
        <w:rPr>
          <w:rFonts w:ascii="Times New Roman" w:eastAsia="Times New Roman" w:hAnsi="Times New Roman" w:cs="Times New Roman"/>
          <w:sz w:val="28"/>
          <w:szCs w:val="28"/>
        </w:rPr>
        <w:t>«Учимся правильно употреблять предлоги в  речи: конспекты занятий по обучению детей с ОНР в старшей и подготовительной группе» Яцель О.С.;</w:t>
      </w:r>
    </w:p>
    <w:p w:rsidR="00555488" w:rsidRPr="003D22AB" w:rsidRDefault="006E6F45" w:rsidP="002B6435">
      <w:pPr>
        <w:pStyle w:val="a7"/>
        <w:numPr>
          <w:ilvl w:val="0"/>
          <w:numId w:val="17"/>
        </w:numPr>
        <w:tabs>
          <w:tab w:val="left" w:pos="0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6E6F45">
        <w:rPr>
          <w:rFonts w:ascii="Times New Roman" w:eastAsia="Times New Roman" w:hAnsi="Times New Roman" w:cs="Times New Roman"/>
          <w:sz w:val="28"/>
          <w:szCs w:val="28"/>
        </w:rPr>
        <w:t xml:space="preserve"> «Преодоление нарушений слоговой структуры слова» Четверушкина Н. С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3DF2" w:rsidRPr="00812878" w:rsidRDefault="006E6F45" w:rsidP="00812878">
      <w:pPr>
        <w:pStyle w:val="a7"/>
        <w:numPr>
          <w:ilvl w:val="0"/>
          <w:numId w:val="17"/>
        </w:numPr>
        <w:tabs>
          <w:tab w:val="left" w:pos="0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6E6F45">
        <w:rPr>
          <w:rFonts w:ascii="Times New Roman" w:eastAsia="Times New Roman" w:hAnsi="Times New Roman" w:cs="Times New Roman"/>
          <w:sz w:val="28"/>
          <w:szCs w:val="28"/>
        </w:rPr>
        <w:t>«200 упражнений для развития общей и мелкой моторики» Солнцева В., Белова Т.;</w:t>
      </w:r>
    </w:p>
    <w:p w:rsidR="00F73DF2" w:rsidRDefault="00F73DF2" w:rsidP="00F73DF2">
      <w:pPr>
        <w:pStyle w:val="a7"/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F73DF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73DF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Картинный материал </w:t>
      </w:r>
    </w:p>
    <w:p w:rsidR="00F73DF2" w:rsidRPr="00F73DF2" w:rsidRDefault="00F73DF2" w:rsidP="00F73DF2">
      <w:pPr>
        <w:pStyle w:val="a7"/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73DF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о диагностике речевого развития воспитанников</w:t>
      </w:r>
      <w:r w:rsidRPr="00F73DF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F73DF2" w:rsidRDefault="00F73DF2" w:rsidP="002B6435">
      <w:pPr>
        <w:pStyle w:val="a7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976">
        <w:rPr>
          <w:rFonts w:ascii="Times New Roman" w:eastAsia="Times New Roman" w:hAnsi="Times New Roman" w:cs="Times New Roman"/>
          <w:sz w:val="28"/>
          <w:szCs w:val="28"/>
        </w:rPr>
        <w:t>Громова О.Е., Соломатина Г.Н. «Логопедическое обследование детей 2-4 лет»;</w:t>
      </w:r>
    </w:p>
    <w:p w:rsidR="00F73DF2" w:rsidRDefault="00F73DF2" w:rsidP="002B6435">
      <w:pPr>
        <w:pStyle w:val="a7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976">
        <w:rPr>
          <w:rFonts w:ascii="Times New Roman" w:eastAsia="Times New Roman" w:hAnsi="Times New Roman" w:cs="Times New Roman"/>
          <w:sz w:val="28"/>
          <w:szCs w:val="28"/>
        </w:rPr>
        <w:t>Дидактический материал по методике Иншаковой О.Б.;</w:t>
      </w:r>
    </w:p>
    <w:p w:rsidR="00F73DF2" w:rsidRDefault="00F73DF2" w:rsidP="002B6435">
      <w:pPr>
        <w:pStyle w:val="a7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976">
        <w:rPr>
          <w:rFonts w:ascii="Times New Roman" w:eastAsia="Times New Roman" w:hAnsi="Times New Roman" w:cs="Times New Roman"/>
          <w:sz w:val="28"/>
          <w:szCs w:val="28"/>
        </w:rPr>
        <w:t>Володина С.В. «Альбом по развитию речи»;</w:t>
      </w:r>
    </w:p>
    <w:p w:rsidR="00F73DF2" w:rsidRDefault="00F73DF2" w:rsidP="002B6435">
      <w:pPr>
        <w:pStyle w:val="a7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976">
        <w:rPr>
          <w:rFonts w:ascii="Times New Roman" w:eastAsia="Times New Roman" w:hAnsi="Times New Roman" w:cs="Times New Roman"/>
          <w:sz w:val="28"/>
          <w:szCs w:val="28"/>
        </w:rPr>
        <w:t>Картинный материал к речевой карте ребёнка с ОНР (от 4-7 лет);</w:t>
      </w:r>
    </w:p>
    <w:p w:rsidR="00F73DF2" w:rsidRDefault="00F73DF2" w:rsidP="002B6435">
      <w:pPr>
        <w:pStyle w:val="a7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976">
        <w:rPr>
          <w:rFonts w:ascii="Times New Roman" w:eastAsia="Times New Roman" w:hAnsi="Times New Roman" w:cs="Times New Roman"/>
          <w:sz w:val="28"/>
          <w:szCs w:val="28"/>
        </w:rPr>
        <w:t>Картинный материал к речевой карте ребёнка младшего дошкольного возраста ( от  3-4 лет);</w:t>
      </w:r>
    </w:p>
    <w:p w:rsidR="00F73DF2" w:rsidRPr="0063161F" w:rsidRDefault="00F73DF2" w:rsidP="002B6435">
      <w:pPr>
        <w:pStyle w:val="a7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1F">
        <w:rPr>
          <w:rFonts w:ascii="Times New Roman" w:eastAsia="Times New Roman" w:hAnsi="Times New Roman" w:cs="Times New Roman"/>
          <w:sz w:val="28"/>
          <w:szCs w:val="28"/>
        </w:rPr>
        <w:t xml:space="preserve">«Логопедический альбом для обследования лексико-грамматического строя и связной речи» Смирнова И.А.; </w:t>
      </w:r>
    </w:p>
    <w:p w:rsidR="00F73DF2" w:rsidRDefault="00F73DF2" w:rsidP="002B6435">
      <w:pPr>
        <w:pStyle w:val="a7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976">
        <w:rPr>
          <w:rFonts w:ascii="Times New Roman" w:eastAsia="Times New Roman" w:hAnsi="Times New Roman" w:cs="Times New Roman"/>
          <w:sz w:val="28"/>
          <w:szCs w:val="28"/>
        </w:rPr>
        <w:t xml:space="preserve"> «Логопедический альбом для обследования фонетико-фонематической системы речи» Смирнова И.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3DF2" w:rsidRDefault="00F73DF2" w:rsidP="002B6435">
      <w:pPr>
        <w:pStyle w:val="a7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976">
        <w:rPr>
          <w:rFonts w:ascii="Times New Roman" w:eastAsia="Times New Roman" w:hAnsi="Times New Roman" w:cs="Times New Roman"/>
          <w:sz w:val="28"/>
          <w:szCs w:val="28"/>
        </w:rPr>
        <w:t xml:space="preserve"> «Логопедический альбом для обследования способности к чтению и письму» Смирнова И.А.;</w:t>
      </w:r>
    </w:p>
    <w:p w:rsidR="00F73DF2" w:rsidRDefault="00F73DF2" w:rsidP="002B6435">
      <w:pPr>
        <w:pStyle w:val="a7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932">
        <w:rPr>
          <w:rFonts w:ascii="Times New Roman" w:eastAsia="Times New Roman" w:hAnsi="Times New Roman" w:cs="Times New Roman"/>
          <w:sz w:val="28"/>
          <w:szCs w:val="28"/>
        </w:rPr>
        <w:t>«Экспресс-обследование фонематического слуха и готовности к звуковому анализу у детей дошкольного возраста» В.В.Коноваленко, С.В.Коноваленк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3DF2" w:rsidRDefault="00F73DF2" w:rsidP="002B6435">
      <w:pPr>
        <w:pStyle w:val="a7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Дидактический материал по исправлению недостатков речи у детей дошкольного возраста»  Т. Б. Филичева, Г.А. Каше</w:t>
      </w:r>
    </w:p>
    <w:p w:rsidR="00803976" w:rsidRDefault="00803976" w:rsidP="006E6F45">
      <w:pPr>
        <w:tabs>
          <w:tab w:val="left" w:pos="0"/>
        </w:tabs>
        <w:spacing w:after="0"/>
        <w:ind w:left="851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3976" w:rsidRDefault="00803976" w:rsidP="00F91307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3DF2" w:rsidRDefault="00803976" w:rsidP="00A03A79">
      <w:pPr>
        <w:tabs>
          <w:tab w:val="left" w:pos="0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80397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F73DF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Методические материалы </w:t>
      </w:r>
    </w:p>
    <w:p w:rsidR="00803976" w:rsidRPr="00803976" w:rsidRDefault="00F73DF2" w:rsidP="00812878">
      <w:pPr>
        <w:tabs>
          <w:tab w:val="left" w:pos="0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о логопедической диагностике и сопровождению воспитанников</w:t>
      </w:r>
    </w:p>
    <w:p w:rsidR="005930B7" w:rsidRDefault="005930B7" w:rsidP="002B6435">
      <w:pPr>
        <w:pStyle w:val="a7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976">
        <w:rPr>
          <w:rFonts w:ascii="Times New Roman" w:eastAsia="Times New Roman" w:hAnsi="Times New Roman" w:cs="Times New Roman"/>
          <w:sz w:val="28"/>
          <w:szCs w:val="28"/>
        </w:rPr>
        <w:t>Грибова О.Е. «Технология организации логопедического обследования»;</w:t>
      </w:r>
    </w:p>
    <w:p w:rsidR="00663A86" w:rsidRDefault="0075225B" w:rsidP="002B6435">
      <w:pPr>
        <w:pStyle w:val="a7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976">
        <w:rPr>
          <w:rFonts w:ascii="Times New Roman" w:eastAsia="Times New Roman" w:hAnsi="Times New Roman" w:cs="Times New Roman"/>
          <w:sz w:val="28"/>
          <w:szCs w:val="28"/>
        </w:rPr>
        <w:t xml:space="preserve">Фотекова Т.А. </w:t>
      </w:r>
      <w:r w:rsidR="00663A86" w:rsidRPr="00803976">
        <w:rPr>
          <w:rFonts w:ascii="Times New Roman" w:eastAsia="Times New Roman" w:hAnsi="Times New Roman" w:cs="Times New Roman"/>
          <w:sz w:val="28"/>
          <w:szCs w:val="28"/>
        </w:rPr>
        <w:t>«Методика диагностики устной речи старших дошкольников»;</w:t>
      </w:r>
    </w:p>
    <w:p w:rsidR="00F42FBE" w:rsidRDefault="0093500B" w:rsidP="002B6435">
      <w:pPr>
        <w:pStyle w:val="a7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енный мониторинг общего и речевого развития детей с ОНР. А.М. Быховская, Н.А. Казова;</w:t>
      </w:r>
    </w:p>
    <w:p w:rsidR="00F20DD1" w:rsidRDefault="00F20DD1" w:rsidP="002B6435">
      <w:pPr>
        <w:pStyle w:val="a7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0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иагностика нарушений речевого развития у детей 5-7 лет в условиях дошкольного логопункта; </w:t>
      </w:r>
    </w:p>
    <w:p w:rsidR="00945F92" w:rsidRDefault="00945F92" w:rsidP="002B6435">
      <w:pPr>
        <w:pStyle w:val="a7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гопедическое заключение (Г.А.Волкова);</w:t>
      </w:r>
    </w:p>
    <w:p w:rsidR="00945F92" w:rsidRDefault="00945F92" w:rsidP="002B6435">
      <w:pPr>
        <w:pStyle w:val="a7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00">
        <w:rPr>
          <w:rFonts w:ascii="Times New Roman" w:eastAsia="Times New Roman" w:hAnsi="Times New Roman" w:cs="Times New Roman"/>
          <w:sz w:val="28"/>
          <w:szCs w:val="28"/>
        </w:rPr>
        <w:t>Оформление речевых карт, логопедических представлений и характеристик;</w:t>
      </w:r>
    </w:p>
    <w:p w:rsidR="00F20DD1" w:rsidRDefault="003D22AB" w:rsidP="002B6435">
      <w:pPr>
        <w:pStyle w:val="a7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чевые заключения на младший возраст;</w:t>
      </w:r>
    </w:p>
    <w:p w:rsidR="00945F92" w:rsidRDefault="00945F92" w:rsidP="002B6435">
      <w:pPr>
        <w:pStyle w:val="a7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 обследования уровня развития речи детей младшего дошкольного возраста (по методике О.С. Ушаковой);</w:t>
      </w:r>
    </w:p>
    <w:p w:rsidR="00945F92" w:rsidRPr="00D705DD" w:rsidRDefault="00945F92" w:rsidP="002B6435">
      <w:pPr>
        <w:pStyle w:val="a7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 обследования уровня развития речи детей старшего дошкольного возраста (по методике О.С. Ушаковой);</w:t>
      </w:r>
    </w:p>
    <w:p w:rsidR="00D705DD" w:rsidRDefault="000A4B1F" w:rsidP="002B6435">
      <w:pPr>
        <w:pStyle w:val="a7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авнительная характеристика произношения у детей, имеющих алалию и дизартрию;</w:t>
      </w:r>
    </w:p>
    <w:p w:rsidR="000A4B1F" w:rsidRDefault="000A4B1F" w:rsidP="002B6435">
      <w:pPr>
        <w:pStyle w:val="a7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фференциальная диагностика алалии, дислалии и дизартрии;</w:t>
      </w:r>
    </w:p>
    <w:p w:rsidR="000A4B1F" w:rsidRDefault="000A4B1F" w:rsidP="002B6435">
      <w:pPr>
        <w:pStyle w:val="a7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фференциальная диагностика дизартрии;</w:t>
      </w:r>
    </w:p>
    <w:p w:rsidR="000A4B1F" w:rsidRDefault="000A4B1F" w:rsidP="002B6435">
      <w:pPr>
        <w:pStyle w:val="a7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фференциальная диагностика моторной алалии от сходных состояний;</w:t>
      </w:r>
    </w:p>
    <w:p w:rsidR="000A4B1F" w:rsidRDefault="000A4B1F" w:rsidP="002B6435">
      <w:pPr>
        <w:pStyle w:val="a7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и показатели мониторинга логопедической работы;</w:t>
      </w:r>
    </w:p>
    <w:p w:rsidR="0063161F" w:rsidRPr="00BD4D96" w:rsidRDefault="0063161F" w:rsidP="002B6435">
      <w:pPr>
        <w:pStyle w:val="a7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соблюдении единых требований к формулированию логопедических заключение в системе ПМПК Новосибирской области;</w:t>
      </w:r>
    </w:p>
    <w:p w:rsidR="00BD4D96" w:rsidRDefault="00BD4D96" w:rsidP="002B6435">
      <w:pPr>
        <w:pStyle w:val="a7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B3B">
        <w:rPr>
          <w:rFonts w:ascii="Times New Roman" w:eastAsia="Times New Roman" w:hAnsi="Times New Roman" w:cs="Times New Roman"/>
          <w:sz w:val="28"/>
          <w:szCs w:val="28"/>
        </w:rPr>
        <w:t>Структура логопедического зан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этапе постановки звуков;</w:t>
      </w:r>
    </w:p>
    <w:p w:rsidR="00BD4D96" w:rsidRDefault="00BD4D96" w:rsidP="002B6435">
      <w:pPr>
        <w:pStyle w:val="a7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B3B">
        <w:rPr>
          <w:rFonts w:ascii="Times New Roman" w:eastAsia="Times New Roman" w:hAnsi="Times New Roman" w:cs="Times New Roman"/>
          <w:sz w:val="28"/>
          <w:szCs w:val="28"/>
        </w:rPr>
        <w:t>Структура логопедического зан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этапе автоматизации звуков;</w:t>
      </w:r>
    </w:p>
    <w:p w:rsidR="00BD4D96" w:rsidRDefault="00BD4D96" w:rsidP="002B6435">
      <w:pPr>
        <w:pStyle w:val="a7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B3B">
        <w:rPr>
          <w:rFonts w:ascii="Times New Roman" w:eastAsia="Times New Roman" w:hAnsi="Times New Roman" w:cs="Times New Roman"/>
          <w:sz w:val="28"/>
          <w:szCs w:val="28"/>
        </w:rPr>
        <w:t xml:space="preserve">Структура логопедического занятия </w:t>
      </w:r>
      <w:r>
        <w:rPr>
          <w:rFonts w:ascii="Times New Roman" w:eastAsia="Times New Roman" w:hAnsi="Times New Roman" w:cs="Times New Roman"/>
          <w:sz w:val="28"/>
          <w:szCs w:val="28"/>
        </w:rPr>
        <w:t>по дифференциации звуков.</w:t>
      </w:r>
    </w:p>
    <w:p w:rsidR="00BD4D96" w:rsidRDefault="00BD4D96" w:rsidP="002B6435">
      <w:pPr>
        <w:pStyle w:val="a7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B3B">
        <w:rPr>
          <w:rFonts w:ascii="Times New Roman" w:eastAsia="Times New Roman" w:hAnsi="Times New Roman" w:cs="Times New Roman"/>
          <w:sz w:val="28"/>
          <w:szCs w:val="28"/>
        </w:rPr>
        <w:t xml:space="preserve">Структура логопедического заня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коррекции ОНР </w:t>
      </w:r>
      <w:r w:rsidRPr="006364B7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ня)</w:t>
      </w:r>
    </w:p>
    <w:p w:rsidR="006364B7" w:rsidRDefault="006364B7" w:rsidP="002B6435">
      <w:pPr>
        <w:pStyle w:val="a7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 анализа логопедического занятия;</w:t>
      </w:r>
    </w:p>
    <w:p w:rsidR="006364B7" w:rsidRDefault="006364B7" w:rsidP="002B6435">
      <w:pPr>
        <w:pStyle w:val="a7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B3B">
        <w:rPr>
          <w:rFonts w:ascii="Times New Roman" w:eastAsia="Times New Roman" w:hAnsi="Times New Roman" w:cs="Times New Roman"/>
          <w:sz w:val="28"/>
          <w:szCs w:val="28"/>
        </w:rPr>
        <w:t>Анализ современного логопедического занятия;</w:t>
      </w:r>
    </w:p>
    <w:p w:rsidR="00F20DD1" w:rsidRPr="0063161F" w:rsidRDefault="00F20DD1" w:rsidP="002B6435">
      <w:pPr>
        <w:pStyle w:val="a7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1F">
        <w:rPr>
          <w:rFonts w:ascii="Times New Roman" w:eastAsia="Times New Roman" w:hAnsi="Times New Roman" w:cs="Times New Roman"/>
          <w:sz w:val="28"/>
          <w:szCs w:val="28"/>
        </w:rPr>
        <w:t>Инструментарий обследования речевого развития детей старшей группы 5 лет;</w:t>
      </w:r>
    </w:p>
    <w:p w:rsidR="00F20DD1" w:rsidRPr="00812878" w:rsidRDefault="00F20DD1" w:rsidP="00F20DD1">
      <w:pPr>
        <w:pStyle w:val="a7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1F">
        <w:rPr>
          <w:rFonts w:ascii="Times New Roman" w:eastAsia="Times New Roman" w:hAnsi="Times New Roman" w:cs="Times New Roman"/>
          <w:sz w:val="28"/>
          <w:szCs w:val="28"/>
        </w:rPr>
        <w:t>Инструментарий обследования речевого развития детей подготовительной к школе  группы 6 лет;</w:t>
      </w:r>
    </w:p>
    <w:p w:rsidR="00F20DD1" w:rsidRPr="00242F00" w:rsidRDefault="00F20DD1" w:rsidP="00F20DD1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242F0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Нормативные показатели речевого развития дошкольников</w:t>
      </w:r>
    </w:p>
    <w:p w:rsidR="00F20DD1" w:rsidRPr="0063161F" w:rsidRDefault="00F20DD1" w:rsidP="002B6435">
      <w:pPr>
        <w:pStyle w:val="a7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1F">
        <w:rPr>
          <w:rFonts w:ascii="Times New Roman" w:eastAsia="Times New Roman" w:hAnsi="Times New Roman" w:cs="Times New Roman"/>
          <w:sz w:val="28"/>
          <w:szCs w:val="28"/>
        </w:rPr>
        <w:t>Схема нормального развития детской речи (по А.Н.Гвоздеву);</w:t>
      </w:r>
    </w:p>
    <w:p w:rsidR="00F20DD1" w:rsidRDefault="00F20DD1" w:rsidP="002B6435">
      <w:pPr>
        <w:pStyle w:val="a7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00">
        <w:rPr>
          <w:rFonts w:ascii="Times New Roman" w:eastAsia="Times New Roman" w:hAnsi="Times New Roman" w:cs="Times New Roman"/>
          <w:sz w:val="28"/>
          <w:szCs w:val="28"/>
        </w:rPr>
        <w:t>Онтогенез звуко- и с</w:t>
      </w:r>
      <w:r>
        <w:rPr>
          <w:rFonts w:ascii="Times New Roman" w:eastAsia="Times New Roman" w:hAnsi="Times New Roman" w:cs="Times New Roman"/>
          <w:sz w:val="28"/>
          <w:szCs w:val="28"/>
        </w:rPr>
        <w:t>логовой структуры слова в норме;</w:t>
      </w:r>
    </w:p>
    <w:p w:rsidR="00F20DD1" w:rsidRDefault="00F20DD1" w:rsidP="002B6435">
      <w:pPr>
        <w:pStyle w:val="a7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00">
        <w:rPr>
          <w:rFonts w:ascii="Times New Roman" w:eastAsia="Times New Roman" w:hAnsi="Times New Roman" w:cs="Times New Roman"/>
          <w:sz w:val="28"/>
          <w:szCs w:val="28"/>
        </w:rPr>
        <w:t>Карта-прогноз изменения речевых нарушен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2F00" w:rsidRPr="00812878" w:rsidRDefault="00F20DD1" w:rsidP="00812878">
      <w:pPr>
        <w:pStyle w:val="a7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00">
        <w:rPr>
          <w:rFonts w:ascii="Times New Roman" w:eastAsia="Times New Roman" w:hAnsi="Times New Roman" w:cs="Times New Roman"/>
          <w:sz w:val="28"/>
          <w:szCs w:val="28"/>
        </w:rPr>
        <w:t>Возрастные нормативы речевого развития детей;</w:t>
      </w:r>
    </w:p>
    <w:p w:rsidR="009D4A05" w:rsidRPr="00242F00" w:rsidRDefault="009D4A05" w:rsidP="00AF6A0C">
      <w:pPr>
        <w:pStyle w:val="a7"/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лужебная документация</w:t>
      </w:r>
    </w:p>
    <w:p w:rsidR="009D4A05" w:rsidRDefault="009D4A05" w:rsidP="002B6435">
      <w:pPr>
        <w:pStyle w:val="a7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иклограмма деятельности</w:t>
      </w:r>
    </w:p>
    <w:p w:rsidR="009D4A05" w:rsidRDefault="009D4A05" w:rsidP="002B6435">
      <w:pPr>
        <w:pStyle w:val="a7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исание коррекционно-образовательной деятельности </w:t>
      </w:r>
    </w:p>
    <w:p w:rsidR="009D4A05" w:rsidRDefault="009D4A05" w:rsidP="002B6435">
      <w:pPr>
        <w:pStyle w:val="a7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довой план работы</w:t>
      </w:r>
    </w:p>
    <w:p w:rsidR="009D4A05" w:rsidRDefault="009D4A05" w:rsidP="002B6435">
      <w:pPr>
        <w:pStyle w:val="a7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урнал обследования речи воспитанников</w:t>
      </w:r>
    </w:p>
    <w:p w:rsidR="009D4A05" w:rsidRDefault="009D4A05" w:rsidP="002B6435">
      <w:pPr>
        <w:pStyle w:val="a7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урнал учета посещаемости</w:t>
      </w:r>
    </w:p>
    <w:p w:rsidR="009D4A05" w:rsidRDefault="009D4A05" w:rsidP="002B6435">
      <w:pPr>
        <w:pStyle w:val="a7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чевые карты индивидуальные с перспективным планом коррекционной работы</w:t>
      </w:r>
    </w:p>
    <w:p w:rsidR="009D4A05" w:rsidRDefault="00AF6A0C" w:rsidP="002B6435">
      <w:pPr>
        <w:pStyle w:val="a7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ки</w:t>
      </w:r>
      <w:r w:rsidR="009D4A05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обследования речи воспитанников</w:t>
      </w:r>
    </w:p>
    <w:p w:rsidR="009D4A05" w:rsidRDefault="009D4A05" w:rsidP="002B6435">
      <w:pPr>
        <w:pStyle w:val="a7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спективный план работы по коррекции ФФНР</w:t>
      </w:r>
    </w:p>
    <w:p w:rsidR="009D4A05" w:rsidRDefault="009D4A05" w:rsidP="002B6435">
      <w:pPr>
        <w:pStyle w:val="a7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ланы индивидуальных занятий по постановке, автоматизации и дифференциации звуков</w:t>
      </w:r>
    </w:p>
    <w:p w:rsidR="009D4A05" w:rsidRDefault="009D4A05" w:rsidP="002B6435">
      <w:pPr>
        <w:pStyle w:val="a7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лендарно-тематическое планирование образовательной деятельности по обучению грамоте в подготовительной  группе;</w:t>
      </w:r>
    </w:p>
    <w:p w:rsidR="009D4A05" w:rsidRDefault="009D4A05" w:rsidP="002B6435">
      <w:pPr>
        <w:pStyle w:val="a7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 по самообразованию </w:t>
      </w:r>
    </w:p>
    <w:p w:rsidR="009D4A05" w:rsidRDefault="009D4A05" w:rsidP="002B6435">
      <w:pPr>
        <w:pStyle w:val="a7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спорт логопедического кабинета</w:t>
      </w:r>
    </w:p>
    <w:p w:rsidR="00F91EDD" w:rsidRPr="00812878" w:rsidRDefault="009D4A05" w:rsidP="00F91EDD">
      <w:pPr>
        <w:pStyle w:val="a7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812878">
        <w:rPr>
          <w:rFonts w:ascii="Times New Roman" w:eastAsia="Times New Roman" w:hAnsi="Times New Roman" w:cs="Times New Roman"/>
          <w:sz w:val="28"/>
          <w:szCs w:val="28"/>
        </w:rPr>
        <w:t>оменклатура дел учителя-логопеда</w:t>
      </w:r>
    </w:p>
    <w:p w:rsidR="00F91EDD" w:rsidRDefault="00F91EDD" w:rsidP="00F91EDD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F91ED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отрудничество с педагогами и родителями</w:t>
      </w:r>
    </w:p>
    <w:p w:rsidR="0063161F" w:rsidRPr="00F73DF2" w:rsidRDefault="00F73DF2" w:rsidP="002B6435">
      <w:pPr>
        <w:pStyle w:val="a7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етоды и приемы стимулирования речевой деятельности у детей раннего возраста»;</w:t>
      </w:r>
    </w:p>
    <w:p w:rsidR="00F73DF2" w:rsidRPr="00F73DF2" w:rsidRDefault="00F73DF2" w:rsidP="002B6435">
      <w:pPr>
        <w:pStyle w:val="a7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етоды и приемы стимулирования речевой деятельности у детей дошкольного возраста»;</w:t>
      </w:r>
    </w:p>
    <w:p w:rsidR="00F73DF2" w:rsidRPr="00F73DF2" w:rsidRDefault="00F73DF2" w:rsidP="002B6435">
      <w:pPr>
        <w:pStyle w:val="a7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Индивидуальная работа с детьми по заданию учителя-логопеда»;</w:t>
      </w:r>
    </w:p>
    <w:p w:rsidR="00F73DF2" w:rsidRPr="00F73DF2" w:rsidRDefault="00F73DF2" w:rsidP="002B6435">
      <w:pPr>
        <w:pStyle w:val="a7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овременные технологии речевого развития дошкольников»;</w:t>
      </w:r>
    </w:p>
    <w:p w:rsidR="00F73DF2" w:rsidRPr="00F73DF2" w:rsidRDefault="00F73DF2" w:rsidP="002B6435">
      <w:pPr>
        <w:pStyle w:val="a7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етоды и приемы обогащения лексического запаса у детей 2-7 лет»;</w:t>
      </w:r>
    </w:p>
    <w:p w:rsidR="00F73DF2" w:rsidRPr="00F73DF2" w:rsidRDefault="00F73DF2" w:rsidP="002B6435">
      <w:pPr>
        <w:pStyle w:val="a7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оррекционные возможности режимных моментов ДОУ»;</w:t>
      </w:r>
    </w:p>
    <w:p w:rsidR="00F73DF2" w:rsidRPr="00F73DF2" w:rsidRDefault="00F73DF2" w:rsidP="002B6435">
      <w:pPr>
        <w:pStyle w:val="a7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рганизация развивающей предметно-пространственной среды в группе для речевого развития в соответствии с ФГОС ДО»;</w:t>
      </w:r>
    </w:p>
    <w:p w:rsidR="00F73DF2" w:rsidRPr="0063161F" w:rsidRDefault="00F73DF2" w:rsidP="002B6435">
      <w:pPr>
        <w:pStyle w:val="a7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анняя профориентация как элемент социально-коммуникативного и познавательного развития детей младшего дошкольного возраста»;</w:t>
      </w:r>
    </w:p>
    <w:p w:rsidR="0063161F" w:rsidRPr="00F91EDD" w:rsidRDefault="0063161F" w:rsidP="002B6435">
      <w:pPr>
        <w:pStyle w:val="a7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F91EDD">
        <w:rPr>
          <w:rFonts w:ascii="Times New Roman" w:eastAsia="Times New Roman" w:hAnsi="Times New Roman" w:cs="Times New Roman"/>
          <w:sz w:val="28"/>
          <w:szCs w:val="28"/>
        </w:rPr>
        <w:t>Развитие и уточнение пространственно-временных представлений у дошкольников на логопедических занятиях;</w:t>
      </w:r>
    </w:p>
    <w:p w:rsidR="0063161F" w:rsidRPr="00F91EDD" w:rsidRDefault="0063161F" w:rsidP="002B6435">
      <w:pPr>
        <w:pStyle w:val="a7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F91EDD">
        <w:rPr>
          <w:rFonts w:ascii="Times New Roman" w:eastAsia="Times New Roman" w:hAnsi="Times New Roman" w:cs="Times New Roman"/>
          <w:sz w:val="28"/>
          <w:szCs w:val="28"/>
        </w:rPr>
        <w:t>Здоровьесберегающая технология формирования правильного речевого  дыхания у детей 6 лет с ОНР;</w:t>
      </w:r>
    </w:p>
    <w:p w:rsidR="00F91EDD" w:rsidRPr="009D4A05" w:rsidRDefault="00F91EDD" w:rsidP="002B6435">
      <w:pPr>
        <w:pStyle w:val="a7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F91EDD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логопеда и родителей в процессе коррекционной работы с детьми; </w:t>
      </w:r>
    </w:p>
    <w:p w:rsidR="009D4A05" w:rsidRDefault="009D4A05" w:rsidP="009D4A05">
      <w:pPr>
        <w:pStyle w:val="a7"/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ендовые консультации:</w:t>
      </w:r>
    </w:p>
    <w:p w:rsidR="009D4A05" w:rsidRPr="00A7061A" w:rsidRDefault="009D4A05" w:rsidP="009D4A05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7061A">
        <w:rPr>
          <w:rFonts w:ascii="Times New Roman" w:eastAsia="Times New Roman" w:hAnsi="Times New Roman" w:cs="Times New Roman"/>
          <w:sz w:val="28"/>
          <w:szCs w:val="28"/>
          <w:u w:val="single"/>
        </w:rPr>
        <w:t>Ранний возраст</w:t>
      </w:r>
    </w:p>
    <w:p w:rsidR="009D4A05" w:rsidRPr="009D4A05" w:rsidRDefault="009D4A05" w:rsidP="002B6435">
      <w:pPr>
        <w:pStyle w:val="a7"/>
        <w:numPr>
          <w:ilvl w:val="0"/>
          <w:numId w:val="1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D4A05">
        <w:rPr>
          <w:rFonts w:ascii="Times New Roman" w:eastAsia="Times New Roman" w:hAnsi="Times New Roman" w:cs="Times New Roman"/>
          <w:sz w:val="28"/>
          <w:szCs w:val="28"/>
        </w:rPr>
        <w:t>Период активного развития речи;</w:t>
      </w:r>
    </w:p>
    <w:p w:rsidR="009D4A05" w:rsidRPr="009D4A05" w:rsidRDefault="009D4A05" w:rsidP="002B6435">
      <w:pPr>
        <w:pStyle w:val="a7"/>
        <w:numPr>
          <w:ilvl w:val="0"/>
          <w:numId w:val="1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D4A05">
        <w:rPr>
          <w:rFonts w:ascii="Times New Roman" w:eastAsia="Times New Roman" w:hAnsi="Times New Roman" w:cs="Times New Roman"/>
          <w:sz w:val="28"/>
          <w:szCs w:val="28"/>
        </w:rPr>
        <w:t>Речевые достижения трёхлетних детей;</w:t>
      </w:r>
    </w:p>
    <w:p w:rsidR="009D4A05" w:rsidRPr="009D4A05" w:rsidRDefault="009D4A05" w:rsidP="002B6435">
      <w:pPr>
        <w:pStyle w:val="a7"/>
        <w:numPr>
          <w:ilvl w:val="0"/>
          <w:numId w:val="1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D4A05">
        <w:rPr>
          <w:rFonts w:ascii="Times New Roman" w:eastAsia="Times New Roman" w:hAnsi="Times New Roman" w:cs="Times New Roman"/>
          <w:sz w:val="28"/>
          <w:szCs w:val="28"/>
        </w:rPr>
        <w:t>Развитие связной речи у детей 3 года жизни;</w:t>
      </w:r>
    </w:p>
    <w:p w:rsidR="009D4A05" w:rsidRPr="009D4A05" w:rsidRDefault="009D4A05" w:rsidP="002B6435">
      <w:pPr>
        <w:pStyle w:val="a7"/>
        <w:numPr>
          <w:ilvl w:val="0"/>
          <w:numId w:val="1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D4A05">
        <w:rPr>
          <w:rFonts w:ascii="Times New Roman" w:eastAsia="Times New Roman" w:hAnsi="Times New Roman" w:cs="Times New Roman"/>
          <w:sz w:val="28"/>
          <w:szCs w:val="28"/>
        </w:rPr>
        <w:t>Обогащение словарного запаса;</w:t>
      </w:r>
    </w:p>
    <w:p w:rsidR="009D4A05" w:rsidRPr="009D4A05" w:rsidRDefault="009D4A05" w:rsidP="002B6435">
      <w:pPr>
        <w:pStyle w:val="a7"/>
        <w:numPr>
          <w:ilvl w:val="0"/>
          <w:numId w:val="1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D4A05">
        <w:rPr>
          <w:rFonts w:ascii="Times New Roman" w:eastAsia="Times New Roman" w:hAnsi="Times New Roman" w:cs="Times New Roman"/>
          <w:sz w:val="28"/>
          <w:szCs w:val="28"/>
        </w:rPr>
        <w:t>Развитие грамматического строя речи детей от 2 до 3 лет;</w:t>
      </w:r>
    </w:p>
    <w:p w:rsidR="009D4A05" w:rsidRPr="009D4A05" w:rsidRDefault="009D4A05" w:rsidP="002B6435">
      <w:pPr>
        <w:pStyle w:val="a7"/>
        <w:numPr>
          <w:ilvl w:val="0"/>
          <w:numId w:val="1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D4A05">
        <w:rPr>
          <w:rFonts w:ascii="Times New Roman" w:eastAsia="Times New Roman" w:hAnsi="Times New Roman" w:cs="Times New Roman"/>
          <w:sz w:val="28"/>
          <w:szCs w:val="28"/>
        </w:rPr>
        <w:t>Развитие зрительного восприятия, внимания и памяти детей второго года жизни;</w:t>
      </w:r>
    </w:p>
    <w:p w:rsidR="009D4A05" w:rsidRPr="00A60721" w:rsidRDefault="009D4A05" w:rsidP="009D4A05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ошкольный возраст</w:t>
      </w:r>
    </w:p>
    <w:p w:rsidR="009D4A05" w:rsidRPr="009D4A05" w:rsidRDefault="009D4A05" w:rsidP="002B6435">
      <w:pPr>
        <w:pStyle w:val="a7"/>
        <w:numPr>
          <w:ilvl w:val="0"/>
          <w:numId w:val="20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D4A05">
        <w:rPr>
          <w:rFonts w:ascii="Times New Roman" w:eastAsia="Times New Roman" w:hAnsi="Times New Roman" w:cs="Times New Roman"/>
          <w:sz w:val="28"/>
          <w:szCs w:val="28"/>
        </w:rPr>
        <w:t>Показатели речевого развития детей 3-го года жизни;</w:t>
      </w:r>
    </w:p>
    <w:p w:rsidR="009D4A05" w:rsidRPr="009D4A05" w:rsidRDefault="009D4A05" w:rsidP="002B6435">
      <w:pPr>
        <w:pStyle w:val="a7"/>
        <w:numPr>
          <w:ilvl w:val="0"/>
          <w:numId w:val="20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D4A05">
        <w:rPr>
          <w:rFonts w:ascii="Times New Roman" w:eastAsia="Times New Roman" w:hAnsi="Times New Roman" w:cs="Times New Roman"/>
          <w:sz w:val="28"/>
          <w:szCs w:val="28"/>
        </w:rPr>
        <w:t>Характеристика речи детей 3-4 лет;</w:t>
      </w:r>
    </w:p>
    <w:p w:rsidR="009D4A05" w:rsidRPr="009D4A05" w:rsidRDefault="009D4A05" w:rsidP="002B6435">
      <w:pPr>
        <w:pStyle w:val="a7"/>
        <w:numPr>
          <w:ilvl w:val="0"/>
          <w:numId w:val="20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D4A05">
        <w:rPr>
          <w:rFonts w:ascii="Times New Roman" w:eastAsia="Times New Roman" w:hAnsi="Times New Roman" w:cs="Times New Roman"/>
          <w:sz w:val="28"/>
          <w:szCs w:val="28"/>
        </w:rPr>
        <w:t>Характеристика речи детей 4-5 лет;</w:t>
      </w:r>
    </w:p>
    <w:p w:rsidR="009D4A05" w:rsidRPr="009D4A05" w:rsidRDefault="009D4A05" w:rsidP="002B6435">
      <w:pPr>
        <w:pStyle w:val="a7"/>
        <w:numPr>
          <w:ilvl w:val="0"/>
          <w:numId w:val="20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D4A05">
        <w:rPr>
          <w:rFonts w:ascii="Times New Roman" w:eastAsia="Times New Roman" w:hAnsi="Times New Roman" w:cs="Times New Roman"/>
          <w:sz w:val="28"/>
          <w:szCs w:val="28"/>
        </w:rPr>
        <w:t>Характеристика речи детей 5-6 лет;</w:t>
      </w:r>
    </w:p>
    <w:p w:rsidR="009D4A05" w:rsidRPr="009D4A05" w:rsidRDefault="009D4A05" w:rsidP="002B6435">
      <w:pPr>
        <w:pStyle w:val="a7"/>
        <w:numPr>
          <w:ilvl w:val="0"/>
          <w:numId w:val="20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D4A05">
        <w:rPr>
          <w:rFonts w:ascii="Times New Roman" w:eastAsia="Times New Roman" w:hAnsi="Times New Roman" w:cs="Times New Roman"/>
          <w:sz w:val="28"/>
          <w:szCs w:val="28"/>
        </w:rPr>
        <w:t>Характеристика речи детей 6-7 лет;</w:t>
      </w:r>
    </w:p>
    <w:p w:rsidR="009D4A05" w:rsidRPr="009D4A05" w:rsidRDefault="009D4A05" w:rsidP="002B6435">
      <w:pPr>
        <w:pStyle w:val="a7"/>
        <w:numPr>
          <w:ilvl w:val="0"/>
          <w:numId w:val="20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D4A05">
        <w:rPr>
          <w:rFonts w:ascii="Times New Roman" w:eastAsia="Times New Roman" w:hAnsi="Times New Roman" w:cs="Times New Roman"/>
          <w:sz w:val="28"/>
          <w:szCs w:val="28"/>
        </w:rPr>
        <w:t>Развитие речи детей 4 года жизни: развитие грамматического строя речи;</w:t>
      </w:r>
    </w:p>
    <w:p w:rsidR="009D4A05" w:rsidRPr="009D4A05" w:rsidRDefault="009D4A05" w:rsidP="002B6435">
      <w:pPr>
        <w:pStyle w:val="a7"/>
        <w:numPr>
          <w:ilvl w:val="0"/>
          <w:numId w:val="20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D4A05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речи детей 4 года жизни: развитие связной речи;</w:t>
      </w:r>
    </w:p>
    <w:p w:rsidR="009D4A05" w:rsidRPr="009D4A05" w:rsidRDefault="009D4A05" w:rsidP="002B6435">
      <w:pPr>
        <w:pStyle w:val="a7"/>
        <w:numPr>
          <w:ilvl w:val="0"/>
          <w:numId w:val="20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D4A05">
        <w:rPr>
          <w:rFonts w:ascii="Times New Roman" w:eastAsia="Times New Roman" w:hAnsi="Times New Roman" w:cs="Times New Roman"/>
          <w:sz w:val="28"/>
          <w:szCs w:val="28"/>
        </w:rPr>
        <w:t>Развитие речи детей 4 года жизни обогащение словарного запаса;</w:t>
      </w:r>
    </w:p>
    <w:p w:rsidR="009D4A05" w:rsidRPr="009D4A05" w:rsidRDefault="009D4A05" w:rsidP="002B6435">
      <w:pPr>
        <w:pStyle w:val="a7"/>
        <w:numPr>
          <w:ilvl w:val="0"/>
          <w:numId w:val="20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D4A05">
        <w:rPr>
          <w:rFonts w:ascii="Times New Roman" w:eastAsia="Times New Roman" w:hAnsi="Times New Roman" w:cs="Times New Roman"/>
          <w:sz w:val="28"/>
          <w:szCs w:val="28"/>
        </w:rPr>
        <w:t>Речевые достижения четырёхлетних детей;</w:t>
      </w:r>
    </w:p>
    <w:p w:rsidR="009D4A05" w:rsidRPr="009D4A05" w:rsidRDefault="009D4A05" w:rsidP="002B6435">
      <w:pPr>
        <w:pStyle w:val="a7"/>
        <w:numPr>
          <w:ilvl w:val="0"/>
          <w:numId w:val="20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D4A05">
        <w:rPr>
          <w:rFonts w:ascii="Times New Roman" w:eastAsia="Times New Roman" w:hAnsi="Times New Roman" w:cs="Times New Roman"/>
          <w:sz w:val="28"/>
          <w:szCs w:val="28"/>
        </w:rPr>
        <w:t>Развитие речи детей 5 г.ж. развитие связной речи;</w:t>
      </w:r>
    </w:p>
    <w:p w:rsidR="009D4A05" w:rsidRPr="009D4A05" w:rsidRDefault="009D4A05" w:rsidP="002B6435">
      <w:pPr>
        <w:pStyle w:val="a7"/>
        <w:numPr>
          <w:ilvl w:val="0"/>
          <w:numId w:val="20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D4A05">
        <w:rPr>
          <w:rFonts w:ascii="Times New Roman" w:eastAsia="Times New Roman" w:hAnsi="Times New Roman" w:cs="Times New Roman"/>
          <w:sz w:val="28"/>
          <w:szCs w:val="28"/>
        </w:rPr>
        <w:t>Речевые достижения шестилетних детей;</w:t>
      </w:r>
    </w:p>
    <w:p w:rsidR="009D4A05" w:rsidRPr="00A60721" w:rsidRDefault="009D4A05" w:rsidP="009D4A05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41E5">
        <w:rPr>
          <w:rFonts w:ascii="Times New Roman" w:eastAsia="Times New Roman" w:hAnsi="Times New Roman" w:cs="Times New Roman"/>
          <w:sz w:val="28"/>
          <w:szCs w:val="28"/>
          <w:u w:val="single"/>
        </w:rPr>
        <w:t>Тематические консультации</w:t>
      </w:r>
    </w:p>
    <w:p w:rsidR="009D4A05" w:rsidRPr="00812878" w:rsidRDefault="009D4A05" w:rsidP="002B6435">
      <w:pPr>
        <w:pStyle w:val="a7"/>
        <w:numPr>
          <w:ilvl w:val="0"/>
          <w:numId w:val="2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t>Дидактические игры со словами для младшей группы детского сада;</w:t>
      </w:r>
    </w:p>
    <w:p w:rsidR="009D4A05" w:rsidRPr="00812878" w:rsidRDefault="009D4A05" w:rsidP="002B6435">
      <w:pPr>
        <w:pStyle w:val="a7"/>
        <w:numPr>
          <w:ilvl w:val="0"/>
          <w:numId w:val="2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t>Дидактические игры со словами для подготовительной группы детского сада;</w:t>
      </w:r>
    </w:p>
    <w:p w:rsidR="009D4A05" w:rsidRPr="00812878" w:rsidRDefault="009D4A05" w:rsidP="002B6435">
      <w:pPr>
        <w:pStyle w:val="a7"/>
        <w:numPr>
          <w:ilvl w:val="0"/>
          <w:numId w:val="2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t>Что читать детям 3-4 лет;</w:t>
      </w:r>
    </w:p>
    <w:p w:rsidR="009D4A05" w:rsidRPr="00812878" w:rsidRDefault="009D4A05" w:rsidP="002B6435">
      <w:pPr>
        <w:pStyle w:val="a7"/>
        <w:numPr>
          <w:ilvl w:val="0"/>
          <w:numId w:val="2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t>Комплекс упражнений для самомассажа в детском саду;</w:t>
      </w:r>
    </w:p>
    <w:p w:rsidR="009D4A05" w:rsidRPr="00812878" w:rsidRDefault="009D4A05" w:rsidP="002B6435">
      <w:pPr>
        <w:pStyle w:val="a7"/>
        <w:numPr>
          <w:ilvl w:val="0"/>
          <w:numId w:val="2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t>Подборка игр для родителей на развитие творческого воображения детей;</w:t>
      </w:r>
    </w:p>
    <w:p w:rsidR="009D4A05" w:rsidRPr="00812878" w:rsidRDefault="009D4A05" w:rsidP="002B6435">
      <w:pPr>
        <w:pStyle w:val="a7"/>
        <w:numPr>
          <w:ilvl w:val="0"/>
          <w:numId w:val="2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t>Готовимся к школе. Игры, развивающие речь;</w:t>
      </w:r>
    </w:p>
    <w:p w:rsidR="009D4A05" w:rsidRPr="00812878" w:rsidRDefault="009D4A05" w:rsidP="002B6435">
      <w:pPr>
        <w:pStyle w:val="a7"/>
        <w:numPr>
          <w:ilvl w:val="0"/>
          <w:numId w:val="2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t>Количественные прилагательные;</w:t>
      </w:r>
    </w:p>
    <w:p w:rsidR="009D4A05" w:rsidRPr="00812878" w:rsidRDefault="009D4A05" w:rsidP="002B6435">
      <w:pPr>
        <w:pStyle w:val="a7"/>
        <w:numPr>
          <w:ilvl w:val="0"/>
          <w:numId w:val="2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t>Самомассаж;</w:t>
      </w:r>
    </w:p>
    <w:p w:rsidR="009D4A05" w:rsidRPr="00812878" w:rsidRDefault="009D4A05" w:rsidP="002B6435">
      <w:pPr>
        <w:pStyle w:val="a7"/>
        <w:numPr>
          <w:ilvl w:val="0"/>
          <w:numId w:val="2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t>Что должен знать ребенок о времени;</w:t>
      </w:r>
    </w:p>
    <w:p w:rsidR="009D4A05" w:rsidRPr="00812878" w:rsidRDefault="009D4A05" w:rsidP="002B6435">
      <w:pPr>
        <w:pStyle w:val="a7"/>
        <w:numPr>
          <w:ilvl w:val="0"/>
          <w:numId w:val="2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t>Как научить ребенка читать;</w:t>
      </w:r>
    </w:p>
    <w:p w:rsidR="009D4A05" w:rsidRPr="00812878" w:rsidRDefault="009D4A05" w:rsidP="002B6435">
      <w:pPr>
        <w:pStyle w:val="a7"/>
        <w:numPr>
          <w:ilvl w:val="0"/>
          <w:numId w:val="2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t>«Слова, слова, слова …»;</w:t>
      </w:r>
    </w:p>
    <w:p w:rsidR="009D4A05" w:rsidRPr="00812878" w:rsidRDefault="009D4A05" w:rsidP="002B6435">
      <w:pPr>
        <w:pStyle w:val="a7"/>
        <w:numPr>
          <w:ilvl w:val="0"/>
          <w:numId w:val="2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t>«Учим отгадывать загадки»;</w:t>
      </w:r>
    </w:p>
    <w:p w:rsidR="009D4A05" w:rsidRPr="00812878" w:rsidRDefault="009D4A05" w:rsidP="002B6435">
      <w:pPr>
        <w:pStyle w:val="a7"/>
        <w:numPr>
          <w:ilvl w:val="0"/>
          <w:numId w:val="2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t>«Фонематический слух – основа правильной речи»;</w:t>
      </w:r>
    </w:p>
    <w:p w:rsidR="009D4A05" w:rsidRPr="00812878" w:rsidRDefault="009D4A05" w:rsidP="002B6435">
      <w:pPr>
        <w:pStyle w:val="a7"/>
        <w:numPr>
          <w:ilvl w:val="0"/>
          <w:numId w:val="2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t>«Речевые игры по дороге домой»;</w:t>
      </w:r>
    </w:p>
    <w:p w:rsidR="009D4A05" w:rsidRPr="00812878" w:rsidRDefault="009D4A05" w:rsidP="002B6435">
      <w:pPr>
        <w:pStyle w:val="a7"/>
        <w:numPr>
          <w:ilvl w:val="0"/>
          <w:numId w:val="2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t>«Речевые игры по дороге в детский сад»;</w:t>
      </w:r>
    </w:p>
    <w:p w:rsidR="009D4A05" w:rsidRPr="00812878" w:rsidRDefault="009D4A05" w:rsidP="002B6435">
      <w:pPr>
        <w:pStyle w:val="a7"/>
        <w:numPr>
          <w:ilvl w:val="0"/>
          <w:numId w:val="2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t>«Игры-занятия с сюжетными картинками»;</w:t>
      </w:r>
    </w:p>
    <w:p w:rsidR="009D4A05" w:rsidRPr="00812878" w:rsidRDefault="009D4A05" w:rsidP="002B6435">
      <w:pPr>
        <w:pStyle w:val="a7"/>
        <w:numPr>
          <w:ilvl w:val="0"/>
          <w:numId w:val="2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t>«Найдем время для игры»;</w:t>
      </w:r>
    </w:p>
    <w:p w:rsidR="009D4A05" w:rsidRPr="00812878" w:rsidRDefault="009D4A05" w:rsidP="002B6435">
      <w:pPr>
        <w:pStyle w:val="a7"/>
        <w:numPr>
          <w:ilvl w:val="0"/>
          <w:numId w:val="2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t>Культура поведения, культура речи, речевой этикет;</w:t>
      </w:r>
    </w:p>
    <w:p w:rsidR="009D4A05" w:rsidRPr="00812878" w:rsidRDefault="009D4A05" w:rsidP="002B6435">
      <w:pPr>
        <w:pStyle w:val="a7"/>
        <w:numPr>
          <w:ilvl w:val="0"/>
          <w:numId w:val="2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t>Совершенствование грамматического строя речи;</w:t>
      </w:r>
    </w:p>
    <w:p w:rsidR="009D4A05" w:rsidRPr="00812878" w:rsidRDefault="009D4A05" w:rsidP="002B6435">
      <w:pPr>
        <w:pStyle w:val="a7"/>
        <w:numPr>
          <w:ilvl w:val="0"/>
          <w:numId w:val="2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t>Развиваем умение интонировать;</w:t>
      </w:r>
    </w:p>
    <w:p w:rsidR="009D4A05" w:rsidRPr="00812878" w:rsidRDefault="009D4A05" w:rsidP="002B6435">
      <w:pPr>
        <w:pStyle w:val="a7"/>
        <w:numPr>
          <w:ilvl w:val="0"/>
          <w:numId w:val="2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t>Совершенствование словесно-логического мышления ребёнка;</w:t>
      </w:r>
    </w:p>
    <w:p w:rsidR="009D4A05" w:rsidRPr="00812878" w:rsidRDefault="009D4A05" w:rsidP="002B6435">
      <w:pPr>
        <w:pStyle w:val="a7"/>
        <w:numPr>
          <w:ilvl w:val="0"/>
          <w:numId w:val="2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t>Кто такие «гуленьки»;</w:t>
      </w:r>
    </w:p>
    <w:p w:rsidR="009D4A05" w:rsidRPr="00812878" w:rsidRDefault="009D4A05" w:rsidP="002B6435">
      <w:pPr>
        <w:pStyle w:val="a7"/>
        <w:numPr>
          <w:ilvl w:val="0"/>
          <w:numId w:val="2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t xml:space="preserve"> Труд и развитие речи;</w:t>
      </w:r>
    </w:p>
    <w:p w:rsidR="009D4A05" w:rsidRPr="00812878" w:rsidRDefault="009D4A05" w:rsidP="002B6435">
      <w:pPr>
        <w:pStyle w:val="a7"/>
        <w:numPr>
          <w:ilvl w:val="0"/>
          <w:numId w:val="2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t>Развиваем речь ребёнка: на прогулке, на даче, на кухне;</w:t>
      </w:r>
    </w:p>
    <w:p w:rsidR="009D4A05" w:rsidRPr="00812878" w:rsidRDefault="009D4A05" w:rsidP="002B6435">
      <w:pPr>
        <w:pStyle w:val="a7"/>
        <w:numPr>
          <w:ilvl w:val="0"/>
          <w:numId w:val="2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t>Игровые приёмы  для развития памяти у детей с нарушениями речи;</w:t>
      </w:r>
    </w:p>
    <w:p w:rsidR="009D4A05" w:rsidRPr="00812878" w:rsidRDefault="009D4A05" w:rsidP="002B6435">
      <w:pPr>
        <w:pStyle w:val="a7"/>
        <w:numPr>
          <w:ilvl w:val="0"/>
          <w:numId w:val="2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t>«Развиваем речь играя»</w:t>
      </w:r>
    </w:p>
    <w:p w:rsidR="00A33C98" w:rsidRPr="00812878" w:rsidRDefault="00A33C98" w:rsidP="002B6435">
      <w:pPr>
        <w:pStyle w:val="a7"/>
        <w:numPr>
          <w:ilvl w:val="0"/>
          <w:numId w:val="2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t>Дыхательная гимнастика в детском саду;</w:t>
      </w:r>
    </w:p>
    <w:p w:rsidR="00A33C98" w:rsidRPr="00812878" w:rsidRDefault="00A33C98" w:rsidP="002B6435">
      <w:pPr>
        <w:pStyle w:val="a7"/>
        <w:numPr>
          <w:ilvl w:val="0"/>
          <w:numId w:val="2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t>Развитие дыхания;</w:t>
      </w:r>
    </w:p>
    <w:p w:rsidR="00A33C98" w:rsidRPr="00812878" w:rsidRDefault="00A33C98" w:rsidP="002B6435">
      <w:pPr>
        <w:pStyle w:val="a7"/>
        <w:numPr>
          <w:ilvl w:val="0"/>
          <w:numId w:val="2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t>Правила выполнения дыхательных упражнений;</w:t>
      </w:r>
    </w:p>
    <w:p w:rsidR="00A33C98" w:rsidRPr="00812878" w:rsidRDefault="00A33C98" w:rsidP="002B6435">
      <w:pPr>
        <w:pStyle w:val="a7"/>
        <w:numPr>
          <w:ilvl w:val="0"/>
          <w:numId w:val="2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t>Влияние зубочелюстных аномалий на развитие детской речи;</w:t>
      </w:r>
    </w:p>
    <w:p w:rsidR="00A33C98" w:rsidRPr="00812878" w:rsidRDefault="00A33C98" w:rsidP="002B6435">
      <w:pPr>
        <w:pStyle w:val="a7"/>
        <w:numPr>
          <w:ilvl w:val="0"/>
          <w:numId w:val="2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t>Как говорит Ваш ребёнок?</w:t>
      </w:r>
    </w:p>
    <w:p w:rsidR="00A33C98" w:rsidRPr="00812878" w:rsidRDefault="00A33C98" w:rsidP="002B6435">
      <w:pPr>
        <w:pStyle w:val="a7"/>
        <w:numPr>
          <w:ilvl w:val="0"/>
          <w:numId w:val="2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t>Автоматизация звуков: как скучное сделать интересным;</w:t>
      </w:r>
    </w:p>
    <w:p w:rsidR="00A33C98" w:rsidRPr="00812878" w:rsidRDefault="00A33C98" w:rsidP="002B6435">
      <w:pPr>
        <w:pStyle w:val="a7"/>
        <w:numPr>
          <w:ilvl w:val="0"/>
          <w:numId w:val="2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t>Профилактика нарушений речи;</w:t>
      </w:r>
    </w:p>
    <w:p w:rsidR="00A33C98" w:rsidRPr="00812878" w:rsidRDefault="00A33C98" w:rsidP="002B6435">
      <w:pPr>
        <w:pStyle w:val="a7"/>
        <w:numPr>
          <w:ilvl w:val="0"/>
          <w:numId w:val="2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t>О профилактике речевых нарушений у детей дошкольного возраста;</w:t>
      </w:r>
    </w:p>
    <w:p w:rsidR="00A33C98" w:rsidRPr="00812878" w:rsidRDefault="00A33C98" w:rsidP="002B6435">
      <w:pPr>
        <w:pStyle w:val="a7"/>
        <w:numPr>
          <w:ilvl w:val="0"/>
          <w:numId w:val="2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t>Речевая среда и дети;</w:t>
      </w:r>
    </w:p>
    <w:p w:rsidR="00A33C98" w:rsidRPr="00812878" w:rsidRDefault="00A33C98" w:rsidP="002B6435">
      <w:pPr>
        <w:pStyle w:val="a7"/>
        <w:numPr>
          <w:ilvl w:val="0"/>
          <w:numId w:val="2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ние правильной речи у детей;</w:t>
      </w:r>
    </w:p>
    <w:p w:rsidR="00A33C98" w:rsidRPr="00812878" w:rsidRDefault="00A33C98" w:rsidP="002B6435">
      <w:pPr>
        <w:pStyle w:val="a7"/>
        <w:numPr>
          <w:ilvl w:val="0"/>
          <w:numId w:val="2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t>Рисуем и готовим руку к письму;</w:t>
      </w:r>
    </w:p>
    <w:p w:rsidR="00A33C98" w:rsidRPr="00812878" w:rsidRDefault="00A33C98" w:rsidP="002B6435">
      <w:pPr>
        <w:pStyle w:val="a7"/>
        <w:numPr>
          <w:ilvl w:val="0"/>
          <w:numId w:val="2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t>Развитие мелкой моторики  у детей 5-7 лет;</w:t>
      </w:r>
    </w:p>
    <w:p w:rsidR="00A33C98" w:rsidRPr="00812878" w:rsidRDefault="00A33C98" w:rsidP="002B6435">
      <w:pPr>
        <w:pStyle w:val="a7"/>
        <w:numPr>
          <w:ilvl w:val="0"/>
          <w:numId w:val="2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t>Самомассаж кистей и пальцев рук с использованием «сухого бассейна»;</w:t>
      </w:r>
    </w:p>
    <w:p w:rsidR="009D4A05" w:rsidRPr="00812878" w:rsidRDefault="009D4A05" w:rsidP="002B6435">
      <w:pPr>
        <w:pStyle w:val="a7"/>
        <w:numPr>
          <w:ilvl w:val="0"/>
          <w:numId w:val="2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t>«Развитие фонематического слуха»</w:t>
      </w:r>
    </w:p>
    <w:p w:rsidR="009D4A05" w:rsidRPr="00812878" w:rsidRDefault="009D4A05" w:rsidP="002B6435">
      <w:pPr>
        <w:pStyle w:val="a7"/>
        <w:numPr>
          <w:ilvl w:val="0"/>
          <w:numId w:val="2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t>«Развиваем мелкую моторику»</w:t>
      </w:r>
    </w:p>
    <w:p w:rsidR="009D4A05" w:rsidRPr="00812878" w:rsidRDefault="009D4A05" w:rsidP="002B6435">
      <w:pPr>
        <w:pStyle w:val="a7"/>
        <w:numPr>
          <w:ilvl w:val="0"/>
          <w:numId w:val="2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t>«Учим ребенка ориентироваться в пространстве»</w:t>
      </w:r>
    </w:p>
    <w:p w:rsidR="009D4A05" w:rsidRPr="00812878" w:rsidRDefault="009D4A05" w:rsidP="002B6435">
      <w:pPr>
        <w:pStyle w:val="a7"/>
        <w:numPr>
          <w:ilvl w:val="0"/>
          <w:numId w:val="2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t>«Для чего нужна артикуляционная гимнастика»</w:t>
      </w:r>
    </w:p>
    <w:p w:rsidR="009D4A05" w:rsidRPr="00812878" w:rsidRDefault="009D4A05" w:rsidP="002B6435">
      <w:pPr>
        <w:pStyle w:val="a7"/>
        <w:numPr>
          <w:ilvl w:val="0"/>
          <w:numId w:val="2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t>«Послушные буквы»</w:t>
      </w:r>
    </w:p>
    <w:p w:rsidR="009D4A05" w:rsidRPr="00812878" w:rsidRDefault="009D4A05" w:rsidP="002B6435">
      <w:pPr>
        <w:pStyle w:val="a7"/>
        <w:numPr>
          <w:ilvl w:val="0"/>
          <w:numId w:val="2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t>«О дыхании»</w:t>
      </w:r>
    </w:p>
    <w:p w:rsidR="009D4A05" w:rsidRPr="00812878" w:rsidRDefault="009D4A05" w:rsidP="002B6435">
      <w:pPr>
        <w:pStyle w:val="a7"/>
        <w:numPr>
          <w:ilvl w:val="0"/>
          <w:numId w:val="2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t>«Задержка речевого развития»</w:t>
      </w:r>
    </w:p>
    <w:p w:rsidR="009D4A05" w:rsidRPr="00812878" w:rsidRDefault="009D4A05" w:rsidP="002B6435">
      <w:pPr>
        <w:pStyle w:val="a7"/>
        <w:numPr>
          <w:ilvl w:val="0"/>
          <w:numId w:val="2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t>«Игры на обогащение и активизацию речи дошкольников синонимами и антонимами»</w:t>
      </w:r>
    </w:p>
    <w:p w:rsidR="009D4A05" w:rsidRPr="00812878" w:rsidRDefault="009D4A05" w:rsidP="002B6435">
      <w:pPr>
        <w:pStyle w:val="a7"/>
        <w:numPr>
          <w:ilvl w:val="0"/>
          <w:numId w:val="2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t>«как вы любезны»</w:t>
      </w:r>
    </w:p>
    <w:p w:rsidR="009D4A05" w:rsidRPr="00812878" w:rsidRDefault="009D4A05" w:rsidP="002B6435">
      <w:pPr>
        <w:pStyle w:val="a7"/>
        <w:numPr>
          <w:ilvl w:val="0"/>
          <w:numId w:val="2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t>«Роль сказки в развитии и воспитании ребенка»</w:t>
      </w:r>
    </w:p>
    <w:p w:rsidR="009D4A05" w:rsidRPr="00812878" w:rsidRDefault="009D4A05" w:rsidP="002B6435">
      <w:pPr>
        <w:pStyle w:val="a7"/>
        <w:numPr>
          <w:ilvl w:val="0"/>
          <w:numId w:val="22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t>Готовность детей к обучению в школе;</w:t>
      </w:r>
    </w:p>
    <w:p w:rsidR="009D4A05" w:rsidRPr="00812878" w:rsidRDefault="009D4A05" w:rsidP="002B6435">
      <w:pPr>
        <w:pStyle w:val="a7"/>
        <w:numPr>
          <w:ilvl w:val="0"/>
          <w:numId w:val="22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t>Послушные буквы;</w:t>
      </w:r>
    </w:p>
    <w:p w:rsidR="009D4A05" w:rsidRPr="00812878" w:rsidRDefault="009D4A05" w:rsidP="002B6435">
      <w:pPr>
        <w:pStyle w:val="a7"/>
        <w:numPr>
          <w:ilvl w:val="0"/>
          <w:numId w:val="22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t>Интеллектуальная готовность детей к школьному обучению;</w:t>
      </w:r>
    </w:p>
    <w:p w:rsidR="009D4A05" w:rsidRPr="00812878" w:rsidRDefault="009D4A05" w:rsidP="002B6435">
      <w:pPr>
        <w:pStyle w:val="a7"/>
        <w:numPr>
          <w:ilvl w:val="0"/>
          <w:numId w:val="22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t xml:space="preserve"> Упражнения для развития фонематического анализа и синтеза;</w:t>
      </w:r>
    </w:p>
    <w:p w:rsidR="00A33C98" w:rsidRPr="00812878" w:rsidRDefault="009D4A05" w:rsidP="00812878">
      <w:pPr>
        <w:pStyle w:val="a7"/>
        <w:numPr>
          <w:ilvl w:val="0"/>
          <w:numId w:val="22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12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878">
        <w:rPr>
          <w:rFonts w:ascii="Times New Roman" w:eastAsia="Times New Roman" w:hAnsi="Times New Roman" w:cs="Times New Roman"/>
          <w:sz w:val="28"/>
          <w:szCs w:val="28"/>
        </w:rPr>
        <w:t xml:space="preserve"> Развитие фонематического слуха</w:t>
      </w:r>
    </w:p>
    <w:p w:rsidR="00A33C98" w:rsidRDefault="00A33C98" w:rsidP="002B6435">
      <w:pPr>
        <w:pStyle w:val="a7"/>
        <w:numPr>
          <w:ilvl w:val="0"/>
          <w:numId w:val="24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я развития речи с помощью трафаретного театра;</w:t>
      </w:r>
    </w:p>
    <w:p w:rsidR="00A33C98" w:rsidRDefault="00A33C98" w:rsidP="002B6435">
      <w:pPr>
        <w:pStyle w:val="a7"/>
        <w:numPr>
          <w:ilvl w:val="0"/>
          <w:numId w:val="24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B80">
        <w:rPr>
          <w:rFonts w:ascii="Times New Roman" w:eastAsia="Times New Roman" w:hAnsi="Times New Roman" w:cs="Times New Roman"/>
          <w:sz w:val="28"/>
          <w:szCs w:val="28"/>
        </w:rPr>
        <w:t xml:space="preserve">Нетрадиционные приёмы развития связной речи детей на основе технологии ТРИЗ; </w:t>
      </w:r>
    </w:p>
    <w:p w:rsidR="00A33C98" w:rsidRDefault="00A33C98" w:rsidP="002B6435">
      <w:pPr>
        <w:pStyle w:val="a7"/>
        <w:numPr>
          <w:ilvl w:val="0"/>
          <w:numId w:val="24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B80">
        <w:rPr>
          <w:rFonts w:ascii="Times New Roman" w:eastAsia="Times New Roman" w:hAnsi="Times New Roman" w:cs="Times New Roman"/>
          <w:sz w:val="28"/>
          <w:szCs w:val="28"/>
        </w:rPr>
        <w:t>Использование моделирования при составлении рассказов по личному опыту детей;</w:t>
      </w:r>
    </w:p>
    <w:p w:rsidR="00A33C98" w:rsidRDefault="00A33C98" w:rsidP="002B6435">
      <w:pPr>
        <w:pStyle w:val="a7"/>
        <w:numPr>
          <w:ilvl w:val="0"/>
          <w:numId w:val="24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B80">
        <w:rPr>
          <w:rFonts w:ascii="Times New Roman" w:eastAsia="Times New Roman" w:hAnsi="Times New Roman" w:cs="Times New Roman"/>
          <w:sz w:val="28"/>
          <w:szCs w:val="28"/>
        </w:rPr>
        <w:t>Развитие речи у детей, как средство и процесс общения в разных видах деятельности;</w:t>
      </w:r>
    </w:p>
    <w:p w:rsidR="00A33C98" w:rsidRDefault="00A33C98" w:rsidP="002B6435">
      <w:pPr>
        <w:pStyle w:val="a7"/>
        <w:numPr>
          <w:ilvl w:val="0"/>
          <w:numId w:val="24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B80">
        <w:rPr>
          <w:rFonts w:ascii="Times New Roman" w:eastAsia="Times New Roman" w:hAnsi="Times New Roman" w:cs="Times New Roman"/>
          <w:sz w:val="28"/>
          <w:szCs w:val="28"/>
        </w:rPr>
        <w:t>Виды сказок, их влияние на развитие связной речи детей;</w:t>
      </w:r>
    </w:p>
    <w:p w:rsidR="00A33C98" w:rsidRDefault="00A33C98" w:rsidP="002B6435">
      <w:pPr>
        <w:pStyle w:val="a7"/>
        <w:numPr>
          <w:ilvl w:val="0"/>
          <w:numId w:val="24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B80">
        <w:rPr>
          <w:rFonts w:ascii="Times New Roman" w:eastAsia="Times New Roman" w:hAnsi="Times New Roman" w:cs="Times New Roman"/>
          <w:sz w:val="28"/>
          <w:szCs w:val="28"/>
        </w:rPr>
        <w:t>Система работы по развитию связной речи детей дошкольного возраста;</w:t>
      </w:r>
    </w:p>
    <w:p w:rsidR="00A33C98" w:rsidRDefault="00A33C98" w:rsidP="002B6435">
      <w:pPr>
        <w:pStyle w:val="a7"/>
        <w:numPr>
          <w:ilvl w:val="0"/>
          <w:numId w:val="24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B80">
        <w:rPr>
          <w:rFonts w:ascii="Times New Roman" w:eastAsia="Times New Roman" w:hAnsi="Times New Roman" w:cs="Times New Roman"/>
          <w:sz w:val="28"/>
          <w:szCs w:val="28"/>
        </w:rPr>
        <w:t>Использование модели как средства обучения детей старшего дошкольного возраста монологической речи;</w:t>
      </w:r>
    </w:p>
    <w:p w:rsidR="00A33C98" w:rsidRDefault="00A33C98" w:rsidP="002B6435">
      <w:pPr>
        <w:pStyle w:val="a7"/>
        <w:numPr>
          <w:ilvl w:val="0"/>
          <w:numId w:val="24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B80">
        <w:rPr>
          <w:rFonts w:ascii="Times New Roman" w:eastAsia="Times New Roman" w:hAnsi="Times New Roman" w:cs="Times New Roman"/>
          <w:sz w:val="28"/>
          <w:szCs w:val="28"/>
        </w:rPr>
        <w:t>Обучение детей составлению описательных рассказов с помощью схем;</w:t>
      </w:r>
    </w:p>
    <w:p w:rsidR="00A33C98" w:rsidRDefault="00A33C98" w:rsidP="002B6435">
      <w:pPr>
        <w:pStyle w:val="a7"/>
        <w:numPr>
          <w:ilvl w:val="0"/>
          <w:numId w:val="24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B80">
        <w:rPr>
          <w:rFonts w:ascii="Times New Roman" w:eastAsia="Times New Roman" w:hAnsi="Times New Roman" w:cs="Times New Roman"/>
          <w:sz w:val="28"/>
          <w:szCs w:val="28"/>
        </w:rPr>
        <w:t>3 основных варианта последовательности обучения связной речи;</w:t>
      </w:r>
    </w:p>
    <w:p w:rsidR="00A33C98" w:rsidRDefault="00A33C98" w:rsidP="002B6435">
      <w:pPr>
        <w:pStyle w:val="a7"/>
        <w:numPr>
          <w:ilvl w:val="0"/>
          <w:numId w:val="24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B80">
        <w:rPr>
          <w:rFonts w:ascii="Times New Roman" w:eastAsia="Times New Roman" w:hAnsi="Times New Roman" w:cs="Times New Roman"/>
          <w:sz w:val="28"/>
          <w:szCs w:val="28"/>
        </w:rPr>
        <w:t>Виды деятельности и формы работы с детьми по обучению речетворчества;</w:t>
      </w:r>
    </w:p>
    <w:p w:rsidR="00A33C98" w:rsidRDefault="00A33C98" w:rsidP="002B6435">
      <w:pPr>
        <w:pStyle w:val="a7"/>
        <w:numPr>
          <w:ilvl w:val="0"/>
          <w:numId w:val="24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B80">
        <w:rPr>
          <w:rFonts w:ascii="Times New Roman" w:eastAsia="Times New Roman" w:hAnsi="Times New Roman" w:cs="Times New Roman"/>
          <w:sz w:val="28"/>
          <w:szCs w:val="28"/>
        </w:rPr>
        <w:t>Формирование просодической стороны речи у детей старшего дошкольного возраста  со стёртой дизартрией средствами театрализованной деятельности;</w:t>
      </w:r>
    </w:p>
    <w:p w:rsidR="00A33C98" w:rsidRDefault="00A33C98" w:rsidP="002B6435">
      <w:pPr>
        <w:pStyle w:val="a7"/>
        <w:numPr>
          <w:ilvl w:val="0"/>
          <w:numId w:val="25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F2B80">
        <w:rPr>
          <w:rFonts w:ascii="Times New Roman" w:eastAsia="Times New Roman" w:hAnsi="Times New Roman" w:cs="Times New Roman"/>
          <w:sz w:val="28"/>
          <w:szCs w:val="28"/>
        </w:rPr>
        <w:t>Развитие моторики у детей;</w:t>
      </w:r>
    </w:p>
    <w:p w:rsidR="00A33C98" w:rsidRPr="009F2B80" w:rsidRDefault="00A33C98" w:rsidP="002B6435">
      <w:pPr>
        <w:pStyle w:val="a7"/>
        <w:numPr>
          <w:ilvl w:val="0"/>
          <w:numId w:val="25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F2B80">
        <w:rPr>
          <w:rFonts w:ascii="Times New Roman" w:eastAsia="Times New Roman" w:hAnsi="Times New Roman" w:cs="Times New Roman"/>
          <w:sz w:val="28"/>
          <w:szCs w:val="28"/>
        </w:rPr>
        <w:t>Ребёнок из Зазеркалья.Что такое леворукость?  Как распознать что ребёнок левша?</w:t>
      </w:r>
    </w:p>
    <w:p w:rsidR="00A33C98" w:rsidRDefault="00A33C98" w:rsidP="002B6435">
      <w:pPr>
        <w:pStyle w:val="a7"/>
        <w:numPr>
          <w:ilvl w:val="0"/>
          <w:numId w:val="2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91314">
        <w:rPr>
          <w:rFonts w:ascii="Times New Roman" w:eastAsia="Times New Roman" w:hAnsi="Times New Roman" w:cs="Times New Roman"/>
          <w:sz w:val="28"/>
          <w:szCs w:val="28"/>
        </w:rPr>
        <w:t>Словесные игры для детей младшего возраста;</w:t>
      </w:r>
    </w:p>
    <w:p w:rsidR="00A33C98" w:rsidRDefault="00A33C98" w:rsidP="002B6435">
      <w:pPr>
        <w:pStyle w:val="a7"/>
        <w:numPr>
          <w:ilvl w:val="0"/>
          <w:numId w:val="2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91314">
        <w:rPr>
          <w:rFonts w:ascii="Times New Roman" w:eastAsia="Times New Roman" w:hAnsi="Times New Roman" w:cs="Times New Roman"/>
          <w:sz w:val="28"/>
          <w:szCs w:val="28"/>
        </w:rPr>
        <w:t>Словесные игры для детей среднего возраста;</w:t>
      </w:r>
    </w:p>
    <w:p w:rsidR="00A33C98" w:rsidRDefault="00A33C98" w:rsidP="002B6435">
      <w:pPr>
        <w:pStyle w:val="a7"/>
        <w:numPr>
          <w:ilvl w:val="0"/>
          <w:numId w:val="2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91314">
        <w:rPr>
          <w:rFonts w:ascii="Times New Roman" w:eastAsia="Times New Roman" w:hAnsi="Times New Roman" w:cs="Times New Roman"/>
          <w:sz w:val="28"/>
          <w:szCs w:val="28"/>
        </w:rPr>
        <w:lastRenderedPageBreak/>
        <w:t>Логопедические занятия с детьми в летний оздоровительный период;</w:t>
      </w:r>
    </w:p>
    <w:p w:rsidR="00A33C98" w:rsidRDefault="00A33C98" w:rsidP="002B6435">
      <w:pPr>
        <w:pStyle w:val="a7"/>
        <w:numPr>
          <w:ilvl w:val="0"/>
          <w:numId w:val="2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91314">
        <w:rPr>
          <w:rFonts w:ascii="Times New Roman" w:eastAsia="Times New Roman" w:hAnsi="Times New Roman" w:cs="Times New Roman"/>
          <w:sz w:val="28"/>
          <w:szCs w:val="28"/>
        </w:rPr>
        <w:t>Логопедические  игры на прогулке;</w:t>
      </w:r>
    </w:p>
    <w:p w:rsidR="00A33C98" w:rsidRDefault="00A33C98" w:rsidP="002B6435">
      <w:pPr>
        <w:pStyle w:val="a7"/>
        <w:numPr>
          <w:ilvl w:val="0"/>
          <w:numId w:val="2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91314">
        <w:rPr>
          <w:rFonts w:ascii="Times New Roman" w:eastAsia="Times New Roman" w:hAnsi="Times New Roman" w:cs="Times New Roman"/>
          <w:sz w:val="28"/>
          <w:szCs w:val="28"/>
        </w:rPr>
        <w:t>Игровые методы работы в логопедической практике;</w:t>
      </w:r>
    </w:p>
    <w:p w:rsidR="00A33C98" w:rsidRDefault="00A33C98" w:rsidP="002B6435">
      <w:pPr>
        <w:pStyle w:val="a7"/>
        <w:numPr>
          <w:ilvl w:val="0"/>
          <w:numId w:val="2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91314">
        <w:rPr>
          <w:rFonts w:ascii="Times New Roman" w:eastAsia="Times New Roman" w:hAnsi="Times New Roman" w:cs="Times New Roman"/>
          <w:sz w:val="28"/>
          <w:szCs w:val="28"/>
        </w:rPr>
        <w:t>Коррекционные возможности режимных моментов в ДОУ;</w:t>
      </w:r>
    </w:p>
    <w:p w:rsidR="00A33C98" w:rsidRDefault="00A33C98" w:rsidP="002B6435">
      <w:pPr>
        <w:pStyle w:val="a7"/>
        <w:numPr>
          <w:ilvl w:val="0"/>
          <w:numId w:val="2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91314">
        <w:rPr>
          <w:rFonts w:ascii="Times New Roman" w:eastAsia="Times New Roman" w:hAnsi="Times New Roman" w:cs="Times New Roman"/>
          <w:sz w:val="28"/>
          <w:szCs w:val="28"/>
        </w:rPr>
        <w:t>Требования к речи воспитателя;</w:t>
      </w:r>
    </w:p>
    <w:p w:rsidR="00FC58E9" w:rsidRPr="00812878" w:rsidRDefault="00A33C98" w:rsidP="00812878">
      <w:pPr>
        <w:pStyle w:val="a7"/>
        <w:numPr>
          <w:ilvl w:val="0"/>
          <w:numId w:val="2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91314">
        <w:rPr>
          <w:rFonts w:ascii="Times New Roman" w:eastAsia="Times New Roman" w:hAnsi="Times New Roman" w:cs="Times New Roman"/>
          <w:sz w:val="28"/>
          <w:szCs w:val="28"/>
        </w:rPr>
        <w:t>Развиваем реч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ая (для детей от 5 до 6 лет).</w:t>
      </w:r>
    </w:p>
    <w:p w:rsidR="00572EED" w:rsidRDefault="00572EED" w:rsidP="002B4683">
      <w:pPr>
        <w:tabs>
          <w:tab w:val="left" w:pos="0"/>
        </w:tabs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2B4683" w:rsidRDefault="002B4683" w:rsidP="002B4683">
      <w:pPr>
        <w:tabs>
          <w:tab w:val="left" w:pos="0"/>
        </w:tabs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2B468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81287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К</w:t>
      </w:r>
      <w:r w:rsidR="00A33C9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нспекты коррекционно-образовательной деятельности</w:t>
      </w:r>
    </w:p>
    <w:p w:rsidR="0037021A" w:rsidRDefault="00812878" w:rsidP="00812878">
      <w:pPr>
        <w:tabs>
          <w:tab w:val="left" w:pos="0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пекты занятий по коррекции звукопроизношения</w:t>
      </w:r>
    </w:p>
    <w:p w:rsidR="00572EED" w:rsidRPr="00812878" w:rsidRDefault="00572EED" w:rsidP="00812878">
      <w:pPr>
        <w:tabs>
          <w:tab w:val="left" w:pos="0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пекты  занятий по коррекции фонематического недоразвития речи</w:t>
      </w:r>
    </w:p>
    <w:p w:rsidR="00572EED" w:rsidRDefault="00572EED" w:rsidP="00C913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C91314" w:rsidRPr="00A33C98" w:rsidRDefault="00C91314" w:rsidP="00C913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A33C9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Практический материал по обучению грамоте</w:t>
      </w:r>
      <w:r w:rsidR="00572EE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и графомоторных навыков</w:t>
      </w:r>
    </w:p>
    <w:p w:rsidR="00C91314" w:rsidRPr="00572EED" w:rsidRDefault="009A6BC6" w:rsidP="00572EED">
      <w:pPr>
        <w:tabs>
          <w:tab w:val="left" w:pos="0"/>
        </w:tabs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91314" w:rsidRPr="00572EED">
        <w:rPr>
          <w:rFonts w:ascii="Times New Roman" w:eastAsia="Times New Roman" w:hAnsi="Times New Roman" w:cs="Times New Roman"/>
          <w:sz w:val="28"/>
          <w:szCs w:val="28"/>
        </w:rPr>
        <w:t>«Азбука в картинках» Александра Бенуа;</w:t>
      </w:r>
    </w:p>
    <w:p w:rsidR="00C91314" w:rsidRPr="00572EED" w:rsidRDefault="009A6BC6" w:rsidP="00572EED">
      <w:pPr>
        <w:tabs>
          <w:tab w:val="left" w:pos="0"/>
        </w:tabs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91314" w:rsidRPr="00572EED">
        <w:rPr>
          <w:rFonts w:ascii="Times New Roman" w:eastAsia="Times New Roman" w:hAnsi="Times New Roman" w:cs="Times New Roman"/>
          <w:sz w:val="28"/>
          <w:szCs w:val="28"/>
        </w:rPr>
        <w:t>«Обучение дошкольников грамоте» Н.В.Дурова;</w:t>
      </w:r>
    </w:p>
    <w:p w:rsidR="009A1A20" w:rsidRPr="00FC037A" w:rsidRDefault="00572EED" w:rsidP="00572EED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A6BC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01872" w:rsidRPr="00FC03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A20" w:rsidRPr="00FC037A">
        <w:rPr>
          <w:rFonts w:ascii="Times New Roman" w:eastAsia="Times New Roman" w:hAnsi="Times New Roman" w:cs="Times New Roman"/>
          <w:sz w:val="28"/>
          <w:szCs w:val="28"/>
        </w:rPr>
        <w:t>«Подбери схему к каждому слову»;</w:t>
      </w:r>
    </w:p>
    <w:p w:rsidR="009A1A20" w:rsidRPr="00572EED" w:rsidRDefault="00572EED" w:rsidP="00572EED">
      <w:pPr>
        <w:tabs>
          <w:tab w:val="left" w:pos="0"/>
        </w:tabs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BC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30787" w:rsidRPr="00572EED">
        <w:rPr>
          <w:rFonts w:ascii="Times New Roman" w:eastAsia="Times New Roman" w:hAnsi="Times New Roman" w:cs="Times New Roman"/>
          <w:sz w:val="28"/>
          <w:szCs w:val="28"/>
        </w:rPr>
        <w:t>«Да-нет»;</w:t>
      </w:r>
    </w:p>
    <w:p w:rsidR="00572EED" w:rsidRDefault="00572EED" w:rsidP="00572EED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A6BC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30787" w:rsidRPr="00572EED">
        <w:rPr>
          <w:rFonts w:ascii="Times New Roman" w:eastAsia="Times New Roman" w:hAnsi="Times New Roman" w:cs="Times New Roman"/>
          <w:sz w:val="28"/>
          <w:szCs w:val="28"/>
        </w:rPr>
        <w:t>«Паровозики»;</w:t>
      </w:r>
    </w:p>
    <w:p w:rsidR="00572EED" w:rsidRDefault="00572EED" w:rsidP="00572EED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02EE9" w:rsidRPr="00572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C00" w:rsidRPr="00572EED">
        <w:rPr>
          <w:rFonts w:ascii="Times New Roman" w:eastAsia="Times New Roman" w:hAnsi="Times New Roman" w:cs="Times New Roman"/>
          <w:sz w:val="28"/>
          <w:szCs w:val="28"/>
        </w:rPr>
        <w:t xml:space="preserve">«Ориентировка в пространстве» альбом упражнений для детей дошкольного </w:t>
      </w:r>
    </w:p>
    <w:p w:rsidR="008D0C00" w:rsidRPr="00572EED" w:rsidRDefault="00572EED" w:rsidP="00572EED">
      <w:pPr>
        <w:tabs>
          <w:tab w:val="left" w:pos="709"/>
        </w:tabs>
        <w:spacing w:after="0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C00" w:rsidRPr="00572EED">
        <w:rPr>
          <w:rFonts w:ascii="Times New Roman" w:eastAsia="Times New Roman" w:hAnsi="Times New Roman" w:cs="Times New Roman"/>
          <w:sz w:val="28"/>
          <w:szCs w:val="28"/>
        </w:rPr>
        <w:t>возраста;</w:t>
      </w:r>
    </w:p>
    <w:p w:rsidR="008D0C00" w:rsidRPr="00FC037A" w:rsidRDefault="00202EE9" w:rsidP="00572EED">
      <w:pPr>
        <w:pStyle w:val="a7"/>
        <w:tabs>
          <w:tab w:val="left" w:pos="0"/>
        </w:tabs>
        <w:spacing w:after="0"/>
        <w:ind w:left="644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C00" w:rsidRPr="00FC037A">
        <w:rPr>
          <w:rFonts w:ascii="Times New Roman" w:eastAsia="Times New Roman" w:hAnsi="Times New Roman" w:cs="Times New Roman"/>
          <w:sz w:val="28"/>
          <w:szCs w:val="28"/>
        </w:rPr>
        <w:t>«Альбом по развитию пространственного ориентирования у дошкольников и младших школьников»;</w:t>
      </w:r>
    </w:p>
    <w:p w:rsidR="00C91314" w:rsidRPr="00572EED" w:rsidRDefault="00572EED" w:rsidP="00572EED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02EE9" w:rsidRPr="00572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314" w:rsidRPr="00572EED">
        <w:rPr>
          <w:rFonts w:ascii="Times New Roman" w:eastAsia="Times New Roman" w:hAnsi="Times New Roman" w:cs="Times New Roman"/>
          <w:sz w:val="28"/>
          <w:szCs w:val="28"/>
        </w:rPr>
        <w:t>Рисуем по клеткам;</w:t>
      </w:r>
    </w:p>
    <w:p w:rsidR="008D0C00" w:rsidRPr="00FC037A" w:rsidRDefault="00202EE9" w:rsidP="00572EED">
      <w:pPr>
        <w:pStyle w:val="a7"/>
        <w:tabs>
          <w:tab w:val="left" w:pos="0"/>
        </w:tabs>
        <w:spacing w:after="0"/>
        <w:ind w:left="644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D0C00" w:rsidRPr="00FC037A">
        <w:rPr>
          <w:rFonts w:ascii="Times New Roman" w:eastAsia="Times New Roman" w:hAnsi="Times New Roman" w:cs="Times New Roman"/>
          <w:sz w:val="28"/>
          <w:szCs w:val="28"/>
        </w:rPr>
        <w:t>Буквы</w:t>
      </w:r>
      <w:r w:rsidR="0016643D" w:rsidRPr="00572EED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="0016643D" w:rsidRPr="00FC037A">
        <w:rPr>
          <w:rFonts w:ascii="Times New Roman" w:eastAsia="Times New Roman" w:hAnsi="Times New Roman" w:cs="Times New Roman"/>
          <w:sz w:val="28"/>
          <w:szCs w:val="28"/>
        </w:rPr>
        <w:t>разные шрифты)</w:t>
      </w:r>
      <w:r w:rsidR="008052C6" w:rsidRPr="00FC037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0C00" w:rsidRPr="00FC037A" w:rsidRDefault="00202EE9" w:rsidP="00572EED">
      <w:pPr>
        <w:pStyle w:val="a7"/>
        <w:tabs>
          <w:tab w:val="left" w:pos="0"/>
        </w:tabs>
        <w:spacing w:after="0"/>
        <w:ind w:left="644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C00" w:rsidRPr="00FC037A">
        <w:rPr>
          <w:rFonts w:ascii="Times New Roman" w:eastAsia="Times New Roman" w:hAnsi="Times New Roman" w:cs="Times New Roman"/>
          <w:sz w:val="28"/>
          <w:szCs w:val="28"/>
        </w:rPr>
        <w:t>Ступеньки к школе. Азбука письма. Безруких Н.М., Филиппова Т.А.;</w:t>
      </w:r>
    </w:p>
    <w:p w:rsidR="008D0C00" w:rsidRPr="00FC037A" w:rsidRDefault="00202EE9" w:rsidP="00572EED">
      <w:pPr>
        <w:pStyle w:val="a7"/>
        <w:tabs>
          <w:tab w:val="left" w:pos="0"/>
        </w:tabs>
        <w:spacing w:after="0"/>
        <w:ind w:left="644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C00" w:rsidRPr="00FC037A">
        <w:rPr>
          <w:rFonts w:ascii="Times New Roman" w:eastAsia="Times New Roman" w:hAnsi="Times New Roman" w:cs="Times New Roman"/>
          <w:sz w:val="28"/>
          <w:szCs w:val="28"/>
        </w:rPr>
        <w:t>«Учим буквы» р/тетрадь;</w:t>
      </w:r>
    </w:p>
    <w:p w:rsidR="008D0C00" w:rsidRPr="00FC037A" w:rsidRDefault="00202EE9" w:rsidP="00572EED">
      <w:pPr>
        <w:pStyle w:val="a7"/>
        <w:tabs>
          <w:tab w:val="left" w:pos="0"/>
        </w:tabs>
        <w:spacing w:after="0"/>
        <w:ind w:left="644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D0C00" w:rsidRPr="00FC037A">
        <w:rPr>
          <w:rFonts w:ascii="Times New Roman" w:eastAsia="Times New Roman" w:hAnsi="Times New Roman" w:cs="Times New Roman"/>
          <w:sz w:val="28"/>
          <w:szCs w:val="28"/>
        </w:rPr>
        <w:t>«От А до Я» Рабочая тетрадь;</w:t>
      </w:r>
    </w:p>
    <w:p w:rsidR="009A6BC6" w:rsidRDefault="00202EE9" w:rsidP="00572EED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72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BC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572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C00" w:rsidRPr="00572EED">
        <w:rPr>
          <w:rFonts w:ascii="Times New Roman" w:eastAsia="Times New Roman" w:hAnsi="Times New Roman" w:cs="Times New Roman"/>
          <w:sz w:val="28"/>
          <w:szCs w:val="28"/>
        </w:rPr>
        <w:t xml:space="preserve">«Я буду писать правильно» Альбом упражнений по предупреждению </w:t>
      </w:r>
    </w:p>
    <w:p w:rsidR="008D0C00" w:rsidRPr="00572EED" w:rsidRDefault="009A6BC6" w:rsidP="00572EED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D0C00" w:rsidRPr="00572EED">
        <w:rPr>
          <w:rFonts w:ascii="Times New Roman" w:eastAsia="Times New Roman" w:hAnsi="Times New Roman" w:cs="Times New Roman"/>
          <w:sz w:val="28"/>
          <w:szCs w:val="28"/>
        </w:rPr>
        <w:t xml:space="preserve">наруш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C00" w:rsidRPr="00572EED">
        <w:rPr>
          <w:rFonts w:ascii="Times New Roman" w:eastAsia="Times New Roman" w:hAnsi="Times New Roman" w:cs="Times New Roman"/>
          <w:sz w:val="28"/>
          <w:szCs w:val="28"/>
        </w:rPr>
        <w:t>письма у детей подготовительной группы;</w:t>
      </w:r>
    </w:p>
    <w:p w:rsidR="008D0C00" w:rsidRPr="00572EED" w:rsidRDefault="00202EE9" w:rsidP="00572EED">
      <w:pPr>
        <w:pStyle w:val="a7"/>
        <w:tabs>
          <w:tab w:val="left" w:pos="0"/>
        </w:tabs>
        <w:spacing w:after="0"/>
        <w:ind w:left="644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C00" w:rsidRPr="00FC037A">
        <w:rPr>
          <w:rFonts w:ascii="Times New Roman" w:eastAsia="Times New Roman" w:hAnsi="Times New Roman" w:cs="Times New Roman"/>
          <w:sz w:val="28"/>
          <w:szCs w:val="28"/>
        </w:rPr>
        <w:t>«Лабиринты» папка дошкольника;</w:t>
      </w:r>
      <w:r w:rsidRPr="00572EE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052C6" w:rsidRPr="00572EED">
        <w:rPr>
          <w:rFonts w:ascii="Times New Roman" w:eastAsia="Times New Roman" w:hAnsi="Times New Roman" w:cs="Times New Roman"/>
          <w:sz w:val="28"/>
          <w:szCs w:val="28"/>
        </w:rPr>
        <w:t>«Найди по схеме» папка дошкольника;</w:t>
      </w:r>
    </w:p>
    <w:p w:rsidR="008052C6" w:rsidRPr="00572EED" w:rsidRDefault="00202EE9" w:rsidP="00572EED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72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BC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052C6" w:rsidRPr="00572EED">
        <w:rPr>
          <w:rFonts w:ascii="Times New Roman" w:eastAsia="Times New Roman" w:hAnsi="Times New Roman" w:cs="Times New Roman"/>
          <w:sz w:val="28"/>
          <w:szCs w:val="28"/>
        </w:rPr>
        <w:t>«Играем в слова» р/тетрадь;</w:t>
      </w:r>
    </w:p>
    <w:p w:rsidR="008052C6" w:rsidRPr="00FC037A" w:rsidRDefault="00202EE9" w:rsidP="00572EED">
      <w:pPr>
        <w:pStyle w:val="a7"/>
        <w:tabs>
          <w:tab w:val="left" w:pos="0"/>
        </w:tabs>
        <w:spacing w:after="0"/>
        <w:ind w:left="644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52C6" w:rsidRPr="00FC037A">
        <w:rPr>
          <w:rFonts w:ascii="Times New Roman" w:eastAsia="Times New Roman" w:hAnsi="Times New Roman" w:cs="Times New Roman"/>
          <w:sz w:val="28"/>
          <w:szCs w:val="28"/>
        </w:rPr>
        <w:t>«Изучаем грамоту» (1-2 ч.)р/тетрадь;</w:t>
      </w:r>
    </w:p>
    <w:p w:rsidR="008052C6" w:rsidRPr="00FC037A" w:rsidRDefault="00202EE9" w:rsidP="00572EED">
      <w:pPr>
        <w:pStyle w:val="a7"/>
        <w:tabs>
          <w:tab w:val="left" w:pos="0"/>
        </w:tabs>
        <w:spacing w:after="0"/>
        <w:ind w:left="644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052C6" w:rsidRPr="00FC037A">
        <w:rPr>
          <w:rFonts w:ascii="Times New Roman" w:eastAsia="Times New Roman" w:hAnsi="Times New Roman" w:cs="Times New Roman"/>
          <w:sz w:val="28"/>
          <w:szCs w:val="28"/>
        </w:rPr>
        <w:t>Тетрадь для старшей логопедической группы детского сада 2 ч.;</w:t>
      </w:r>
    </w:p>
    <w:p w:rsidR="008052C6" w:rsidRPr="00FC037A" w:rsidRDefault="00202EE9" w:rsidP="00572EED">
      <w:pPr>
        <w:pStyle w:val="a7"/>
        <w:tabs>
          <w:tab w:val="left" w:pos="0"/>
        </w:tabs>
        <w:spacing w:after="0"/>
        <w:ind w:left="644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52C6" w:rsidRPr="00FC037A">
        <w:rPr>
          <w:rFonts w:ascii="Times New Roman" w:eastAsia="Times New Roman" w:hAnsi="Times New Roman" w:cs="Times New Roman"/>
          <w:sz w:val="28"/>
          <w:szCs w:val="28"/>
        </w:rPr>
        <w:t>Тетрадь для подготовительной логопедической группы  детского сада 1 ч.;</w:t>
      </w:r>
    </w:p>
    <w:p w:rsidR="008052C6" w:rsidRPr="00572EED" w:rsidRDefault="00202EE9" w:rsidP="00572EED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72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BC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052C6" w:rsidRPr="00572EED">
        <w:rPr>
          <w:rFonts w:ascii="Times New Roman" w:eastAsia="Times New Roman" w:hAnsi="Times New Roman" w:cs="Times New Roman"/>
          <w:sz w:val="28"/>
          <w:szCs w:val="28"/>
        </w:rPr>
        <w:t>«Найди меня»;</w:t>
      </w:r>
    </w:p>
    <w:p w:rsidR="008052C6" w:rsidRPr="00FC037A" w:rsidRDefault="00202EE9" w:rsidP="009A6BC6">
      <w:pPr>
        <w:pStyle w:val="a7"/>
        <w:tabs>
          <w:tab w:val="left" w:pos="0"/>
        </w:tabs>
        <w:spacing w:after="0"/>
        <w:ind w:left="644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52C6" w:rsidRPr="00FC037A">
        <w:rPr>
          <w:rFonts w:ascii="Times New Roman" w:eastAsia="Times New Roman" w:hAnsi="Times New Roman" w:cs="Times New Roman"/>
          <w:sz w:val="28"/>
          <w:szCs w:val="28"/>
        </w:rPr>
        <w:t>«Почитай-ка»;</w:t>
      </w:r>
    </w:p>
    <w:p w:rsidR="008052C6" w:rsidRPr="00FC037A" w:rsidRDefault="00202EE9" w:rsidP="009A6BC6">
      <w:pPr>
        <w:pStyle w:val="a7"/>
        <w:tabs>
          <w:tab w:val="left" w:pos="0"/>
        </w:tabs>
        <w:spacing w:after="0"/>
        <w:ind w:left="644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052C6" w:rsidRPr="00FC037A">
        <w:rPr>
          <w:rFonts w:ascii="Times New Roman" w:eastAsia="Times New Roman" w:hAnsi="Times New Roman" w:cs="Times New Roman"/>
          <w:sz w:val="28"/>
          <w:szCs w:val="28"/>
        </w:rPr>
        <w:t>«Отгадай слово»;</w:t>
      </w:r>
    </w:p>
    <w:p w:rsidR="008052C6" w:rsidRPr="009A6BC6" w:rsidRDefault="00202EE9" w:rsidP="009A6BC6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A6BC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A6BC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052C6" w:rsidRPr="009A6BC6">
        <w:rPr>
          <w:rFonts w:ascii="Times New Roman" w:eastAsia="Times New Roman" w:hAnsi="Times New Roman" w:cs="Times New Roman"/>
          <w:sz w:val="28"/>
          <w:szCs w:val="28"/>
        </w:rPr>
        <w:t>«Изучаем алфавит»;</w:t>
      </w:r>
    </w:p>
    <w:p w:rsidR="00C91314" w:rsidRPr="00FC037A" w:rsidRDefault="00202EE9" w:rsidP="009A6BC6">
      <w:pPr>
        <w:pStyle w:val="a7"/>
        <w:tabs>
          <w:tab w:val="left" w:pos="0"/>
        </w:tabs>
        <w:spacing w:after="0"/>
        <w:ind w:left="644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314" w:rsidRPr="00FC037A">
        <w:rPr>
          <w:rFonts w:ascii="Times New Roman" w:eastAsia="Times New Roman" w:hAnsi="Times New Roman" w:cs="Times New Roman"/>
          <w:sz w:val="28"/>
          <w:szCs w:val="28"/>
        </w:rPr>
        <w:t>«Общий звук»;</w:t>
      </w:r>
    </w:p>
    <w:p w:rsidR="00737412" w:rsidRPr="00FC037A" w:rsidRDefault="00737412" w:rsidP="009A6BC6">
      <w:pPr>
        <w:pStyle w:val="a7"/>
        <w:tabs>
          <w:tab w:val="left" w:pos="0"/>
        </w:tabs>
        <w:spacing w:after="0"/>
        <w:ind w:left="644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«Ребусы»;</w:t>
      </w:r>
    </w:p>
    <w:p w:rsidR="00C91314" w:rsidRPr="009A6BC6" w:rsidRDefault="00202EE9" w:rsidP="009A6BC6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A6BC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A6BC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37412" w:rsidRPr="009A6BC6">
        <w:rPr>
          <w:rFonts w:ascii="Times New Roman" w:eastAsia="Times New Roman" w:hAnsi="Times New Roman" w:cs="Times New Roman"/>
          <w:sz w:val="28"/>
          <w:szCs w:val="28"/>
        </w:rPr>
        <w:t>«Почтальон»;</w:t>
      </w:r>
    </w:p>
    <w:p w:rsidR="00CB145A" w:rsidRPr="009A6BC6" w:rsidRDefault="009A6BC6" w:rsidP="009A6BC6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02EE9" w:rsidRPr="009A6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45A" w:rsidRPr="009A6BC6">
        <w:rPr>
          <w:rFonts w:ascii="Times New Roman" w:eastAsia="Times New Roman" w:hAnsi="Times New Roman" w:cs="Times New Roman"/>
          <w:sz w:val="28"/>
          <w:szCs w:val="28"/>
        </w:rPr>
        <w:t>"Цепочка слов (слоги)";</w:t>
      </w:r>
    </w:p>
    <w:p w:rsidR="00CB145A" w:rsidRPr="009A6BC6" w:rsidRDefault="00202EE9" w:rsidP="009A6BC6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A6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BC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B145A" w:rsidRPr="009A6BC6">
        <w:rPr>
          <w:rFonts w:ascii="Times New Roman" w:eastAsia="Times New Roman" w:hAnsi="Times New Roman" w:cs="Times New Roman"/>
          <w:sz w:val="28"/>
          <w:szCs w:val="28"/>
        </w:rPr>
        <w:t>"Цепочка слов" (звук);</w:t>
      </w:r>
    </w:p>
    <w:p w:rsidR="00C91314" w:rsidRPr="009A6BC6" w:rsidRDefault="009A6BC6" w:rsidP="009A6BC6">
      <w:pPr>
        <w:tabs>
          <w:tab w:val="left" w:pos="0"/>
        </w:tabs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202EE9" w:rsidRPr="009A6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314" w:rsidRPr="009A6BC6">
        <w:rPr>
          <w:rFonts w:ascii="Times New Roman" w:eastAsia="Times New Roman" w:hAnsi="Times New Roman" w:cs="Times New Roman"/>
          <w:sz w:val="28"/>
          <w:szCs w:val="28"/>
        </w:rPr>
        <w:t>Короткие и длинные слова;</w:t>
      </w:r>
    </w:p>
    <w:p w:rsidR="00C91314" w:rsidRPr="009A6BC6" w:rsidRDefault="00202EE9" w:rsidP="009A6BC6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A6BC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A6BC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6643D" w:rsidRPr="009A6BC6">
        <w:rPr>
          <w:rFonts w:ascii="Times New Roman" w:eastAsia="Times New Roman" w:hAnsi="Times New Roman" w:cs="Times New Roman"/>
          <w:sz w:val="28"/>
          <w:szCs w:val="28"/>
        </w:rPr>
        <w:t>Различение звуков (гномы, ракеты, космонавты, снеговики, пингвины)</w:t>
      </w:r>
      <w:r w:rsidR="00C91314" w:rsidRPr="009A6B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1314" w:rsidRPr="00FC037A" w:rsidRDefault="00202EE9" w:rsidP="009A6BC6">
      <w:pPr>
        <w:pStyle w:val="a7"/>
        <w:tabs>
          <w:tab w:val="left" w:pos="0"/>
        </w:tabs>
        <w:spacing w:after="0"/>
        <w:ind w:left="644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314" w:rsidRPr="00FC037A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места звука в слове (птичка, паровозик); </w:t>
      </w:r>
    </w:p>
    <w:p w:rsidR="00C91314" w:rsidRPr="00FC037A" w:rsidRDefault="00202EE9" w:rsidP="009A6BC6">
      <w:pPr>
        <w:pStyle w:val="a7"/>
        <w:tabs>
          <w:tab w:val="left" w:pos="0"/>
        </w:tabs>
        <w:spacing w:after="0"/>
        <w:ind w:left="644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314" w:rsidRPr="00FC037A">
        <w:rPr>
          <w:rFonts w:ascii="Times New Roman" w:eastAsia="Times New Roman" w:hAnsi="Times New Roman" w:cs="Times New Roman"/>
          <w:sz w:val="28"/>
          <w:szCs w:val="28"/>
        </w:rPr>
        <w:t>Набор букв русского алфавита;</w:t>
      </w:r>
    </w:p>
    <w:p w:rsidR="00C91314" w:rsidRPr="00FC037A" w:rsidRDefault="00202EE9" w:rsidP="009A6BC6">
      <w:pPr>
        <w:pStyle w:val="a7"/>
        <w:tabs>
          <w:tab w:val="left" w:pos="0"/>
        </w:tabs>
        <w:spacing w:after="0"/>
        <w:ind w:left="644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91314" w:rsidRPr="00FC037A">
        <w:rPr>
          <w:rFonts w:ascii="Times New Roman" w:eastAsia="Times New Roman" w:hAnsi="Times New Roman" w:cs="Times New Roman"/>
          <w:sz w:val="28"/>
          <w:szCs w:val="28"/>
        </w:rPr>
        <w:t>Тексты для чтения;</w:t>
      </w:r>
    </w:p>
    <w:p w:rsidR="00C91314" w:rsidRPr="009A6BC6" w:rsidRDefault="00202EE9" w:rsidP="009A6BC6">
      <w:pPr>
        <w:pStyle w:val="a7"/>
        <w:tabs>
          <w:tab w:val="left" w:pos="0"/>
        </w:tabs>
        <w:spacing w:after="0"/>
        <w:ind w:left="644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BC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91314" w:rsidRPr="00FC037A">
        <w:rPr>
          <w:rFonts w:ascii="Times New Roman" w:eastAsia="Times New Roman" w:hAnsi="Times New Roman" w:cs="Times New Roman"/>
          <w:sz w:val="28"/>
          <w:szCs w:val="28"/>
        </w:rPr>
        <w:t>Кассы букв и слогов (10 шт.)</w:t>
      </w:r>
      <w:r w:rsidRPr="009A6BC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91314" w:rsidRPr="009A6BC6">
        <w:rPr>
          <w:rFonts w:ascii="Times New Roman" w:eastAsia="Times New Roman" w:hAnsi="Times New Roman" w:cs="Times New Roman"/>
          <w:sz w:val="28"/>
          <w:szCs w:val="28"/>
        </w:rPr>
        <w:t>Карточки для индивидуальной работы;</w:t>
      </w:r>
    </w:p>
    <w:p w:rsidR="00C91314" w:rsidRPr="00FC037A" w:rsidRDefault="009A6BC6" w:rsidP="009A6BC6">
      <w:pPr>
        <w:pStyle w:val="a7"/>
        <w:tabs>
          <w:tab w:val="left" w:pos="0"/>
        </w:tabs>
        <w:spacing w:after="0"/>
        <w:ind w:left="6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EE9" w:rsidRPr="00FC03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91314" w:rsidRPr="00FC037A">
        <w:rPr>
          <w:rFonts w:ascii="Times New Roman" w:eastAsia="Times New Roman" w:hAnsi="Times New Roman" w:cs="Times New Roman"/>
          <w:sz w:val="28"/>
          <w:szCs w:val="28"/>
        </w:rPr>
        <w:t xml:space="preserve">Карты-схемы слов: мак, кит, кот, шар, сыр, дом, дым, рыба, лиса, рука, сан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91314" w:rsidRPr="00FC037A">
        <w:rPr>
          <w:rFonts w:ascii="Times New Roman" w:eastAsia="Times New Roman" w:hAnsi="Times New Roman" w:cs="Times New Roman"/>
          <w:sz w:val="28"/>
          <w:szCs w:val="28"/>
        </w:rPr>
        <w:t>роза;</w:t>
      </w:r>
    </w:p>
    <w:p w:rsidR="00C91314" w:rsidRPr="00FC037A" w:rsidRDefault="00202EE9" w:rsidP="009A6BC6">
      <w:pPr>
        <w:pStyle w:val="a7"/>
        <w:tabs>
          <w:tab w:val="left" w:pos="0"/>
        </w:tabs>
        <w:spacing w:after="0"/>
        <w:ind w:left="644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91314" w:rsidRPr="00FC037A">
        <w:rPr>
          <w:rFonts w:ascii="Times New Roman" w:eastAsia="Times New Roman" w:hAnsi="Times New Roman" w:cs="Times New Roman"/>
          <w:sz w:val="28"/>
          <w:szCs w:val="28"/>
        </w:rPr>
        <w:t>«Слоговые паровозики»</w:t>
      </w:r>
    </w:p>
    <w:p w:rsidR="00737412" w:rsidRPr="00FC037A" w:rsidRDefault="00202EE9" w:rsidP="009A6BC6">
      <w:pPr>
        <w:pStyle w:val="a7"/>
        <w:tabs>
          <w:tab w:val="left" w:pos="0"/>
        </w:tabs>
        <w:spacing w:after="0"/>
        <w:ind w:left="644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7412" w:rsidRPr="00FC037A">
        <w:rPr>
          <w:rFonts w:ascii="Times New Roman" w:eastAsia="Times New Roman" w:hAnsi="Times New Roman" w:cs="Times New Roman"/>
          <w:sz w:val="28"/>
          <w:szCs w:val="28"/>
        </w:rPr>
        <w:t>«Звуки заблудились»</w:t>
      </w:r>
    </w:p>
    <w:p w:rsidR="0016643D" w:rsidRPr="00FC037A" w:rsidRDefault="00202EE9" w:rsidP="009A6BC6">
      <w:pPr>
        <w:pStyle w:val="a7"/>
        <w:tabs>
          <w:tab w:val="left" w:pos="0"/>
        </w:tabs>
        <w:spacing w:after="0"/>
        <w:ind w:left="644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6643D" w:rsidRPr="00FC037A">
        <w:rPr>
          <w:rFonts w:ascii="Times New Roman" w:eastAsia="Times New Roman" w:hAnsi="Times New Roman" w:cs="Times New Roman"/>
          <w:sz w:val="28"/>
          <w:szCs w:val="28"/>
        </w:rPr>
        <w:t>Домино (чтение 1-2 сложные слова);</w:t>
      </w:r>
    </w:p>
    <w:p w:rsidR="0016643D" w:rsidRPr="009A6BC6" w:rsidRDefault="00202EE9" w:rsidP="009A6BC6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A6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BC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A1A20" w:rsidRPr="009A6BC6">
        <w:rPr>
          <w:rFonts w:ascii="Times New Roman" w:eastAsia="Times New Roman" w:hAnsi="Times New Roman" w:cs="Times New Roman"/>
          <w:sz w:val="28"/>
          <w:szCs w:val="28"/>
        </w:rPr>
        <w:t>Зачеркни лишнюю букву;</w:t>
      </w:r>
    </w:p>
    <w:p w:rsidR="009A1A20" w:rsidRPr="009A6BC6" w:rsidRDefault="00202EE9" w:rsidP="009A6BC6">
      <w:pPr>
        <w:tabs>
          <w:tab w:val="left" w:pos="0"/>
        </w:tabs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9A6BC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A6BC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F40DC" w:rsidRPr="009A6BC6">
        <w:rPr>
          <w:rFonts w:ascii="Times New Roman" w:eastAsia="Times New Roman" w:hAnsi="Times New Roman" w:cs="Times New Roman"/>
          <w:sz w:val="28"/>
          <w:szCs w:val="28"/>
        </w:rPr>
        <w:t>«Согласные звонкие и глухие» (В.В. Коноваленко);</w:t>
      </w:r>
    </w:p>
    <w:p w:rsidR="001F40DC" w:rsidRPr="009A6BC6" w:rsidRDefault="00202EE9" w:rsidP="009A6BC6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A6BC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A6BC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F40DC" w:rsidRPr="009A6BC6">
        <w:rPr>
          <w:rFonts w:ascii="Times New Roman" w:eastAsia="Times New Roman" w:hAnsi="Times New Roman" w:cs="Times New Roman"/>
          <w:sz w:val="28"/>
          <w:szCs w:val="28"/>
        </w:rPr>
        <w:t>«Фокусник»;</w:t>
      </w:r>
    </w:p>
    <w:p w:rsidR="001F40DC" w:rsidRPr="009A6BC6" w:rsidRDefault="00202EE9" w:rsidP="009A6BC6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A6BC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A6BC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F40DC" w:rsidRPr="009A6BC6">
        <w:rPr>
          <w:rFonts w:ascii="Times New Roman" w:eastAsia="Times New Roman" w:hAnsi="Times New Roman" w:cs="Times New Roman"/>
          <w:sz w:val="28"/>
          <w:szCs w:val="28"/>
        </w:rPr>
        <w:t>«Снежный шар»;</w:t>
      </w:r>
    </w:p>
    <w:p w:rsidR="001F40DC" w:rsidRPr="009A6BC6" w:rsidRDefault="00202EE9" w:rsidP="009A6BC6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A6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BC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9A6BC6">
        <w:rPr>
          <w:rFonts w:ascii="Times New Roman" w:eastAsia="Times New Roman" w:hAnsi="Times New Roman" w:cs="Times New Roman"/>
          <w:sz w:val="28"/>
          <w:szCs w:val="28"/>
        </w:rPr>
        <w:t xml:space="preserve"> «Звуковое лото»</w:t>
      </w:r>
    </w:p>
    <w:p w:rsidR="001F40DC" w:rsidRPr="009A6BC6" w:rsidRDefault="00202EE9" w:rsidP="009A6BC6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A6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BC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F40DC" w:rsidRPr="009A6BC6">
        <w:rPr>
          <w:rFonts w:ascii="Times New Roman" w:eastAsia="Times New Roman" w:hAnsi="Times New Roman" w:cs="Times New Roman"/>
          <w:sz w:val="28"/>
          <w:szCs w:val="28"/>
        </w:rPr>
        <w:t>«Звуковое лото»;</w:t>
      </w:r>
    </w:p>
    <w:p w:rsidR="001F40DC" w:rsidRPr="00FC037A" w:rsidRDefault="00202EE9" w:rsidP="009A6BC6">
      <w:pPr>
        <w:pStyle w:val="a7"/>
        <w:tabs>
          <w:tab w:val="left" w:pos="0"/>
        </w:tabs>
        <w:spacing w:after="0"/>
        <w:ind w:left="644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F40DC" w:rsidRPr="00FC037A">
        <w:rPr>
          <w:rFonts w:ascii="Times New Roman" w:eastAsia="Times New Roman" w:hAnsi="Times New Roman" w:cs="Times New Roman"/>
          <w:sz w:val="28"/>
          <w:szCs w:val="28"/>
        </w:rPr>
        <w:t>Место буквы в слове по счету</w:t>
      </w:r>
    </w:p>
    <w:p w:rsidR="001F40DC" w:rsidRPr="00FC037A" w:rsidRDefault="00202EE9" w:rsidP="009A6BC6">
      <w:pPr>
        <w:pStyle w:val="a7"/>
        <w:tabs>
          <w:tab w:val="left" w:pos="0"/>
        </w:tabs>
        <w:spacing w:after="0"/>
        <w:ind w:left="644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0DC" w:rsidRPr="00FC037A">
        <w:rPr>
          <w:rFonts w:ascii="Times New Roman" w:eastAsia="Times New Roman" w:hAnsi="Times New Roman" w:cs="Times New Roman"/>
          <w:sz w:val="28"/>
          <w:szCs w:val="28"/>
        </w:rPr>
        <w:t>«Прочитай по первым (последним) буквам»;</w:t>
      </w:r>
    </w:p>
    <w:p w:rsidR="001F40DC" w:rsidRPr="00FC037A" w:rsidRDefault="00202EE9" w:rsidP="009A6BC6">
      <w:pPr>
        <w:pStyle w:val="a7"/>
        <w:tabs>
          <w:tab w:val="left" w:pos="0"/>
        </w:tabs>
        <w:spacing w:after="0"/>
        <w:ind w:left="644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0DC" w:rsidRPr="00FC037A">
        <w:rPr>
          <w:rFonts w:ascii="Times New Roman" w:eastAsia="Times New Roman" w:hAnsi="Times New Roman" w:cs="Times New Roman"/>
          <w:sz w:val="28"/>
          <w:szCs w:val="28"/>
        </w:rPr>
        <w:t>«Найди слова на букву»;</w:t>
      </w:r>
    </w:p>
    <w:p w:rsidR="001F40DC" w:rsidRPr="00FC037A" w:rsidRDefault="00202EE9" w:rsidP="009A6BC6">
      <w:pPr>
        <w:pStyle w:val="a7"/>
        <w:tabs>
          <w:tab w:val="left" w:pos="0"/>
        </w:tabs>
        <w:spacing w:after="0"/>
        <w:ind w:left="644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F40DC" w:rsidRPr="00FC037A">
        <w:rPr>
          <w:rFonts w:ascii="Times New Roman" w:eastAsia="Times New Roman" w:hAnsi="Times New Roman" w:cs="Times New Roman"/>
          <w:sz w:val="28"/>
          <w:szCs w:val="28"/>
        </w:rPr>
        <w:t>«Собери слово»;</w:t>
      </w:r>
    </w:p>
    <w:p w:rsidR="001F40DC" w:rsidRPr="009A6BC6" w:rsidRDefault="00202EE9" w:rsidP="009A6BC6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A6BC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A6BC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F40DC" w:rsidRPr="009A6BC6">
        <w:rPr>
          <w:rFonts w:ascii="Times New Roman" w:eastAsia="Times New Roman" w:hAnsi="Times New Roman" w:cs="Times New Roman"/>
          <w:sz w:val="28"/>
          <w:szCs w:val="28"/>
        </w:rPr>
        <w:t>«Звуковые паровозики»;</w:t>
      </w:r>
    </w:p>
    <w:p w:rsidR="008624EA" w:rsidRPr="009A6BC6" w:rsidRDefault="009A6BC6" w:rsidP="009A6BC6">
      <w:pPr>
        <w:tabs>
          <w:tab w:val="left" w:pos="0"/>
        </w:tabs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9A6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624EA" w:rsidRPr="009A6BC6">
        <w:rPr>
          <w:rFonts w:ascii="Times New Roman" w:eastAsia="Times New Roman" w:hAnsi="Times New Roman" w:cs="Times New Roman"/>
          <w:sz w:val="28"/>
          <w:szCs w:val="28"/>
        </w:rPr>
        <w:t>«Прочитай слог, найди слово»</w:t>
      </w:r>
    </w:p>
    <w:p w:rsidR="008624EA" w:rsidRPr="009A6BC6" w:rsidRDefault="008624EA" w:rsidP="009A6BC6">
      <w:pPr>
        <w:tabs>
          <w:tab w:val="left" w:pos="0"/>
        </w:tabs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9A6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BC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A6BC6">
        <w:rPr>
          <w:rFonts w:ascii="Times New Roman" w:eastAsia="Times New Roman" w:hAnsi="Times New Roman" w:cs="Times New Roman"/>
          <w:sz w:val="28"/>
          <w:szCs w:val="28"/>
        </w:rPr>
        <w:t>«Один-много» (чтение)</w:t>
      </w:r>
    </w:p>
    <w:p w:rsidR="00A33C98" w:rsidRDefault="009A6BC6" w:rsidP="009A6BC6">
      <w:pPr>
        <w:tabs>
          <w:tab w:val="left" w:pos="0"/>
        </w:tabs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624EA" w:rsidRPr="009A6BC6">
        <w:rPr>
          <w:rFonts w:ascii="Times New Roman" w:eastAsia="Times New Roman" w:hAnsi="Times New Roman" w:cs="Times New Roman"/>
          <w:sz w:val="28"/>
          <w:szCs w:val="28"/>
        </w:rPr>
        <w:t xml:space="preserve"> «Предлоги»</w:t>
      </w:r>
    </w:p>
    <w:p w:rsidR="009A6BC6" w:rsidRPr="009A6BC6" w:rsidRDefault="009A6BC6" w:rsidP="009A6BC6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A6BC6">
        <w:rPr>
          <w:rFonts w:ascii="Times New Roman" w:eastAsia="Times New Roman" w:hAnsi="Times New Roman" w:cs="Times New Roman"/>
          <w:sz w:val="28"/>
          <w:szCs w:val="28"/>
        </w:rPr>
        <w:t>Трафареты;</w:t>
      </w:r>
    </w:p>
    <w:p w:rsidR="009A6BC6" w:rsidRPr="00FC037A" w:rsidRDefault="009A6BC6" w:rsidP="009A6BC6">
      <w:pPr>
        <w:pStyle w:val="a7"/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 Шнуровки;</w:t>
      </w:r>
    </w:p>
    <w:p w:rsidR="009A6BC6" w:rsidRPr="00FC037A" w:rsidRDefault="009A6BC6" w:rsidP="009A6BC6">
      <w:pPr>
        <w:pStyle w:val="a7"/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Палочки;</w:t>
      </w:r>
    </w:p>
    <w:p w:rsidR="009A6BC6" w:rsidRPr="00FC037A" w:rsidRDefault="009A6BC6" w:rsidP="009A6BC6">
      <w:pPr>
        <w:pStyle w:val="a7"/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Игры с прищепками;</w:t>
      </w:r>
    </w:p>
    <w:p w:rsidR="009A6BC6" w:rsidRPr="00FC037A" w:rsidRDefault="009A6BC6" w:rsidP="009A6BC6">
      <w:pPr>
        <w:pStyle w:val="a7"/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Деревянные пазлы;</w:t>
      </w:r>
    </w:p>
    <w:p w:rsidR="009A6BC6" w:rsidRPr="00FC037A" w:rsidRDefault="009A6BC6" w:rsidP="009A6BC6">
      <w:pPr>
        <w:pStyle w:val="a7"/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Пазлы;</w:t>
      </w:r>
    </w:p>
    <w:p w:rsidR="009A6BC6" w:rsidRPr="00FC037A" w:rsidRDefault="009A6BC6" w:rsidP="009A6BC6">
      <w:pPr>
        <w:pStyle w:val="a7"/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«Живой песок»;</w:t>
      </w:r>
    </w:p>
    <w:p w:rsidR="009A6BC6" w:rsidRPr="00FC037A" w:rsidRDefault="009A6BC6" w:rsidP="009A6BC6">
      <w:pPr>
        <w:pStyle w:val="a7"/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Пальчиковый театр;</w:t>
      </w:r>
    </w:p>
    <w:p w:rsidR="009A6BC6" w:rsidRPr="00FC037A" w:rsidRDefault="009A6BC6" w:rsidP="009A6BC6">
      <w:pPr>
        <w:pStyle w:val="a7"/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Укрась предмет;</w:t>
      </w:r>
    </w:p>
    <w:p w:rsidR="009A6BC6" w:rsidRPr="009A6BC6" w:rsidRDefault="009A6BC6" w:rsidP="009A6BC6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A6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9A6BC6">
        <w:rPr>
          <w:rFonts w:ascii="Times New Roman" w:eastAsia="Times New Roman" w:hAnsi="Times New Roman" w:cs="Times New Roman"/>
          <w:sz w:val="28"/>
          <w:szCs w:val="28"/>
        </w:rPr>
        <w:t>«Умные клеточки»</w:t>
      </w:r>
    </w:p>
    <w:p w:rsidR="009A6BC6" w:rsidRPr="009A6BC6" w:rsidRDefault="009A6BC6" w:rsidP="009A6BC6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9A6BC6">
        <w:rPr>
          <w:rFonts w:ascii="Times New Roman" w:eastAsia="Times New Roman" w:hAnsi="Times New Roman" w:cs="Times New Roman"/>
          <w:sz w:val="28"/>
          <w:szCs w:val="28"/>
        </w:rPr>
        <w:t>«Ладошки» (развивающая игра);</w:t>
      </w:r>
    </w:p>
    <w:p w:rsidR="009A6BC6" w:rsidRPr="00FC037A" w:rsidRDefault="009A6BC6" w:rsidP="009A6BC6">
      <w:pPr>
        <w:pStyle w:val="a7"/>
        <w:tabs>
          <w:tab w:val="left" w:pos="0"/>
        </w:tabs>
        <w:spacing w:after="0"/>
        <w:ind w:left="735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Ступеньки к школе «Тренируем пальчики» Безруких М.М., Филиппова Т.А.;</w:t>
      </w:r>
    </w:p>
    <w:p w:rsidR="009A6BC6" w:rsidRPr="00FC037A" w:rsidRDefault="009A6BC6" w:rsidP="009A6BC6">
      <w:pPr>
        <w:pStyle w:val="a7"/>
        <w:tabs>
          <w:tab w:val="left" w:pos="0"/>
        </w:tabs>
        <w:spacing w:after="0"/>
        <w:ind w:left="735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Проведи по линиям обеими руками;</w:t>
      </w:r>
    </w:p>
    <w:p w:rsidR="009A6BC6" w:rsidRPr="00FC037A" w:rsidRDefault="009A6BC6" w:rsidP="009A6BC6">
      <w:pPr>
        <w:pStyle w:val="a7"/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Ёжик, грибочек;</w:t>
      </w:r>
    </w:p>
    <w:p w:rsidR="009A6BC6" w:rsidRPr="00FC037A" w:rsidRDefault="009A6BC6" w:rsidP="009A6BC6">
      <w:pPr>
        <w:pStyle w:val="a7"/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Шарики су-джок;</w:t>
      </w:r>
    </w:p>
    <w:p w:rsidR="009A6BC6" w:rsidRPr="00FC037A" w:rsidRDefault="009A6BC6" w:rsidP="009A6BC6">
      <w:pPr>
        <w:pStyle w:val="a7"/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Бабочки и цветочки;</w:t>
      </w:r>
    </w:p>
    <w:p w:rsidR="009A6BC6" w:rsidRPr="009A6BC6" w:rsidRDefault="009A6BC6" w:rsidP="009A6BC6">
      <w:pPr>
        <w:tabs>
          <w:tab w:val="left" w:pos="0"/>
        </w:tabs>
        <w:spacing w:after="0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:rsidR="00A33C98" w:rsidRDefault="00A33C98" w:rsidP="00A33C98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</w:t>
      </w:r>
      <w:r w:rsidRPr="00A33C9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азвитие слоговой структуры слова</w:t>
      </w:r>
    </w:p>
    <w:p w:rsidR="002B6435" w:rsidRPr="00812878" w:rsidRDefault="009A6BC6" w:rsidP="00812878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</w:t>
      </w:r>
      <w:r w:rsidR="002B6435">
        <w:rPr>
          <w:rFonts w:ascii="Times New Roman" w:hAnsi="Times New Roman"/>
          <w:sz w:val="28"/>
          <w:szCs w:val="24"/>
        </w:rPr>
        <w:t>предметные картинки и игры по разным типам слоговой структуры слов</w:t>
      </w:r>
    </w:p>
    <w:p w:rsidR="009A6BC6" w:rsidRDefault="009A6BC6" w:rsidP="00812878">
      <w:pPr>
        <w:pStyle w:val="a7"/>
        <w:spacing w:after="0" w:line="240" w:lineRule="auto"/>
        <w:ind w:left="567"/>
        <w:jc w:val="center"/>
        <w:rPr>
          <w:rFonts w:ascii="Times New Roman" w:hAnsi="Times New Roman"/>
          <w:b/>
          <w:i/>
          <w:sz w:val="28"/>
          <w:szCs w:val="24"/>
          <w:u w:val="single"/>
        </w:rPr>
      </w:pPr>
      <w:r>
        <w:rPr>
          <w:rFonts w:ascii="Times New Roman" w:hAnsi="Times New Roman"/>
          <w:b/>
          <w:i/>
          <w:sz w:val="28"/>
          <w:szCs w:val="24"/>
          <w:u w:val="single"/>
        </w:rPr>
        <w:t xml:space="preserve"> </w:t>
      </w:r>
    </w:p>
    <w:p w:rsidR="002B6435" w:rsidRPr="00812878" w:rsidRDefault="002B6435" w:rsidP="00812878">
      <w:pPr>
        <w:pStyle w:val="a7"/>
        <w:spacing w:after="0" w:line="240" w:lineRule="auto"/>
        <w:ind w:left="567"/>
        <w:jc w:val="center"/>
        <w:rPr>
          <w:rFonts w:ascii="Times New Roman" w:hAnsi="Times New Roman"/>
          <w:b/>
          <w:i/>
          <w:sz w:val="28"/>
          <w:szCs w:val="24"/>
          <w:u w:val="single"/>
        </w:rPr>
      </w:pPr>
      <w:r w:rsidRPr="002B6435">
        <w:rPr>
          <w:rFonts w:ascii="Times New Roman" w:hAnsi="Times New Roman"/>
          <w:b/>
          <w:i/>
          <w:sz w:val="28"/>
          <w:szCs w:val="24"/>
          <w:u w:val="single"/>
        </w:rPr>
        <w:t>Развитие артикуляционной моторики</w:t>
      </w:r>
    </w:p>
    <w:p w:rsidR="002B6435" w:rsidRPr="00FC037A" w:rsidRDefault="002B6435" w:rsidP="009A6BC6">
      <w:pPr>
        <w:pStyle w:val="a7"/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Традиционные и нетрадиционные способы постановки звуков у детей с тяжёлыми нарушениями речи»;</w:t>
      </w:r>
    </w:p>
    <w:p w:rsidR="002B6435" w:rsidRPr="00FC037A" w:rsidRDefault="002B6435" w:rsidP="009A6BC6">
      <w:pPr>
        <w:pStyle w:val="a7"/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«Логопедические упражнения» Артикуляционная гимнастика. Крупенчук О.И., Воробьёва Т.А.;</w:t>
      </w:r>
    </w:p>
    <w:p w:rsidR="002B6435" w:rsidRPr="009A6BC6" w:rsidRDefault="009A6BC6" w:rsidP="009A6BC6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B6435" w:rsidRPr="009A6BC6">
        <w:rPr>
          <w:rFonts w:ascii="Times New Roman" w:eastAsia="Times New Roman" w:hAnsi="Times New Roman" w:cs="Times New Roman"/>
          <w:sz w:val="28"/>
          <w:szCs w:val="28"/>
        </w:rPr>
        <w:t xml:space="preserve"> Весёлая артикуляционная гимнастика» Нищева Н.В.;</w:t>
      </w:r>
    </w:p>
    <w:p w:rsidR="002B6435" w:rsidRPr="009A6BC6" w:rsidRDefault="009A6BC6" w:rsidP="009A6BC6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B6435" w:rsidRPr="009A6BC6">
        <w:rPr>
          <w:rFonts w:ascii="Times New Roman" w:eastAsia="Times New Roman" w:hAnsi="Times New Roman" w:cs="Times New Roman"/>
          <w:sz w:val="28"/>
          <w:szCs w:val="28"/>
        </w:rPr>
        <w:t xml:space="preserve"> «Артикуляционная гимнастика с биоэнергопластикой» Бушлякова Р.Г.;</w:t>
      </w:r>
    </w:p>
    <w:p w:rsidR="002B6435" w:rsidRPr="00FC037A" w:rsidRDefault="002B6435" w:rsidP="009A6BC6">
      <w:pPr>
        <w:pStyle w:val="a7"/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«Азбука» Гимнастика для губ и язычка. Куликовская Т.А.;</w:t>
      </w:r>
    </w:p>
    <w:p w:rsidR="002B6435" w:rsidRPr="009A6BC6" w:rsidRDefault="002B6435" w:rsidP="009A6BC6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A6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BC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9A6BC6">
        <w:rPr>
          <w:rFonts w:ascii="Times New Roman" w:eastAsia="Times New Roman" w:hAnsi="Times New Roman" w:cs="Times New Roman"/>
          <w:sz w:val="28"/>
          <w:szCs w:val="28"/>
        </w:rPr>
        <w:t>«Сборник артикуляционных сказок»;</w:t>
      </w:r>
    </w:p>
    <w:p w:rsidR="002B6435" w:rsidRPr="00FC037A" w:rsidRDefault="002B6435" w:rsidP="009A6BC6">
      <w:pPr>
        <w:pStyle w:val="a7"/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«Нескучные артикуляционные упражнения»;</w:t>
      </w:r>
    </w:p>
    <w:p w:rsidR="002B6435" w:rsidRPr="00FC037A" w:rsidRDefault="002B6435" w:rsidP="009A6BC6">
      <w:pPr>
        <w:pStyle w:val="a7"/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«Логопедический массаж и гимнастика» Микляева</w:t>
      </w:r>
    </w:p>
    <w:p w:rsidR="002B6435" w:rsidRPr="00FC037A" w:rsidRDefault="002B6435" w:rsidP="009A6BC6">
      <w:pPr>
        <w:pStyle w:val="a7"/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«Картотека упражнений с использованием биоэнергопластики»</w:t>
      </w:r>
    </w:p>
    <w:p w:rsidR="002B6435" w:rsidRPr="00FC037A" w:rsidRDefault="002B6435" w:rsidP="009A6BC6">
      <w:pPr>
        <w:pStyle w:val="a7"/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Карточки для проведения артикуляционной гимнастики;</w:t>
      </w:r>
    </w:p>
    <w:p w:rsidR="002B6435" w:rsidRPr="00373904" w:rsidRDefault="002B6435" w:rsidP="009A6BC6">
      <w:pPr>
        <w:pStyle w:val="a7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Дыхательная гимнастика;</w:t>
      </w:r>
    </w:p>
    <w:p w:rsidR="002B6435" w:rsidRPr="00373904" w:rsidRDefault="002B6435" w:rsidP="009A6BC6">
      <w:pPr>
        <w:pStyle w:val="a7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20 артикуляционных упражнение с функциональной нагрузкой»</w:t>
      </w:r>
    </w:p>
    <w:p w:rsidR="002B6435" w:rsidRPr="00373904" w:rsidRDefault="002B6435" w:rsidP="009A6BC6">
      <w:pPr>
        <w:pStyle w:val="a7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Артикуляционные упражнения»</w:t>
      </w:r>
    </w:p>
    <w:p w:rsidR="00A33C98" w:rsidRPr="00812878" w:rsidRDefault="002B6435" w:rsidP="009A6BC6">
      <w:pPr>
        <w:pStyle w:val="a7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еселый Язычок»</w:t>
      </w:r>
    </w:p>
    <w:p w:rsidR="00CB145A" w:rsidRPr="00FC037A" w:rsidRDefault="00CB145A" w:rsidP="00CB145A">
      <w:pPr>
        <w:tabs>
          <w:tab w:val="left" w:pos="0"/>
        </w:tabs>
        <w:spacing w:after="0"/>
        <w:ind w:left="36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FC037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азвитие психических процессов</w:t>
      </w:r>
      <w:r w:rsidR="003D0874" w:rsidRPr="00FC037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CB145A" w:rsidRPr="00572EED" w:rsidRDefault="003D0874" w:rsidP="00572EED">
      <w:pPr>
        <w:tabs>
          <w:tab w:val="left" w:pos="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45A" w:rsidRPr="00572EED">
        <w:rPr>
          <w:rFonts w:ascii="Times New Roman" w:eastAsia="Times New Roman" w:hAnsi="Times New Roman" w:cs="Times New Roman"/>
          <w:sz w:val="28"/>
          <w:szCs w:val="28"/>
        </w:rPr>
        <w:t>«Скоро в школу»;</w:t>
      </w:r>
    </w:p>
    <w:p w:rsidR="00CB145A" w:rsidRPr="00572EED" w:rsidRDefault="00CB145A" w:rsidP="00572EED">
      <w:pPr>
        <w:tabs>
          <w:tab w:val="left" w:pos="0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572EED">
        <w:rPr>
          <w:rFonts w:ascii="Times New Roman" w:eastAsia="Times New Roman" w:hAnsi="Times New Roman" w:cs="Times New Roman"/>
          <w:sz w:val="28"/>
          <w:szCs w:val="28"/>
        </w:rPr>
        <w:t>«Готов ли ты к школе?»;</w:t>
      </w:r>
    </w:p>
    <w:p w:rsidR="001F40DC" w:rsidRPr="00572EED" w:rsidRDefault="003D0874" w:rsidP="00572EED">
      <w:pPr>
        <w:tabs>
          <w:tab w:val="left" w:pos="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0DC" w:rsidRPr="00572EED">
        <w:rPr>
          <w:rFonts w:ascii="Times New Roman" w:eastAsia="Times New Roman" w:hAnsi="Times New Roman" w:cs="Times New Roman"/>
          <w:sz w:val="28"/>
          <w:szCs w:val="28"/>
        </w:rPr>
        <w:t>«Что для чего»;</w:t>
      </w:r>
    </w:p>
    <w:p w:rsidR="00CB145A" w:rsidRPr="00572EED" w:rsidRDefault="003D0874" w:rsidP="00572EED">
      <w:pPr>
        <w:tabs>
          <w:tab w:val="left" w:pos="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EED">
        <w:rPr>
          <w:rFonts w:ascii="Times New Roman" w:eastAsia="Times New Roman" w:hAnsi="Times New Roman" w:cs="Times New Roman"/>
          <w:sz w:val="28"/>
          <w:szCs w:val="28"/>
        </w:rPr>
        <w:t xml:space="preserve"> «Чет</w:t>
      </w:r>
      <w:r w:rsidR="00BE0033" w:rsidRPr="00572EE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145A" w:rsidRPr="00572EED">
        <w:rPr>
          <w:rFonts w:ascii="Times New Roman" w:eastAsia="Times New Roman" w:hAnsi="Times New Roman" w:cs="Times New Roman"/>
          <w:sz w:val="28"/>
          <w:szCs w:val="28"/>
        </w:rPr>
        <w:t>ёртый лишний»;</w:t>
      </w:r>
    </w:p>
    <w:p w:rsidR="00574452" w:rsidRPr="00572EED" w:rsidRDefault="00574452" w:rsidP="00572EED">
      <w:pPr>
        <w:tabs>
          <w:tab w:val="left" w:pos="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EED">
        <w:rPr>
          <w:rFonts w:ascii="Times New Roman" w:eastAsia="Times New Roman" w:hAnsi="Times New Roman" w:cs="Times New Roman"/>
          <w:sz w:val="28"/>
          <w:szCs w:val="28"/>
        </w:rPr>
        <w:t xml:space="preserve"> «Пуговицы»;</w:t>
      </w:r>
    </w:p>
    <w:p w:rsidR="00CB145A" w:rsidRPr="00572EED" w:rsidRDefault="003D0874" w:rsidP="00572EED">
      <w:pPr>
        <w:tabs>
          <w:tab w:val="left" w:pos="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45A" w:rsidRPr="00572EED">
        <w:rPr>
          <w:rFonts w:ascii="Times New Roman" w:eastAsia="Times New Roman" w:hAnsi="Times New Roman" w:cs="Times New Roman"/>
          <w:sz w:val="28"/>
          <w:szCs w:val="28"/>
        </w:rPr>
        <w:t>«Зашумленные картинки»;</w:t>
      </w:r>
    </w:p>
    <w:p w:rsidR="00CB145A" w:rsidRPr="00572EED" w:rsidRDefault="003D0874" w:rsidP="00572EED">
      <w:pPr>
        <w:tabs>
          <w:tab w:val="left" w:pos="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45A" w:rsidRPr="00572EED">
        <w:rPr>
          <w:rFonts w:ascii="Times New Roman" w:eastAsia="Times New Roman" w:hAnsi="Times New Roman" w:cs="Times New Roman"/>
          <w:sz w:val="28"/>
          <w:szCs w:val="28"/>
        </w:rPr>
        <w:t>«Найди отличия»;</w:t>
      </w:r>
    </w:p>
    <w:p w:rsidR="00CB145A" w:rsidRPr="00572EED" w:rsidRDefault="00572EED" w:rsidP="00572EE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CB145A" w:rsidRPr="00572EED">
        <w:rPr>
          <w:rFonts w:ascii="Times New Roman" w:eastAsia="Times New Roman" w:hAnsi="Times New Roman" w:cs="Times New Roman"/>
          <w:sz w:val="28"/>
          <w:szCs w:val="28"/>
        </w:rPr>
        <w:t>«Что перепутал художник»;</w:t>
      </w:r>
    </w:p>
    <w:p w:rsidR="001F40DC" w:rsidRPr="00572EED" w:rsidRDefault="00572EED" w:rsidP="00572EED">
      <w:pPr>
        <w:tabs>
          <w:tab w:val="left" w:pos="1134"/>
        </w:tabs>
        <w:spacing w:after="0"/>
        <w:ind w:left="851" w:hanging="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F40DC" w:rsidRPr="00572EED">
        <w:rPr>
          <w:rFonts w:ascii="Times New Roman" w:eastAsia="Times New Roman" w:hAnsi="Times New Roman" w:cs="Times New Roman"/>
          <w:sz w:val="28"/>
          <w:szCs w:val="28"/>
        </w:rPr>
        <w:t>"Адрес";</w:t>
      </w:r>
    </w:p>
    <w:p w:rsidR="00C56EAF" w:rsidRPr="00572EED" w:rsidRDefault="00572EED" w:rsidP="00572EED">
      <w:pPr>
        <w:tabs>
          <w:tab w:val="left" w:pos="1134"/>
        </w:tabs>
        <w:spacing w:after="0"/>
        <w:ind w:hanging="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C56EAF" w:rsidRPr="00572EED">
        <w:rPr>
          <w:rFonts w:ascii="Times New Roman" w:eastAsia="Times New Roman" w:hAnsi="Times New Roman" w:cs="Times New Roman"/>
          <w:sz w:val="28"/>
          <w:szCs w:val="28"/>
        </w:rPr>
        <w:t>«Добавь предмет»;</w:t>
      </w:r>
    </w:p>
    <w:p w:rsidR="00C56EAF" w:rsidRPr="00572EED" w:rsidRDefault="00572EED" w:rsidP="00572EED">
      <w:pPr>
        <w:tabs>
          <w:tab w:val="left" w:pos="1134"/>
        </w:tabs>
        <w:spacing w:after="0"/>
        <w:ind w:left="851" w:hanging="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56EAF" w:rsidRPr="00572EED">
        <w:rPr>
          <w:rFonts w:ascii="Times New Roman" w:eastAsia="Times New Roman" w:hAnsi="Times New Roman" w:cs="Times New Roman"/>
          <w:sz w:val="28"/>
          <w:szCs w:val="28"/>
        </w:rPr>
        <w:t>«Чего не хватает»;</w:t>
      </w:r>
    </w:p>
    <w:p w:rsidR="00202EE9" w:rsidRPr="00572EED" w:rsidRDefault="00572EED" w:rsidP="00572EED">
      <w:pPr>
        <w:tabs>
          <w:tab w:val="left" w:pos="1134"/>
        </w:tabs>
        <w:spacing w:after="0"/>
        <w:ind w:left="851" w:hanging="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02EE9" w:rsidRPr="00572EED">
        <w:rPr>
          <w:rFonts w:ascii="Times New Roman" w:eastAsia="Times New Roman" w:hAnsi="Times New Roman" w:cs="Times New Roman"/>
          <w:sz w:val="28"/>
          <w:szCs w:val="28"/>
        </w:rPr>
        <w:t xml:space="preserve"> «Найди недостающее»</w:t>
      </w:r>
    </w:p>
    <w:p w:rsidR="00CB145A" w:rsidRPr="00572EED" w:rsidRDefault="003D0874" w:rsidP="00572EED">
      <w:pPr>
        <w:tabs>
          <w:tab w:val="left" w:pos="1134"/>
        </w:tabs>
        <w:spacing w:after="0"/>
        <w:ind w:hanging="77"/>
        <w:rPr>
          <w:rFonts w:ascii="Times New Roman" w:eastAsia="Times New Roman" w:hAnsi="Times New Roman" w:cs="Times New Roman"/>
          <w:sz w:val="28"/>
          <w:szCs w:val="28"/>
        </w:rPr>
      </w:pPr>
      <w:r w:rsidRPr="00572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EE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CB145A" w:rsidRPr="00572EED">
        <w:rPr>
          <w:rFonts w:ascii="Times New Roman" w:eastAsia="Times New Roman" w:hAnsi="Times New Roman" w:cs="Times New Roman"/>
          <w:sz w:val="28"/>
          <w:szCs w:val="28"/>
        </w:rPr>
        <w:t>«Собираем , различаем»;</w:t>
      </w:r>
    </w:p>
    <w:p w:rsidR="00CB145A" w:rsidRPr="00572EED" w:rsidRDefault="00572EED" w:rsidP="00572EED">
      <w:pPr>
        <w:tabs>
          <w:tab w:val="left" w:pos="1134"/>
        </w:tabs>
        <w:spacing w:after="0"/>
        <w:ind w:hanging="7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B145A" w:rsidRPr="00572EED">
        <w:rPr>
          <w:rFonts w:ascii="Times New Roman" w:eastAsia="Times New Roman" w:hAnsi="Times New Roman" w:cs="Times New Roman"/>
          <w:sz w:val="28"/>
          <w:szCs w:val="28"/>
        </w:rPr>
        <w:t>«Найди такой же предмет (цвет)»;</w:t>
      </w:r>
    </w:p>
    <w:p w:rsidR="00CB145A" w:rsidRPr="00572EED" w:rsidRDefault="003D0874" w:rsidP="00572EED">
      <w:pPr>
        <w:tabs>
          <w:tab w:val="left" w:pos="1134"/>
        </w:tabs>
        <w:spacing w:after="0" w:line="240" w:lineRule="auto"/>
        <w:ind w:left="851" w:hanging="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EE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B145A" w:rsidRPr="00572EED">
        <w:rPr>
          <w:rFonts w:ascii="Times New Roman" w:eastAsia="Times New Roman" w:hAnsi="Times New Roman" w:cs="Times New Roman"/>
          <w:sz w:val="28"/>
          <w:szCs w:val="28"/>
        </w:rPr>
        <w:t>«Предметы из сюжетов»;</w:t>
      </w:r>
    </w:p>
    <w:p w:rsidR="00C56EAF" w:rsidRPr="00572EED" w:rsidRDefault="00572EED" w:rsidP="00572EED">
      <w:pPr>
        <w:tabs>
          <w:tab w:val="left" w:pos="1134"/>
        </w:tabs>
        <w:spacing w:after="0" w:line="240" w:lineRule="auto"/>
        <w:ind w:left="851" w:hanging="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56EAF" w:rsidRPr="00572EED">
        <w:rPr>
          <w:rFonts w:ascii="Times New Roman" w:eastAsia="Times New Roman" w:hAnsi="Times New Roman" w:cs="Times New Roman"/>
          <w:sz w:val="28"/>
          <w:szCs w:val="28"/>
        </w:rPr>
        <w:t>«Цветные коврики»;</w:t>
      </w:r>
    </w:p>
    <w:p w:rsidR="00574452" w:rsidRPr="00572EED" w:rsidRDefault="00572EED" w:rsidP="00572EED">
      <w:pPr>
        <w:tabs>
          <w:tab w:val="left" w:pos="1134"/>
        </w:tabs>
        <w:spacing w:after="0" w:line="240" w:lineRule="auto"/>
        <w:ind w:left="851" w:hanging="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74452" w:rsidRPr="00572EED">
        <w:rPr>
          <w:rFonts w:ascii="Times New Roman" w:eastAsia="Times New Roman" w:hAnsi="Times New Roman" w:cs="Times New Roman"/>
          <w:sz w:val="28"/>
          <w:szCs w:val="28"/>
        </w:rPr>
        <w:t>«Разрезанные картинки»;</w:t>
      </w:r>
    </w:p>
    <w:p w:rsidR="00BE0033" w:rsidRPr="00572EED" w:rsidRDefault="00572EED" w:rsidP="00572EED">
      <w:pPr>
        <w:tabs>
          <w:tab w:val="left" w:pos="1134"/>
        </w:tabs>
        <w:spacing w:after="0" w:line="240" w:lineRule="auto"/>
        <w:ind w:left="851" w:hanging="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E0033" w:rsidRPr="00572EED">
        <w:rPr>
          <w:rFonts w:ascii="Times New Roman" w:eastAsia="Times New Roman" w:hAnsi="Times New Roman" w:cs="Times New Roman"/>
          <w:sz w:val="28"/>
          <w:szCs w:val="28"/>
        </w:rPr>
        <w:t>«Что лишнее?»;</w:t>
      </w:r>
    </w:p>
    <w:p w:rsidR="00A45680" w:rsidRPr="00572EED" w:rsidRDefault="00A45680" w:rsidP="00572EED">
      <w:pPr>
        <w:tabs>
          <w:tab w:val="left" w:pos="1134"/>
        </w:tabs>
        <w:spacing w:after="0" w:line="240" w:lineRule="auto"/>
        <w:ind w:hanging="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EE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572EED">
        <w:rPr>
          <w:rFonts w:ascii="Times New Roman" w:eastAsia="Times New Roman" w:hAnsi="Times New Roman" w:cs="Times New Roman"/>
          <w:sz w:val="28"/>
          <w:szCs w:val="28"/>
        </w:rPr>
        <w:t>«Сундучок»;</w:t>
      </w:r>
    </w:p>
    <w:p w:rsidR="00C56EAF" w:rsidRPr="00572EED" w:rsidRDefault="00572EED" w:rsidP="00572EED">
      <w:pPr>
        <w:tabs>
          <w:tab w:val="left" w:pos="1134"/>
        </w:tabs>
        <w:spacing w:after="0"/>
        <w:ind w:left="851" w:hanging="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56EAF" w:rsidRPr="00572EED">
        <w:rPr>
          <w:rFonts w:ascii="Times New Roman" w:eastAsia="Times New Roman" w:hAnsi="Times New Roman" w:cs="Times New Roman"/>
          <w:sz w:val="28"/>
          <w:szCs w:val="28"/>
        </w:rPr>
        <w:t>Домино «Логические цепочки» (3 набора);</w:t>
      </w:r>
    </w:p>
    <w:p w:rsidR="00CB145A" w:rsidRPr="00572EED" w:rsidRDefault="00202EE9" w:rsidP="00572EED">
      <w:pPr>
        <w:tabs>
          <w:tab w:val="left" w:pos="1134"/>
        </w:tabs>
        <w:spacing w:after="0"/>
        <w:ind w:hanging="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EE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572EED">
        <w:rPr>
          <w:rFonts w:ascii="Times New Roman" w:eastAsia="Times New Roman" w:hAnsi="Times New Roman" w:cs="Times New Roman"/>
          <w:sz w:val="28"/>
          <w:szCs w:val="28"/>
        </w:rPr>
        <w:t>«Кто пропал»</w:t>
      </w:r>
    </w:p>
    <w:p w:rsidR="00572EED" w:rsidRDefault="00572EED" w:rsidP="00572EED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812878" w:rsidRPr="00812878" w:rsidRDefault="00812878" w:rsidP="00572EED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81287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Автоматизация и дифференциация звуков</w:t>
      </w:r>
    </w:p>
    <w:p w:rsidR="00812878" w:rsidRPr="00812878" w:rsidRDefault="00812878" w:rsidP="00812878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81287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Автоматизация и дифференциация разных групп звуков</w:t>
      </w:r>
    </w:p>
    <w:p w:rsidR="00812878" w:rsidRPr="00FC037A" w:rsidRDefault="00812878" w:rsidP="00812878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РГ «Летаем – звуки закрепляем»;</w:t>
      </w:r>
    </w:p>
    <w:p w:rsidR="00812878" w:rsidRPr="00FC037A" w:rsidRDefault="00812878" w:rsidP="00812878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Г  «Клумба»;</w:t>
      </w:r>
    </w:p>
    <w:p w:rsidR="00812878" w:rsidRPr="00FC037A" w:rsidRDefault="00812878" w:rsidP="00812878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Г  «Прогулка по городу»;</w:t>
      </w:r>
    </w:p>
    <w:p w:rsidR="00812878" w:rsidRPr="00FC037A" w:rsidRDefault="00812878" w:rsidP="00812878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Г  «Где гуляет черепашка?»;</w:t>
      </w:r>
    </w:p>
    <w:p w:rsidR="00812878" w:rsidRPr="00FC037A" w:rsidRDefault="00812878" w:rsidP="00812878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Г  «Трудолюбивая пчела»;</w:t>
      </w:r>
    </w:p>
    <w:p w:rsidR="00812878" w:rsidRPr="00FC037A" w:rsidRDefault="00812878" w:rsidP="00812878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Г «Ходим по кругу»;</w:t>
      </w:r>
    </w:p>
    <w:p w:rsidR="00812878" w:rsidRPr="00FC037A" w:rsidRDefault="00812878" w:rsidP="00812878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Г  Найди лишнее;</w:t>
      </w:r>
    </w:p>
    <w:p w:rsidR="00812878" w:rsidRPr="00FC037A" w:rsidRDefault="00812878" w:rsidP="00812878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Г  Посчитай-ка;</w:t>
      </w:r>
    </w:p>
    <w:p w:rsidR="00812878" w:rsidRPr="00FC037A" w:rsidRDefault="00812878" w:rsidP="00812878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Г  Картинный материал для закрепления произношения звуков в словах, предложениях;</w:t>
      </w:r>
    </w:p>
    <w:p w:rsidR="00812878" w:rsidRPr="00FC037A" w:rsidRDefault="00812878" w:rsidP="00812878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Г  Автоматизация звука +межполушарное взаимодействие;</w:t>
      </w:r>
    </w:p>
    <w:p w:rsidR="00812878" w:rsidRPr="00FC037A" w:rsidRDefault="00812878" w:rsidP="00812878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Г  Практические упражнения для автоматизации звуков П-Б у детей дошкольного возраста;</w:t>
      </w:r>
    </w:p>
    <w:p w:rsidR="00812878" w:rsidRPr="00FC037A" w:rsidRDefault="00812878" w:rsidP="00812878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РГ Автоматизация звука в графомоторике;</w:t>
      </w:r>
    </w:p>
    <w:p w:rsidR="00812878" w:rsidRPr="00FC037A" w:rsidRDefault="00812878" w:rsidP="00812878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Г  Лабиринты; </w:t>
      </w:r>
    </w:p>
    <w:p w:rsidR="00812878" w:rsidRPr="00FC037A" w:rsidRDefault="00812878" w:rsidP="00812878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Г  «Отгадай загадку»;</w:t>
      </w:r>
    </w:p>
    <w:p w:rsidR="00812878" w:rsidRPr="00FC037A" w:rsidRDefault="00812878" w:rsidP="00812878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Г  «Яблонька»;</w:t>
      </w:r>
    </w:p>
    <w:p w:rsidR="00812878" w:rsidRPr="00FC037A" w:rsidRDefault="00812878" w:rsidP="00812878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Г  «Что проглотила акула»;</w:t>
      </w:r>
    </w:p>
    <w:p w:rsidR="00812878" w:rsidRPr="00FC037A" w:rsidRDefault="00812878" w:rsidP="00812878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Г  «Муравейник»;</w:t>
      </w:r>
    </w:p>
    <w:p w:rsidR="00812878" w:rsidRPr="00FC037A" w:rsidRDefault="00812878" w:rsidP="00812878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Г  Звуковые улитки, ходилки;</w:t>
      </w:r>
    </w:p>
    <w:p w:rsidR="00812878" w:rsidRPr="00FC037A" w:rsidRDefault="00812878" w:rsidP="00812878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Г  Картинки-символы;</w:t>
      </w:r>
    </w:p>
    <w:p w:rsidR="00812878" w:rsidRPr="00FC037A" w:rsidRDefault="00812878" w:rsidP="00812878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Г  "Найди по адресу";</w:t>
      </w:r>
    </w:p>
    <w:p w:rsidR="00812878" w:rsidRPr="00FC037A" w:rsidRDefault="00812878" w:rsidP="00812878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Г  «Футбольный мяч»;</w:t>
      </w:r>
    </w:p>
    <w:p w:rsidR="00812878" w:rsidRPr="00FC037A" w:rsidRDefault="00812878" w:rsidP="00812878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Г  «Помоги Деду Морозу»;</w:t>
      </w:r>
    </w:p>
    <w:p w:rsidR="00812878" w:rsidRPr="00FC037A" w:rsidRDefault="00812878" w:rsidP="00812878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Г  «Мешок деда Мороза»;</w:t>
      </w:r>
    </w:p>
    <w:p w:rsidR="00812878" w:rsidRPr="00FC037A" w:rsidRDefault="00812878" w:rsidP="00812878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Г  «Зашумленные картинки»</w:t>
      </w:r>
    </w:p>
    <w:p w:rsidR="00812878" w:rsidRPr="00FC037A" w:rsidRDefault="00812878" w:rsidP="00812878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Г  "Чье яйцо?";</w:t>
      </w:r>
    </w:p>
    <w:p w:rsidR="00812878" w:rsidRPr="00FC037A" w:rsidRDefault="00812878" w:rsidP="00812878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Г  «Гармошки крокодила Гены»;</w:t>
      </w:r>
    </w:p>
    <w:p w:rsidR="00812878" w:rsidRPr="00FC037A" w:rsidRDefault="00812878" w:rsidP="00812878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Г  «Самые нужные игры. Звуки К, Кь, Г, Гь»;</w:t>
      </w:r>
    </w:p>
    <w:p w:rsidR="00812878" w:rsidRPr="00FC037A" w:rsidRDefault="00812878" w:rsidP="00812878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Г  «Самые нужные игры. Звуки В, Вь, Ф, Фь»</w:t>
      </w:r>
    </w:p>
    <w:p w:rsidR="00812878" w:rsidRPr="00FC037A" w:rsidRDefault="00812878" w:rsidP="00812878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Г  «Мы едем, едем, едем…»;</w:t>
      </w:r>
    </w:p>
    <w:p w:rsidR="00812878" w:rsidRPr="00FC037A" w:rsidRDefault="00812878" w:rsidP="00812878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Г  "Химик";</w:t>
      </w:r>
    </w:p>
    <w:p w:rsidR="00812878" w:rsidRPr="00FC037A" w:rsidRDefault="00812878" w:rsidP="00812878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Г  «Поможем кукле Кате»;</w:t>
      </w:r>
    </w:p>
    <w:p w:rsidR="00812878" w:rsidRPr="00FC037A" w:rsidRDefault="00812878" w:rsidP="00812878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Г  «Звуковые пазлы»;</w:t>
      </w:r>
    </w:p>
    <w:p w:rsidR="00812878" w:rsidRPr="00FC037A" w:rsidRDefault="00812878" w:rsidP="00812878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Г  «Собери цветок» </w:t>
      </w:r>
    </w:p>
    <w:p w:rsidR="00812878" w:rsidRPr="00FC037A" w:rsidRDefault="00812878" w:rsidP="00812878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Г  «Кто быстрее дойдет до фермы?»;</w:t>
      </w:r>
    </w:p>
    <w:p w:rsidR="00812878" w:rsidRPr="00FC037A" w:rsidRDefault="00812878" w:rsidP="00812878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Г  «На фабрике»;</w:t>
      </w:r>
    </w:p>
    <w:p w:rsidR="00812878" w:rsidRPr="00FC037A" w:rsidRDefault="00812878" w:rsidP="00812878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Г  «Накорми гуся или курицу»;</w:t>
      </w:r>
    </w:p>
    <w:p w:rsidR="00812878" w:rsidRPr="00FC037A" w:rsidRDefault="00812878" w:rsidP="00812878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РГ  «Что рисует Боря, а что Поля»;</w:t>
      </w:r>
    </w:p>
    <w:p w:rsidR="00812878" w:rsidRPr="00FC037A" w:rsidRDefault="00812878" w:rsidP="00812878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Г  «Листики для мартышки или носорога»;</w:t>
      </w:r>
    </w:p>
    <w:p w:rsidR="00812878" w:rsidRPr="00FC037A" w:rsidRDefault="00812878" w:rsidP="00812878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Г  «Футболки для мартышек»;</w:t>
      </w:r>
    </w:p>
    <w:p w:rsidR="00812878" w:rsidRPr="00FC037A" w:rsidRDefault="00812878" w:rsidP="00812878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Г  «Найди божью коровку»;</w:t>
      </w:r>
    </w:p>
    <w:p w:rsidR="00812878" w:rsidRPr="00FC037A" w:rsidRDefault="00812878" w:rsidP="00812878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Г  «Машенька швея»;</w:t>
      </w:r>
    </w:p>
    <w:p w:rsidR="00812878" w:rsidRPr="00FC037A" w:rsidRDefault="00812878" w:rsidP="00812878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Г  «Воздушные шары»;</w:t>
      </w:r>
    </w:p>
    <w:p w:rsidR="00812878" w:rsidRPr="00FC037A" w:rsidRDefault="00812878" w:rsidP="00812878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Г  «Бумажная кукла»;</w:t>
      </w:r>
    </w:p>
    <w:p w:rsidR="00812878" w:rsidRPr="00FC037A" w:rsidRDefault="00812878" w:rsidP="00812878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Г  «Зонтики для ежат»;</w:t>
      </w:r>
    </w:p>
    <w:p w:rsidR="00812878" w:rsidRPr="00FC037A" w:rsidRDefault="00812878" w:rsidP="00812878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Г  "Семечки для хомяка";</w:t>
      </w:r>
    </w:p>
    <w:p w:rsidR="00812878" w:rsidRPr="00FC037A" w:rsidRDefault="00812878" w:rsidP="00812878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Г  «Бубны»;</w:t>
      </w:r>
    </w:p>
    <w:p w:rsidR="00812878" w:rsidRPr="00FC037A" w:rsidRDefault="00812878" w:rsidP="00812878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Г  «Клубок»;</w:t>
      </w:r>
    </w:p>
    <w:p w:rsidR="00812878" w:rsidRPr="00FC037A" w:rsidRDefault="00812878" w:rsidP="00812878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Г  «Таня моет тарелки»;</w:t>
      </w:r>
    </w:p>
    <w:p w:rsidR="00812878" w:rsidRPr="00FC037A" w:rsidRDefault="00812878" w:rsidP="00812878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Г  «Собери фигуру»;</w:t>
      </w:r>
    </w:p>
    <w:p w:rsidR="00812878" w:rsidRPr="00FC037A" w:rsidRDefault="00812878" w:rsidP="00812878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Г  Домино на звук Б;</w:t>
      </w:r>
    </w:p>
    <w:p w:rsidR="00812878" w:rsidRPr="00FC037A" w:rsidRDefault="00812878" w:rsidP="00812878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Г  «Вагоны»;</w:t>
      </w:r>
    </w:p>
    <w:p w:rsidR="00812878" w:rsidRPr="00FC037A" w:rsidRDefault="00812878" w:rsidP="00812878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Г  «Веселые соревнования»</w:t>
      </w:r>
    </w:p>
    <w:p w:rsidR="00812878" w:rsidRPr="00812878" w:rsidRDefault="00812878" w:rsidP="00812878">
      <w:pPr>
        <w:pStyle w:val="a7"/>
        <w:numPr>
          <w:ilvl w:val="0"/>
          <w:numId w:val="6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Г «Кегли для клоуна»</w:t>
      </w:r>
    </w:p>
    <w:p w:rsidR="00812878" w:rsidRPr="00812878" w:rsidRDefault="00812878" w:rsidP="00812878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81287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втоматизация и дифференциация свистящих звуков</w:t>
      </w:r>
    </w:p>
    <w:p w:rsidR="00812878" w:rsidRPr="00FC037A" w:rsidRDefault="00812878" w:rsidP="00812878">
      <w:pPr>
        <w:pStyle w:val="a7"/>
        <w:numPr>
          <w:ilvl w:val="0"/>
          <w:numId w:val="3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С «Фонетические рассказы с картинками» Ткаченко Т.А.;</w:t>
      </w:r>
    </w:p>
    <w:p w:rsidR="00812878" w:rsidRPr="00FC037A" w:rsidRDefault="00812878" w:rsidP="00812878">
      <w:pPr>
        <w:pStyle w:val="a7"/>
        <w:numPr>
          <w:ilvl w:val="0"/>
          <w:numId w:val="3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С «Логопедический альбом для автоматизации произношения звука З» Лазаренко О.И.; </w:t>
      </w:r>
    </w:p>
    <w:p w:rsidR="00812878" w:rsidRPr="00FC037A" w:rsidRDefault="00812878" w:rsidP="00812878">
      <w:pPr>
        <w:pStyle w:val="a7"/>
        <w:numPr>
          <w:ilvl w:val="0"/>
          <w:numId w:val="3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С «Звуки С, З, Ц я вас различаю»Ильякова Н.Е.;</w:t>
      </w:r>
      <w:r w:rsidRPr="00FC037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2878" w:rsidRPr="00FC037A" w:rsidRDefault="00812878" w:rsidP="00812878">
      <w:pPr>
        <w:pStyle w:val="a7"/>
        <w:numPr>
          <w:ilvl w:val="0"/>
          <w:numId w:val="3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С «Трудный звук ты наш друг: звуки С-Сь, З-Зь»Лебедева И.Л.;</w:t>
      </w:r>
    </w:p>
    <w:p w:rsidR="00812878" w:rsidRPr="00FC037A" w:rsidRDefault="00812878" w:rsidP="00812878">
      <w:pPr>
        <w:pStyle w:val="a7"/>
        <w:numPr>
          <w:ilvl w:val="0"/>
          <w:numId w:val="3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С «Зажжем на небе звездочку»;</w:t>
      </w:r>
    </w:p>
    <w:p w:rsidR="00812878" w:rsidRPr="00FC037A" w:rsidRDefault="00812878" w:rsidP="00812878">
      <w:pPr>
        <w:pStyle w:val="a7"/>
        <w:numPr>
          <w:ilvl w:val="0"/>
          <w:numId w:val="3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С Лабиринты, ходилки на звуки С, З, Ц.</w:t>
      </w:r>
    </w:p>
    <w:p w:rsidR="00812878" w:rsidRPr="00FC037A" w:rsidRDefault="00812878" w:rsidP="00812878">
      <w:pPr>
        <w:pStyle w:val="a7"/>
        <w:numPr>
          <w:ilvl w:val="0"/>
          <w:numId w:val="3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С «Домашняя тетрадь для закрепления произношения звука Сь, Зь» В.В. Коноваленко;</w:t>
      </w:r>
    </w:p>
    <w:p w:rsidR="00812878" w:rsidRPr="00FC037A" w:rsidRDefault="00812878" w:rsidP="00812878">
      <w:pPr>
        <w:pStyle w:val="a7"/>
        <w:numPr>
          <w:ilvl w:val="0"/>
          <w:numId w:val="3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С Рабочая тетрадь по развитию речи на звуки З, Зь, Ц. Новоторцева Н.В.;</w:t>
      </w:r>
    </w:p>
    <w:p w:rsidR="00812878" w:rsidRPr="00FC037A" w:rsidRDefault="00812878" w:rsidP="00812878">
      <w:pPr>
        <w:pStyle w:val="a7"/>
        <w:numPr>
          <w:ilvl w:val="0"/>
          <w:numId w:val="3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С «Логопедическая тетрадь на звуки С, Сь»;</w:t>
      </w:r>
    </w:p>
    <w:p w:rsidR="00812878" w:rsidRPr="00FC037A" w:rsidRDefault="00812878" w:rsidP="00812878">
      <w:pPr>
        <w:pStyle w:val="a7"/>
        <w:numPr>
          <w:ilvl w:val="0"/>
          <w:numId w:val="3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С «Накорми зайчика»;</w:t>
      </w:r>
    </w:p>
    <w:p w:rsidR="00812878" w:rsidRPr="00FC037A" w:rsidRDefault="00812878" w:rsidP="00812878">
      <w:pPr>
        <w:pStyle w:val="a7"/>
        <w:numPr>
          <w:ilvl w:val="0"/>
          <w:numId w:val="3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С «С-с-свистящие скороговорки»Куликовская  Т.А.;</w:t>
      </w:r>
    </w:p>
    <w:p w:rsidR="00812878" w:rsidRPr="00FC037A" w:rsidRDefault="00812878" w:rsidP="00812878">
      <w:pPr>
        <w:pStyle w:val="a7"/>
        <w:numPr>
          <w:ilvl w:val="0"/>
          <w:numId w:val="3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С "Что везет самолет";</w:t>
      </w:r>
    </w:p>
    <w:p w:rsidR="00812878" w:rsidRPr="00FC037A" w:rsidRDefault="00812878" w:rsidP="00812878">
      <w:pPr>
        <w:pStyle w:val="a7"/>
        <w:numPr>
          <w:ilvl w:val="0"/>
          <w:numId w:val="3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С "Путешественники";</w:t>
      </w:r>
    </w:p>
    <w:p w:rsidR="00812878" w:rsidRPr="00FC037A" w:rsidRDefault="00812878" w:rsidP="00812878">
      <w:pPr>
        <w:pStyle w:val="a7"/>
        <w:numPr>
          <w:ilvl w:val="0"/>
          <w:numId w:val="3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С "Сон котов";</w:t>
      </w:r>
    </w:p>
    <w:p w:rsidR="00812878" w:rsidRPr="00FC037A" w:rsidRDefault="00812878" w:rsidP="00812878">
      <w:pPr>
        <w:pStyle w:val="a7"/>
        <w:numPr>
          <w:ilvl w:val="0"/>
          <w:numId w:val="3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С "Что у Сони в сумке";</w:t>
      </w:r>
    </w:p>
    <w:p w:rsidR="00812878" w:rsidRPr="00FC037A" w:rsidRDefault="00812878" w:rsidP="00812878">
      <w:pPr>
        <w:pStyle w:val="a7"/>
        <w:numPr>
          <w:ilvl w:val="0"/>
          <w:numId w:val="3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С «Ведерки для Слоненка»;</w:t>
      </w:r>
    </w:p>
    <w:p w:rsidR="00812878" w:rsidRPr="00FC037A" w:rsidRDefault="00812878" w:rsidP="00812878">
      <w:pPr>
        <w:pStyle w:val="a7"/>
        <w:numPr>
          <w:ilvl w:val="0"/>
          <w:numId w:val="3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С Домино на звуки С, З, Ц;</w:t>
      </w:r>
    </w:p>
    <w:p w:rsidR="00812878" w:rsidRPr="00FC037A" w:rsidRDefault="00812878" w:rsidP="00812878">
      <w:pPr>
        <w:pStyle w:val="a7"/>
        <w:numPr>
          <w:ilvl w:val="0"/>
          <w:numId w:val="3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С Осенние листочки;</w:t>
      </w:r>
    </w:p>
    <w:p w:rsidR="00812878" w:rsidRPr="00FC037A" w:rsidRDefault="00812878" w:rsidP="00812878">
      <w:pPr>
        <w:pStyle w:val="a7"/>
        <w:numPr>
          <w:ilvl w:val="0"/>
          <w:numId w:val="3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 С «Что без чего?»;</w:t>
      </w:r>
    </w:p>
    <w:p w:rsidR="00812878" w:rsidRPr="00FC037A" w:rsidRDefault="00812878" w:rsidP="00812878">
      <w:pPr>
        <w:pStyle w:val="a7"/>
        <w:numPr>
          <w:ilvl w:val="0"/>
          <w:numId w:val="3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С Бумажные кораблики;</w:t>
      </w:r>
    </w:p>
    <w:p w:rsidR="00812878" w:rsidRPr="00FC037A" w:rsidRDefault="00812878" w:rsidP="00812878">
      <w:pPr>
        <w:pStyle w:val="a7"/>
        <w:numPr>
          <w:ilvl w:val="0"/>
          <w:numId w:val="3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С Картинки-половинки</w:t>
      </w:r>
    </w:p>
    <w:p w:rsidR="00812878" w:rsidRPr="00FC037A" w:rsidRDefault="00812878" w:rsidP="00812878">
      <w:pPr>
        <w:pStyle w:val="a7"/>
        <w:numPr>
          <w:ilvl w:val="0"/>
          <w:numId w:val="3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С «Собери цветок»;</w:t>
      </w:r>
    </w:p>
    <w:p w:rsidR="00812878" w:rsidRPr="00FC037A" w:rsidRDefault="00812878" w:rsidP="00812878">
      <w:pPr>
        <w:pStyle w:val="a7"/>
        <w:numPr>
          <w:ilvl w:val="0"/>
          <w:numId w:val="3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С «Смешарики»</w:t>
      </w:r>
    </w:p>
    <w:p w:rsidR="00812878" w:rsidRPr="00812878" w:rsidRDefault="00812878" w:rsidP="00812878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81287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втоматизация и дифференциация шипящих звуков</w:t>
      </w:r>
    </w:p>
    <w:p w:rsidR="00812878" w:rsidRPr="00FC037A" w:rsidRDefault="00812878" w:rsidP="00812878">
      <w:pPr>
        <w:pStyle w:val="a7"/>
        <w:numPr>
          <w:ilvl w:val="0"/>
          <w:numId w:val="28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Ш «Фонетические рассказы с картинками. Звуки Ш, Ж» Ткаченко Т.А.; </w:t>
      </w:r>
    </w:p>
    <w:p w:rsidR="00812878" w:rsidRPr="00FC037A" w:rsidRDefault="00812878" w:rsidP="00812878">
      <w:pPr>
        <w:pStyle w:val="a7"/>
        <w:numPr>
          <w:ilvl w:val="0"/>
          <w:numId w:val="28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Ш «Автоматизация шипящих звуков у детей» В.В. Коноваленко, С.В. Коноваленко;</w:t>
      </w:r>
    </w:p>
    <w:p w:rsidR="00812878" w:rsidRPr="00FC037A" w:rsidRDefault="00812878" w:rsidP="00812878">
      <w:pPr>
        <w:pStyle w:val="a7"/>
        <w:numPr>
          <w:ilvl w:val="0"/>
          <w:numId w:val="28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Ш «Логопедия для дошкольников. Звуки  Ш, Ж, Ч, Щ» Зуева;</w:t>
      </w:r>
    </w:p>
    <w:p w:rsidR="00812878" w:rsidRPr="00FC037A" w:rsidRDefault="00812878" w:rsidP="00812878">
      <w:pPr>
        <w:pStyle w:val="a7"/>
        <w:numPr>
          <w:ilvl w:val="0"/>
          <w:numId w:val="28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Ш «Альбом для автоматизации произношения звука Ч» Лазаренко О.И.;</w:t>
      </w:r>
    </w:p>
    <w:p w:rsidR="00812878" w:rsidRPr="00FC037A" w:rsidRDefault="00812878" w:rsidP="00812878">
      <w:pPr>
        <w:pStyle w:val="a7"/>
        <w:numPr>
          <w:ilvl w:val="0"/>
          <w:numId w:val="28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Ш «Альбом для автоматизации произношения звука Щ» Лазаренко О.И.;</w:t>
      </w:r>
    </w:p>
    <w:p w:rsidR="00812878" w:rsidRPr="00FC037A" w:rsidRDefault="00812878" w:rsidP="00812878">
      <w:pPr>
        <w:pStyle w:val="a7"/>
        <w:numPr>
          <w:ilvl w:val="0"/>
          <w:numId w:val="28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Ш «Автоматизация звука  Ж в игровых упражнениях» Л.А.Комарова;</w:t>
      </w:r>
    </w:p>
    <w:p w:rsidR="00812878" w:rsidRPr="00FC037A" w:rsidRDefault="00812878" w:rsidP="00812878">
      <w:pPr>
        <w:pStyle w:val="a7"/>
        <w:numPr>
          <w:ilvl w:val="0"/>
          <w:numId w:val="28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Ш «Звуки Ш, Ж я вас различаю»Ильякова Н.Е.;</w:t>
      </w:r>
      <w:r w:rsidRPr="00FC037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2878" w:rsidRPr="00FC037A" w:rsidRDefault="00812878" w:rsidP="00812878">
      <w:pPr>
        <w:pStyle w:val="a7"/>
        <w:numPr>
          <w:ilvl w:val="0"/>
          <w:numId w:val="28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Ш «Звуки Ч, Щ я вас различаю»Ильякова  Н.Е.;</w:t>
      </w:r>
      <w:r w:rsidRPr="00FC037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2878" w:rsidRPr="00FC037A" w:rsidRDefault="00812878" w:rsidP="00812878">
      <w:pPr>
        <w:pStyle w:val="a7"/>
        <w:numPr>
          <w:ilvl w:val="0"/>
          <w:numId w:val="28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Ш «Трудный звук ты наш друг: звуки Ш, Ж, Щ» Лебедева И.Л.;</w:t>
      </w:r>
    </w:p>
    <w:p w:rsidR="00812878" w:rsidRPr="00FC037A" w:rsidRDefault="00812878" w:rsidP="00812878">
      <w:pPr>
        <w:pStyle w:val="a7"/>
        <w:numPr>
          <w:ilvl w:val="0"/>
          <w:numId w:val="28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Ш «Трудный звук ты наш друг: звуки Ц, Ч» Лебедева И.Л.;</w:t>
      </w:r>
    </w:p>
    <w:p w:rsidR="00812878" w:rsidRPr="00FC037A" w:rsidRDefault="00812878" w:rsidP="00812878">
      <w:pPr>
        <w:pStyle w:val="a7"/>
        <w:numPr>
          <w:ilvl w:val="0"/>
          <w:numId w:val="28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Ш «Язычок шипит»Куликовская Т.А.;</w:t>
      </w:r>
    </w:p>
    <w:p w:rsidR="00812878" w:rsidRPr="00FC037A" w:rsidRDefault="00812878" w:rsidP="00812878">
      <w:pPr>
        <w:pStyle w:val="a7"/>
        <w:numPr>
          <w:ilvl w:val="0"/>
          <w:numId w:val="28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Ш "Черепашка пьет чай из чашки";</w:t>
      </w:r>
    </w:p>
    <w:p w:rsidR="00812878" w:rsidRPr="00FC037A" w:rsidRDefault="00812878" w:rsidP="00812878">
      <w:pPr>
        <w:pStyle w:val="a7"/>
        <w:numPr>
          <w:ilvl w:val="0"/>
          <w:numId w:val="28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Ш «Муравейник»;</w:t>
      </w:r>
    </w:p>
    <w:p w:rsidR="00812878" w:rsidRPr="00FC037A" w:rsidRDefault="00812878" w:rsidP="00812878">
      <w:pPr>
        <w:pStyle w:val="a7"/>
        <w:numPr>
          <w:ilvl w:val="0"/>
          <w:numId w:val="28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Ш Лабиринты, ходилки для закрепления произношения звуков Ш, Ж, Ч, Щ.</w:t>
      </w:r>
    </w:p>
    <w:p w:rsidR="00812878" w:rsidRPr="00FC037A" w:rsidRDefault="00812878" w:rsidP="00812878">
      <w:pPr>
        <w:pStyle w:val="a7"/>
        <w:numPr>
          <w:ilvl w:val="0"/>
          <w:numId w:val="28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Ш Рабочая тетрадь по развитию речи на звуки Ш,Ж. Н.В.Новоторцева;</w:t>
      </w:r>
    </w:p>
    <w:p w:rsidR="00812878" w:rsidRPr="00FC037A" w:rsidRDefault="00812878" w:rsidP="00812878">
      <w:pPr>
        <w:pStyle w:val="a7"/>
        <w:numPr>
          <w:ilvl w:val="0"/>
          <w:numId w:val="28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Ш «Логопедическая тетрадь на звуки Ч, Щ»;</w:t>
      </w:r>
    </w:p>
    <w:p w:rsidR="00812878" w:rsidRPr="00FC037A" w:rsidRDefault="00812878" w:rsidP="00812878">
      <w:pPr>
        <w:pStyle w:val="a7"/>
        <w:numPr>
          <w:ilvl w:val="0"/>
          <w:numId w:val="28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Ш «Логопедическая тетрадь на звуки Ш,  Ж»;</w:t>
      </w:r>
    </w:p>
    <w:p w:rsidR="00812878" w:rsidRPr="00FC037A" w:rsidRDefault="00812878" w:rsidP="00812878">
      <w:pPr>
        <w:pStyle w:val="a7"/>
        <w:numPr>
          <w:ilvl w:val="0"/>
          <w:numId w:val="28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Ш "Снежки";</w:t>
      </w:r>
    </w:p>
    <w:p w:rsidR="00812878" w:rsidRPr="00FC037A" w:rsidRDefault="00812878" w:rsidP="00812878">
      <w:pPr>
        <w:pStyle w:val="a7"/>
        <w:numPr>
          <w:ilvl w:val="0"/>
          <w:numId w:val="28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Ш «Игры с парными карточками» З.Т. Бобылева;</w:t>
      </w:r>
    </w:p>
    <w:p w:rsidR="00812878" w:rsidRPr="00FC037A" w:rsidRDefault="00812878" w:rsidP="00812878">
      <w:pPr>
        <w:pStyle w:val="a7"/>
        <w:numPr>
          <w:ilvl w:val="0"/>
          <w:numId w:val="28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Ш "Что на жемчужине";</w:t>
      </w:r>
    </w:p>
    <w:p w:rsidR="00812878" w:rsidRPr="00FC037A" w:rsidRDefault="00812878" w:rsidP="00812878">
      <w:pPr>
        <w:pStyle w:val="a7"/>
        <w:numPr>
          <w:ilvl w:val="0"/>
          <w:numId w:val="28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Ш "Цветик-многоцветик";</w:t>
      </w:r>
    </w:p>
    <w:p w:rsidR="00812878" w:rsidRPr="00FC037A" w:rsidRDefault="00812878" w:rsidP="00812878">
      <w:pPr>
        <w:pStyle w:val="a7"/>
        <w:numPr>
          <w:ilvl w:val="0"/>
          <w:numId w:val="28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Ш «Чайники и чашечки»;</w:t>
      </w:r>
    </w:p>
    <w:p w:rsidR="00812878" w:rsidRPr="00FC037A" w:rsidRDefault="00812878" w:rsidP="00812878">
      <w:pPr>
        <w:pStyle w:val="a7"/>
        <w:numPr>
          <w:ilvl w:val="0"/>
          <w:numId w:val="28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Ш "Шиномонтаж  у Даши";</w:t>
      </w:r>
    </w:p>
    <w:p w:rsidR="00812878" w:rsidRPr="00FC037A" w:rsidRDefault="00812878" w:rsidP="00812878">
      <w:pPr>
        <w:pStyle w:val="a7"/>
        <w:numPr>
          <w:ilvl w:val="0"/>
          <w:numId w:val="28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Ш «Сны медвежонка Жени»;</w:t>
      </w:r>
    </w:p>
    <w:p w:rsidR="00812878" w:rsidRPr="00FC037A" w:rsidRDefault="00812878" w:rsidP="00812878">
      <w:pPr>
        <w:pStyle w:val="a7"/>
        <w:numPr>
          <w:ilvl w:val="0"/>
          <w:numId w:val="28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Ш "Что на кувшинке";</w:t>
      </w:r>
    </w:p>
    <w:p w:rsidR="00812878" w:rsidRPr="00FC037A" w:rsidRDefault="00812878" w:rsidP="00812878">
      <w:pPr>
        <w:pStyle w:val="a7"/>
        <w:numPr>
          <w:ilvl w:val="0"/>
          <w:numId w:val="28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Ш "У щелкунчика на шляпе";</w:t>
      </w:r>
    </w:p>
    <w:p w:rsidR="00812878" w:rsidRPr="00FC037A" w:rsidRDefault="00812878" w:rsidP="00812878">
      <w:pPr>
        <w:pStyle w:val="a7"/>
        <w:numPr>
          <w:ilvl w:val="0"/>
          <w:numId w:val="28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Ш "Щенок тащит ....";</w:t>
      </w:r>
    </w:p>
    <w:p w:rsidR="00812878" w:rsidRPr="00FC037A" w:rsidRDefault="00812878" w:rsidP="00812878">
      <w:pPr>
        <w:pStyle w:val="a7"/>
        <w:numPr>
          <w:ilvl w:val="0"/>
          <w:numId w:val="28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Ш "Художники";</w:t>
      </w:r>
    </w:p>
    <w:p w:rsidR="00812878" w:rsidRPr="00FC037A" w:rsidRDefault="00812878" w:rsidP="00812878">
      <w:pPr>
        <w:pStyle w:val="a7"/>
        <w:numPr>
          <w:ilvl w:val="0"/>
          <w:numId w:val="28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Ш "Букашка-звукашка";</w:t>
      </w:r>
    </w:p>
    <w:p w:rsidR="00812878" w:rsidRPr="00FC037A" w:rsidRDefault="00812878" w:rsidP="00812878">
      <w:pPr>
        <w:pStyle w:val="a7"/>
        <w:numPr>
          <w:ilvl w:val="0"/>
          <w:numId w:val="28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Ш Картинки-половинки;</w:t>
      </w:r>
    </w:p>
    <w:p w:rsidR="00812878" w:rsidRPr="00FC037A" w:rsidRDefault="00812878" w:rsidP="00812878">
      <w:pPr>
        <w:pStyle w:val="a7"/>
        <w:numPr>
          <w:ilvl w:val="0"/>
          <w:numId w:val="28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Ш "Что лежит под шляпой";</w:t>
      </w:r>
    </w:p>
    <w:p w:rsidR="00812878" w:rsidRPr="00FC037A" w:rsidRDefault="00812878" w:rsidP="00812878">
      <w:pPr>
        <w:pStyle w:val="a7"/>
        <w:numPr>
          <w:ilvl w:val="0"/>
          <w:numId w:val="28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Ш "Чье зеркало";</w:t>
      </w:r>
    </w:p>
    <w:p w:rsidR="00812878" w:rsidRPr="00FC037A" w:rsidRDefault="00812878" w:rsidP="00812878">
      <w:pPr>
        <w:pStyle w:val="a7"/>
        <w:numPr>
          <w:ilvl w:val="0"/>
          <w:numId w:val="28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Ш «Фразовая цепочка»;</w:t>
      </w:r>
    </w:p>
    <w:p w:rsidR="00812878" w:rsidRPr="00FC037A" w:rsidRDefault="00812878" w:rsidP="00812878">
      <w:pPr>
        <w:pStyle w:val="a7"/>
        <w:numPr>
          <w:ilvl w:val="0"/>
          <w:numId w:val="28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Ш "Кружечки";</w:t>
      </w:r>
    </w:p>
    <w:p w:rsidR="00812878" w:rsidRPr="00FC037A" w:rsidRDefault="00812878" w:rsidP="00812878">
      <w:pPr>
        <w:pStyle w:val="a7"/>
        <w:numPr>
          <w:ilvl w:val="0"/>
          <w:numId w:val="28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Ш «Собери цветок»;</w:t>
      </w:r>
    </w:p>
    <w:p w:rsidR="00812878" w:rsidRPr="00FC037A" w:rsidRDefault="00812878" w:rsidP="00812878">
      <w:pPr>
        <w:pStyle w:val="a7"/>
        <w:numPr>
          <w:ilvl w:val="0"/>
          <w:numId w:val="28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Ш «Украшаем шапки»;</w:t>
      </w:r>
    </w:p>
    <w:p w:rsidR="00812878" w:rsidRPr="00FC037A" w:rsidRDefault="00812878" w:rsidP="00812878">
      <w:pPr>
        <w:pStyle w:val="a7"/>
        <w:numPr>
          <w:ilvl w:val="0"/>
          <w:numId w:val="28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Ш "Овечки";</w:t>
      </w:r>
    </w:p>
    <w:p w:rsidR="00812878" w:rsidRPr="00FC037A" w:rsidRDefault="00812878" w:rsidP="00812878">
      <w:pPr>
        <w:pStyle w:val="a7"/>
        <w:numPr>
          <w:ilvl w:val="0"/>
          <w:numId w:val="28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Ш «Поможем белочке»</w:t>
      </w:r>
    </w:p>
    <w:p w:rsidR="00812878" w:rsidRPr="00FC037A" w:rsidRDefault="00812878" w:rsidP="00812878">
      <w:pPr>
        <w:pStyle w:val="a7"/>
        <w:numPr>
          <w:ilvl w:val="0"/>
          <w:numId w:val="28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Ш Домино на звуки Ш, Ж, Ч, Щ;</w:t>
      </w:r>
    </w:p>
    <w:p w:rsidR="00812878" w:rsidRPr="00FC037A" w:rsidRDefault="00812878" w:rsidP="00812878">
      <w:pPr>
        <w:pStyle w:val="a7"/>
        <w:numPr>
          <w:ilvl w:val="0"/>
          <w:numId w:val="28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Ш «Разрезанные картинки»;</w:t>
      </w:r>
    </w:p>
    <w:p w:rsidR="00812878" w:rsidRPr="00FC037A" w:rsidRDefault="00812878" w:rsidP="00812878">
      <w:pPr>
        <w:pStyle w:val="a7"/>
        <w:numPr>
          <w:ilvl w:val="0"/>
          <w:numId w:val="28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Ш «Спасательные круги»;</w:t>
      </w:r>
    </w:p>
    <w:p w:rsidR="00812878" w:rsidRPr="00FC037A" w:rsidRDefault="00812878" w:rsidP="00812878">
      <w:pPr>
        <w:pStyle w:val="a7"/>
        <w:numPr>
          <w:ilvl w:val="0"/>
          <w:numId w:val="28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Ш «Капли»;</w:t>
      </w:r>
    </w:p>
    <w:p w:rsidR="00812878" w:rsidRPr="00FC037A" w:rsidRDefault="00812878" w:rsidP="00812878">
      <w:pPr>
        <w:pStyle w:val="a7"/>
        <w:numPr>
          <w:ilvl w:val="0"/>
          <w:numId w:val="28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Ш «У Жени на желтой пижаме»;</w:t>
      </w:r>
    </w:p>
    <w:p w:rsidR="00812878" w:rsidRPr="00FC037A" w:rsidRDefault="00812878" w:rsidP="00812878">
      <w:pPr>
        <w:pStyle w:val="a7"/>
        <w:numPr>
          <w:ilvl w:val="0"/>
          <w:numId w:val="28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Ш «Курицы-наседки»;</w:t>
      </w:r>
    </w:p>
    <w:p w:rsidR="00812878" w:rsidRPr="00FC037A" w:rsidRDefault="00812878" w:rsidP="00812878">
      <w:pPr>
        <w:pStyle w:val="a7"/>
        <w:numPr>
          <w:ilvl w:val="0"/>
          <w:numId w:val="28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Ш «В луже отражение»;</w:t>
      </w:r>
    </w:p>
    <w:p w:rsidR="00812878" w:rsidRPr="00FC037A" w:rsidRDefault="00812878" w:rsidP="00812878">
      <w:pPr>
        <w:pStyle w:val="a7"/>
        <w:numPr>
          <w:ilvl w:val="0"/>
          <w:numId w:val="28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Ш «Чип и Дейл»;</w:t>
      </w:r>
    </w:p>
    <w:p w:rsidR="00812878" w:rsidRPr="00812878" w:rsidRDefault="00812878" w:rsidP="00812878">
      <w:pPr>
        <w:pStyle w:val="a7"/>
        <w:numPr>
          <w:ilvl w:val="0"/>
          <w:numId w:val="28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Ш «Пасхальные яйца»</w:t>
      </w:r>
    </w:p>
    <w:p w:rsidR="00812878" w:rsidRPr="00812878" w:rsidRDefault="00812878" w:rsidP="00812878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81287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втоматизация и дифференциация сонорых звуков</w:t>
      </w:r>
      <w:r w:rsidRPr="00812878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812878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812878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«Фонетические рассказы с картинками. Звук Л.» Ткаченко Т.А.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«Альбом для автоматизации произношения звука Л» Лазаренко О.И.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Р «Занимательные упражнения по развитию речи: звуки Р, Л» Зуева Л.Н.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«Ламбдацизмы»  Лексический материал для автоматизации звуков Л, Ль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«Автоматизация звуков Л, Ль» Коноваленко В.В.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«Альбом для автоматизации звука Р» Лазаренко О.И.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«Учим звуки Р, Рь» Домашняя логопедическая тетрадь Азова Е.А., Чернова О.О.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«Речевой материал для автоматизации звука Л (слова, словосочетания, предложения, чистоговорки, стихи, тексты)»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«Звуки Р, Л я вас различаю» Ильякова  Н.Е.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«Трудный звук ты наш друг: звуки Л, Ль» Лебедева И.Л.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«Трудный звук ты наш друг: звуки Р, Рь» Лебедева И.Л.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«Осенние листочки»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«Павел и Полина наряжают елку», «Лабиринт на звук Ль»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Речевой и картинный материал для автоматизации звука Л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Речевой и картинный материал для автоматизации звука Р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Картинный материал для автоматизации звука Л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Картинный материал для автоматизации звука Р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«Картинный материал для дифференциации звуков Л-Р»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«Погрузчик»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«Домашняя тетрадь для закрепления произношения звука Л» Коноваленко В.В., Коноваленко С.В.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«Автоматизация сонорных звуков Р, Рь в речи» Коноваленко В.В.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«Учимся произносить звук Р» Буланович Н.И., Рыжанкова Е.Н.; 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Логопедическая тетрадь на звуки Л, Ль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«Чудо-дерево ель» Гусева О.А.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«Поле чудес»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«О, счастливчик»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«Веришь – не веришь»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Р "Построим дом"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"Четвертый лишний (Р)"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"Голодный крокодил"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"У короля на короне"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«Воры украли»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«Простовашино»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Пирамидка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«Воздушный змей»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«Л-л-лычащие  (Р-р-рычащие) скороговорки» Куликовская Т.А.;</w:t>
      </w:r>
      <w:r w:rsidRPr="00FC037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«Игры с парными карточками» З.Т. Бобылева.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"Фундук для белочки"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"Где лежат предметы"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"Четвертый  лишний? (Л)"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"Найди отличия"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"Космос"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"Аквариумы для рыбок"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"Бананы для обезьянок"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"Картинки-половинки"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"Домики для пингвинов"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"От кого открытка"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«КЛ-КР»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«Лада и Лева лепят куличики»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«Заправь ракету»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«Домики для пингвинов»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"Путаница"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"Цепочки" (звуки Р, Рь)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"Что лишнее"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"Что в траве"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Домино на звук  Р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«Что на снежинке»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«Забей гол»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«В узелке лежит ….»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«Маша первоклассница»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«Цепочки ТР-ДР»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Домино на звук Л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"Где спрятался Лунтик"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"Что сломал малыш Платон"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Пазлы, цепочка на звук Л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«О чем мечтает ангел»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«Братья»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«Что лежит в сундуке»;</w:t>
      </w:r>
    </w:p>
    <w:p w:rsidR="00812878" w:rsidRPr="00FC037A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Р «Кораблики Ль, Рь»;</w:t>
      </w:r>
    </w:p>
    <w:p w:rsidR="00812878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Р «Воздушные шары»;</w:t>
      </w:r>
    </w:p>
    <w:p w:rsidR="00812878" w:rsidRPr="00373904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73904">
        <w:rPr>
          <w:rFonts w:ascii="Times New Roman" w:eastAsia="Times New Roman" w:hAnsi="Times New Roman" w:cs="Times New Roman"/>
          <w:sz w:val="28"/>
          <w:szCs w:val="28"/>
        </w:rPr>
        <w:t>Р «Цепочка на звук Ль»</w:t>
      </w:r>
    </w:p>
    <w:p w:rsidR="00812878" w:rsidRPr="00373904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73904">
        <w:rPr>
          <w:rFonts w:ascii="Times New Roman" w:eastAsia="Times New Roman" w:hAnsi="Times New Roman" w:cs="Times New Roman"/>
          <w:sz w:val="28"/>
          <w:szCs w:val="28"/>
        </w:rPr>
        <w:t>Р «Стройка»</w:t>
      </w:r>
    </w:p>
    <w:p w:rsidR="00812878" w:rsidRPr="00373904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73904">
        <w:rPr>
          <w:rFonts w:ascii="Times New Roman" w:eastAsia="Times New Roman" w:hAnsi="Times New Roman" w:cs="Times New Roman"/>
          <w:sz w:val="28"/>
          <w:szCs w:val="28"/>
        </w:rPr>
        <w:t>Р «Цепочка слов» (Р-Рь)</w:t>
      </w:r>
    </w:p>
    <w:p w:rsidR="00812878" w:rsidRPr="00812878" w:rsidRDefault="00812878" w:rsidP="00812878">
      <w:pPr>
        <w:pStyle w:val="a7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73904">
        <w:rPr>
          <w:rFonts w:ascii="Times New Roman" w:eastAsia="Times New Roman" w:hAnsi="Times New Roman" w:cs="Times New Roman"/>
          <w:sz w:val="28"/>
          <w:szCs w:val="28"/>
        </w:rPr>
        <w:t>Р «Чей напиток»</w:t>
      </w:r>
    </w:p>
    <w:p w:rsidR="006F3737" w:rsidRPr="00812878" w:rsidRDefault="00812878" w:rsidP="006F3737">
      <w:pPr>
        <w:tabs>
          <w:tab w:val="left" w:pos="0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04-11</w:t>
      </w:r>
      <w:r w:rsidR="00CD2D79" w:rsidRPr="0081287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Развитие лексико-грамматической стороны речи</w:t>
      </w:r>
    </w:p>
    <w:p w:rsidR="000F3FF2" w:rsidRPr="00FC037A" w:rsidRDefault="00D22B41" w:rsidP="002B6435">
      <w:pPr>
        <w:pStyle w:val="a7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ЛГ Играем с глаголами. Выпуск 1</w:t>
      </w:r>
      <w:r w:rsidR="006F3737" w:rsidRPr="00FC037A">
        <w:rPr>
          <w:rFonts w:ascii="Times New Roman" w:eastAsia="Times New Roman" w:hAnsi="Times New Roman" w:cs="Times New Roman"/>
          <w:sz w:val="28"/>
          <w:szCs w:val="28"/>
        </w:rPr>
        <w:t xml:space="preserve"> Кривовяз И.С.;</w:t>
      </w:r>
    </w:p>
    <w:p w:rsidR="00F242A5" w:rsidRPr="00FC037A" w:rsidRDefault="00D22B41" w:rsidP="002B6435">
      <w:pPr>
        <w:pStyle w:val="a7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ЛГ </w:t>
      </w:r>
      <w:r w:rsidR="00F242A5" w:rsidRPr="00FC037A">
        <w:rPr>
          <w:rFonts w:ascii="Times New Roman" w:eastAsia="Times New Roman" w:hAnsi="Times New Roman" w:cs="Times New Roman"/>
          <w:sz w:val="28"/>
          <w:szCs w:val="28"/>
        </w:rPr>
        <w:t>«Смайлики»;</w:t>
      </w:r>
    </w:p>
    <w:p w:rsidR="00F242A5" w:rsidRPr="00FC037A" w:rsidRDefault="00D22B41" w:rsidP="002B6435">
      <w:pPr>
        <w:pStyle w:val="a7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ЛГ </w:t>
      </w:r>
      <w:r w:rsidR="00F242A5" w:rsidRPr="00FC037A">
        <w:rPr>
          <w:rFonts w:ascii="Times New Roman" w:eastAsia="Times New Roman" w:hAnsi="Times New Roman" w:cs="Times New Roman"/>
          <w:sz w:val="28"/>
          <w:szCs w:val="28"/>
        </w:rPr>
        <w:t>«У нас в школе» (демонстрационный материал);</w:t>
      </w:r>
    </w:p>
    <w:p w:rsidR="00F242A5" w:rsidRPr="00FC037A" w:rsidRDefault="00D22B41" w:rsidP="002B6435">
      <w:pPr>
        <w:pStyle w:val="a7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ЛГ </w:t>
      </w:r>
      <w:r w:rsidR="00F242A5" w:rsidRPr="00FC037A">
        <w:rPr>
          <w:rFonts w:ascii="Times New Roman" w:eastAsia="Times New Roman" w:hAnsi="Times New Roman" w:cs="Times New Roman"/>
          <w:sz w:val="28"/>
          <w:szCs w:val="28"/>
        </w:rPr>
        <w:t>«Глаголы в картинках»;</w:t>
      </w:r>
    </w:p>
    <w:p w:rsidR="00B92326" w:rsidRPr="00FC037A" w:rsidRDefault="00D22B41" w:rsidP="002B6435">
      <w:pPr>
        <w:pStyle w:val="a7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ЛГ </w:t>
      </w:r>
      <w:r w:rsidR="00B92326" w:rsidRPr="00FC037A">
        <w:rPr>
          <w:rFonts w:ascii="Times New Roman" w:eastAsia="Times New Roman" w:hAnsi="Times New Roman" w:cs="Times New Roman"/>
          <w:sz w:val="28"/>
          <w:szCs w:val="28"/>
        </w:rPr>
        <w:t>«Из чего мы сделаны?»;</w:t>
      </w:r>
    </w:p>
    <w:p w:rsidR="00BE3580" w:rsidRPr="00FC037A" w:rsidRDefault="00D22B41" w:rsidP="002B6435">
      <w:pPr>
        <w:pStyle w:val="a7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ЛГ </w:t>
      </w:r>
      <w:r w:rsidR="00BE3580" w:rsidRPr="00FC037A">
        <w:rPr>
          <w:rFonts w:ascii="Times New Roman" w:eastAsia="Times New Roman" w:hAnsi="Times New Roman" w:cs="Times New Roman"/>
          <w:sz w:val="28"/>
          <w:szCs w:val="28"/>
        </w:rPr>
        <w:t>«Запоминай-ка; Звук, свет, вода»;</w:t>
      </w:r>
    </w:p>
    <w:p w:rsidR="008C7DF3" w:rsidRPr="00FC037A" w:rsidRDefault="00D22B41" w:rsidP="002B6435">
      <w:pPr>
        <w:pStyle w:val="a7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ЛГ </w:t>
      </w:r>
      <w:r w:rsidR="008C7DF3" w:rsidRPr="00FC037A">
        <w:rPr>
          <w:rFonts w:ascii="Times New Roman" w:eastAsia="Times New Roman" w:hAnsi="Times New Roman" w:cs="Times New Roman"/>
          <w:sz w:val="28"/>
          <w:szCs w:val="28"/>
        </w:rPr>
        <w:t>«Различение глаголов»;</w:t>
      </w:r>
    </w:p>
    <w:p w:rsidR="008C7DF3" w:rsidRPr="00FC037A" w:rsidRDefault="00D22B41" w:rsidP="002B6435">
      <w:pPr>
        <w:pStyle w:val="a7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ЛГ </w:t>
      </w:r>
      <w:r w:rsidR="008F5D91" w:rsidRPr="00FC037A">
        <w:rPr>
          <w:rFonts w:ascii="Times New Roman" w:eastAsia="Times New Roman" w:hAnsi="Times New Roman" w:cs="Times New Roman"/>
          <w:sz w:val="28"/>
          <w:szCs w:val="28"/>
        </w:rPr>
        <w:t>Части и целое</w:t>
      </w:r>
    </w:p>
    <w:p w:rsidR="008349CD" w:rsidRPr="00FC037A" w:rsidRDefault="008349CD" w:rsidP="002B6435">
      <w:pPr>
        <w:pStyle w:val="a7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ЛГ «Скажи фразу»;</w:t>
      </w:r>
    </w:p>
    <w:p w:rsidR="008C7DF3" w:rsidRPr="00FC037A" w:rsidRDefault="00D22B41" w:rsidP="002B6435">
      <w:pPr>
        <w:pStyle w:val="a7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ЛГ</w:t>
      </w:r>
      <w:r w:rsidR="008C7DF3" w:rsidRPr="00FC037A">
        <w:rPr>
          <w:rFonts w:ascii="Times New Roman" w:eastAsia="Times New Roman" w:hAnsi="Times New Roman" w:cs="Times New Roman"/>
          <w:sz w:val="28"/>
          <w:szCs w:val="28"/>
        </w:rPr>
        <w:t>«Картинки-половинки»;</w:t>
      </w:r>
    </w:p>
    <w:p w:rsidR="00202EE9" w:rsidRPr="00FC037A" w:rsidRDefault="00EC1308" w:rsidP="002B6435">
      <w:pPr>
        <w:pStyle w:val="a7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ЛГ «Профессии»;</w:t>
      </w:r>
      <w:r w:rsidR="00202EE9" w:rsidRPr="00FC03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1308" w:rsidRPr="00FC037A" w:rsidRDefault="00202EE9" w:rsidP="002B6435">
      <w:pPr>
        <w:pStyle w:val="a7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ЛГ Картинки-действия «Кто, что делает?»</w:t>
      </w:r>
    </w:p>
    <w:p w:rsidR="00BE3580" w:rsidRPr="00FC037A" w:rsidRDefault="00D22B41" w:rsidP="002B6435">
      <w:pPr>
        <w:pStyle w:val="a7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ЛГ </w:t>
      </w:r>
      <w:r w:rsidR="00BE3580" w:rsidRPr="00FC037A">
        <w:rPr>
          <w:rFonts w:ascii="Times New Roman" w:eastAsia="Times New Roman" w:hAnsi="Times New Roman" w:cs="Times New Roman"/>
          <w:sz w:val="28"/>
          <w:szCs w:val="28"/>
        </w:rPr>
        <w:t>«Азбука действий»;</w:t>
      </w:r>
    </w:p>
    <w:p w:rsidR="00841B3D" w:rsidRPr="00FC037A" w:rsidRDefault="00D22B41" w:rsidP="002B6435">
      <w:pPr>
        <w:pStyle w:val="a7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ЛГ </w:t>
      </w:r>
      <w:r w:rsidR="00841B3D" w:rsidRPr="00FC037A">
        <w:rPr>
          <w:rFonts w:ascii="Times New Roman" w:eastAsia="Times New Roman" w:hAnsi="Times New Roman" w:cs="Times New Roman"/>
          <w:sz w:val="28"/>
          <w:szCs w:val="28"/>
        </w:rPr>
        <w:t>« Словообразование»;</w:t>
      </w:r>
    </w:p>
    <w:p w:rsidR="0046107A" w:rsidRPr="00FC037A" w:rsidRDefault="00D22B41" w:rsidP="002B6435">
      <w:pPr>
        <w:pStyle w:val="a7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ЛГ </w:t>
      </w:r>
      <w:r w:rsidR="0046107A" w:rsidRPr="00FC037A">
        <w:rPr>
          <w:rFonts w:ascii="Times New Roman" w:eastAsia="Times New Roman" w:hAnsi="Times New Roman" w:cs="Times New Roman"/>
          <w:sz w:val="28"/>
          <w:szCs w:val="28"/>
        </w:rPr>
        <w:t>«Развитие речи» Т.Б.Филичева;</w:t>
      </w:r>
    </w:p>
    <w:p w:rsidR="00421F94" w:rsidRPr="00FC037A" w:rsidRDefault="00D22B41" w:rsidP="002B6435">
      <w:pPr>
        <w:pStyle w:val="a7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ЛГ </w:t>
      </w:r>
      <w:r w:rsidR="00421F94" w:rsidRPr="00FC037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6107A" w:rsidRPr="00FC037A">
        <w:rPr>
          <w:rFonts w:ascii="Times New Roman" w:eastAsia="Times New Roman" w:hAnsi="Times New Roman" w:cs="Times New Roman"/>
          <w:sz w:val="28"/>
          <w:szCs w:val="28"/>
        </w:rPr>
        <w:t>Он, она, оно, они</w:t>
      </w:r>
      <w:r w:rsidR="00421F94" w:rsidRPr="00FC037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6107A" w:rsidRPr="00FC037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1F94" w:rsidRPr="00FC037A" w:rsidRDefault="00D22B41" w:rsidP="002B6435">
      <w:pPr>
        <w:pStyle w:val="a7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ЛГ </w:t>
      </w:r>
      <w:r w:rsidR="00421F94" w:rsidRPr="00FC037A">
        <w:rPr>
          <w:rFonts w:ascii="Times New Roman" w:eastAsia="Times New Roman" w:hAnsi="Times New Roman" w:cs="Times New Roman"/>
          <w:sz w:val="28"/>
          <w:szCs w:val="28"/>
        </w:rPr>
        <w:t>«Многозначные слова»;</w:t>
      </w:r>
    </w:p>
    <w:p w:rsidR="00421F94" w:rsidRPr="00FC037A" w:rsidRDefault="00D22B41" w:rsidP="002B6435">
      <w:pPr>
        <w:pStyle w:val="a7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ЛГ </w:t>
      </w:r>
      <w:r w:rsidR="00421F94" w:rsidRPr="00FC037A">
        <w:rPr>
          <w:rFonts w:ascii="Times New Roman" w:eastAsia="Times New Roman" w:hAnsi="Times New Roman" w:cs="Times New Roman"/>
          <w:sz w:val="28"/>
          <w:szCs w:val="28"/>
        </w:rPr>
        <w:t>«Речевое лото (твой дом) (животные) (фрукты, овощи)»;</w:t>
      </w:r>
    </w:p>
    <w:p w:rsidR="00421F94" w:rsidRPr="00FC037A" w:rsidRDefault="00D22B41" w:rsidP="002B6435">
      <w:pPr>
        <w:pStyle w:val="a7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ЛГ</w:t>
      </w:r>
      <w:r w:rsidR="00421F94" w:rsidRPr="00FC037A">
        <w:rPr>
          <w:rFonts w:ascii="Times New Roman" w:eastAsia="Times New Roman" w:hAnsi="Times New Roman" w:cs="Times New Roman"/>
          <w:sz w:val="28"/>
          <w:szCs w:val="28"/>
        </w:rPr>
        <w:t xml:space="preserve">  «Количественные числительные 1, 3, 5 + существительные»;</w:t>
      </w:r>
    </w:p>
    <w:p w:rsidR="009A04A4" w:rsidRPr="00FC037A" w:rsidRDefault="009A04A4" w:rsidP="002B6435">
      <w:pPr>
        <w:pStyle w:val="a7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ЛГ</w:t>
      </w:r>
      <w:r w:rsidR="00A63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«Один-много» </w:t>
      </w:r>
      <w:r w:rsidR="001D1B4C" w:rsidRPr="00FC037A">
        <w:rPr>
          <w:rFonts w:ascii="Times New Roman" w:eastAsia="Times New Roman" w:hAnsi="Times New Roman" w:cs="Times New Roman"/>
          <w:sz w:val="28"/>
          <w:szCs w:val="28"/>
        </w:rPr>
        <w:t>(сущ. С окончанием и-ы)</w:t>
      </w:r>
      <w:r w:rsidRPr="00FC037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02BC" w:rsidRPr="00FC037A" w:rsidRDefault="00D22B41" w:rsidP="002B6435">
      <w:pPr>
        <w:pStyle w:val="a7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ЛГ </w:t>
      </w:r>
      <w:r w:rsidR="00421F94" w:rsidRPr="00FC037A">
        <w:rPr>
          <w:rFonts w:ascii="Times New Roman" w:eastAsia="Times New Roman" w:hAnsi="Times New Roman" w:cs="Times New Roman"/>
          <w:sz w:val="28"/>
          <w:szCs w:val="28"/>
        </w:rPr>
        <w:t>«Антонимы»;</w:t>
      </w:r>
    </w:p>
    <w:p w:rsidR="00C80D87" w:rsidRPr="00FC037A" w:rsidRDefault="00EA536A" w:rsidP="002B6435">
      <w:pPr>
        <w:pStyle w:val="a7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ЛГ </w:t>
      </w:r>
      <w:r w:rsidR="00C80D87" w:rsidRPr="00FC037A">
        <w:rPr>
          <w:rFonts w:ascii="Times New Roman" w:eastAsia="Times New Roman" w:hAnsi="Times New Roman" w:cs="Times New Roman"/>
          <w:sz w:val="28"/>
          <w:szCs w:val="28"/>
        </w:rPr>
        <w:t>«Кто где живет»;</w:t>
      </w:r>
    </w:p>
    <w:p w:rsidR="00C80D87" w:rsidRPr="00FC037A" w:rsidRDefault="00EA536A" w:rsidP="002B6435">
      <w:pPr>
        <w:pStyle w:val="a7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ЛГ </w:t>
      </w:r>
      <w:r w:rsidR="00C80D87" w:rsidRPr="00FC037A">
        <w:rPr>
          <w:rFonts w:ascii="Times New Roman" w:eastAsia="Times New Roman" w:hAnsi="Times New Roman" w:cs="Times New Roman"/>
          <w:sz w:val="28"/>
          <w:szCs w:val="28"/>
        </w:rPr>
        <w:t>«Приготовим сок»;</w:t>
      </w:r>
    </w:p>
    <w:p w:rsidR="00C80D87" w:rsidRPr="00FC037A" w:rsidRDefault="00EA536A" w:rsidP="002B6435">
      <w:pPr>
        <w:pStyle w:val="a7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ЛГ </w:t>
      </w:r>
      <w:r w:rsidR="00C80D87" w:rsidRPr="00FC037A">
        <w:rPr>
          <w:rFonts w:ascii="Times New Roman" w:eastAsia="Times New Roman" w:hAnsi="Times New Roman" w:cs="Times New Roman"/>
          <w:sz w:val="28"/>
          <w:szCs w:val="28"/>
        </w:rPr>
        <w:t>«Что в чем хранится»;</w:t>
      </w:r>
    </w:p>
    <w:p w:rsidR="00C80D87" w:rsidRPr="00FC037A" w:rsidRDefault="00EA536A" w:rsidP="002B6435">
      <w:pPr>
        <w:pStyle w:val="a7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ЛГ </w:t>
      </w:r>
      <w:r w:rsidR="00C80D87" w:rsidRPr="00FC037A">
        <w:rPr>
          <w:rFonts w:ascii="Times New Roman" w:eastAsia="Times New Roman" w:hAnsi="Times New Roman" w:cs="Times New Roman"/>
          <w:sz w:val="28"/>
          <w:szCs w:val="28"/>
        </w:rPr>
        <w:t>«Кто у кого»;</w:t>
      </w:r>
    </w:p>
    <w:p w:rsidR="00F25F9A" w:rsidRPr="00FC037A" w:rsidRDefault="00EA536A" w:rsidP="002B6435">
      <w:pPr>
        <w:pStyle w:val="a7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ЛГ </w:t>
      </w:r>
      <w:r w:rsidR="00F25F9A" w:rsidRPr="00FC037A">
        <w:rPr>
          <w:rFonts w:ascii="Times New Roman" w:eastAsia="Times New Roman" w:hAnsi="Times New Roman" w:cs="Times New Roman"/>
          <w:sz w:val="28"/>
          <w:szCs w:val="28"/>
        </w:rPr>
        <w:t>"Найди лишнее" (глаголы);</w:t>
      </w:r>
    </w:p>
    <w:p w:rsidR="008C7DF3" w:rsidRPr="00FC037A" w:rsidRDefault="00EA536A" w:rsidP="002B6435">
      <w:pPr>
        <w:pStyle w:val="a7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ЛГ </w:t>
      </w:r>
      <w:r w:rsidR="00BE0033" w:rsidRPr="00FC037A">
        <w:rPr>
          <w:rFonts w:ascii="Times New Roman" w:eastAsia="Times New Roman" w:hAnsi="Times New Roman" w:cs="Times New Roman"/>
          <w:sz w:val="28"/>
          <w:szCs w:val="28"/>
        </w:rPr>
        <w:t>«Почему? Потому что»;</w:t>
      </w:r>
    </w:p>
    <w:p w:rsidR="00BE0033" w:rsidRPr="00FC037A" w:rsidRDefault="00BE0033" w:rsidP="002B6435">
      <w:pPr>
        <w:pStyle w:val="a7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ЛГ «Какой? Какая? Какие? Какое?»</w:t>
      </w:r>
    </w:p>
    <w:p w:rsidR="008C7DF3" w:rsidRPr="00FC037A" w:rsidRDefault="00BE0033" w:rsidP="002B6435">
      <w:pPr>
        <w:pStyle w:val="a7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ЛГ </w:t>
      </w:r>
      <w:r w:rsidR="008C7DF3" w:rsidRPr="00FC037A">
        <w:rPr>
          <w:rFonts w:ascii="Times New Roman" w:eastAsia="Times New Roman" w:hAnsi="Times New Roman" w:cs="Times New Roman"/>
          <w:sz w:val="28"/>
          <w:szCs w:val="28"/>
        </w:rPr>
        <w:t>«Чей хвост»</w:t>
      </w:r>
      <w:r w:rsidRPr="00FC037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7DF3" w:rsidRPr="00FC037A" w:rsidRDefault="00BE0033" w:rsidP="002B6435">
      <w:pPr>
        <w:pStyle w:val="a7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ЛГ «Синонимы»</w:t>
      </w:r>
    </w:p>
    <w:p w:rsidR="009A04A4" w:rsidRPr="00FC037A" w:rsidRDefault="009A04A4" w:rsidP="002B6435">
      <w:pPr>
        <w:pStyle w:val="a7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ЛГ Картинки-действия;</w:t>
      </w:r>
    </w:p>
    <w:p w:rsidR="009A04A4" w:rsidRDefault="009A04A4" w:rsidP="002B6435">
      <w:pPr>
        <w:pStyle w:val="a7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ЛГ Схемы-действия</w:t>
      </w:r>
    </w:p>
    <w:p w:rsidR="008624EA" w:rsidRPr="00373904" w:rsidRDefault="008624EA" w:rsidP="002B6435">
      <w:pPr>
        <w:pStyle w:val="a7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04">
        <w:rPr>
          <w:rFonts w:ascii="Times New Roman" w:eastAsia="Times New Roman" w:hAnsi="Times New Roman" w:cs="Times New Roman"/>
          <w:sz w:val="28"/>
          <w:szCs w:val="28"/>
        </w:rPr>
        <w:t>ЛГ «Один-много»</w:t>
      </w:r>
    </w:p>
    <w:p w:rsidR="008624EA" w:rsidRPr="00373904" w:rsidRDefault="008624EA" w:rsidP="002B6435">
      <w:pPr>
        <w:pStyle w:val="a7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04">
        <w:rPr>
          <w:rFonts w:ascii="Times New Roman" w:eastAsia="Times New Roman" w:hAnsi="Times New Roman" w:cs="Times New Roman"/>
          <w:sz w:val="28"/>
          <w:szCs w:val="28"/>
        </w:rPr>
        <w:t>ЛГ «Предметные картинки по лексическим темам»</w:t>
      </w:r>
    </w:p>
    <w:p w:rsidR="008624EA" w:rsidRPr="00373904" w:rsidRDefault="00373904" w:rsidP="002B6435">
      <w:pPr>
        <w:pStyle w:val="a7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04">
        <w:rPr>
          <w:rFonts w:ascii="Times New Roman" w:eastAsia="Times New Roman" w:hAnsi="Times New Roman" w:cs="Times New Roman"/>
          <w:sz w:val="28"/>
          <w:szCs w:val="28"/>
        </w:rPr>
        <w:t>ЛГ «С какого дерева лист</w:t>
      </w:r>
      <w:r w:rsidR="008624EA" w:rsidRPr="0037390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A6BC6" w:rsidRDefault="009A6BC6" w:rsidP="00812878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9A6BC6" w:rsidRDefault="009A6BC6" w:rsidP="00812878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C219B0" w:rsidRPr="00812878" w:rsidRDefault="00CD2D79" w:rsidP="00C219B0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81287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</w:t>
      </w:r>
      <w:r w:rsidR="00B927FC" w:rsidRPr="0081287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азвитие связной речи</w:t>
      </w:r>
    </w:p>
    <w:p w:rsidR="00C219B0" w:rsidRPr="00FC037A" w:rsidRDefault="008349CD" w:rsidP="009A6BC6">
      <w:pPr>
        <w:pStyle w:val="a7"/>
        <w:tabs>
          <w:tab w:val="left" w:pos="0"/>
        </w:tabs>
        <w:spacing w:after="0"/>
        <w:ind w:left="927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49CD" w:rsidRPr="00FC037A" w:rsidRDefault="003E6909" w:rsidP="009A6BC6">
      <w:pPr>
        <w:pStyle w:val="a7"/>
        <w:tabs>
          <w:tab w:val="left" w:pos="0"/>
        </w:tabs>
        <w:spacing w:after="0"/>
        <w:ind w:left="927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8349CD" w:rsidRPr="00FC037A">
        <w:rPr>
          <w:rFonts w:ascii="Times New Roman" w:eastAsia="Times New Roman" w:hAnsi="Times New Roman" w:cs="Times New Roman"/>
          <w:sz w:val="28"/>
          <w:szCs w:val="28"/>
        </w:rPr>
        <w:t>«Грамматические сказки» Васильева Е.В.;</w:t>
      </w:r>
    </w:p>
    <w:p w:rsidR="008349CD" w:rsidRPr="00FC037A" w:rsidRDefault="008349CD" w:rsidP="009A6BC6">
      <w:pPr>
        <w:pStyle w:val="a7"/>
        <w:tabs>
          <w:tab w:val="left" w:pos="0"/>
        </w:tabs>
        <w:spacing w:after="0"/>
        <w:ind w:left="927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Серии сюжетных картин Ильякова Н.Е. «Как помочь птицам зимой», «Как щенок нашел друзей», «Скворцы прилетели», «Находка», «День рождения цыпленка» ;</w:t>
      </w:r>
    </w:p>
    <w:p w:rsidR="008349CD" w:rsidRPr="00FC037A" w:rsidRDefault="003E6909" w:rsidP="009A6BC6">
      <w:pPr>
        <w:pStyle w:val="a7"/>
        <w:tabs>
          <w:tab w:val="left" w:pos="0"/>
        </w:tabs>
        <w:spacing w:after="0"/>
        <w:ind w:left="927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9CD" w:rsidRPr="00FC037A">
        <w:rPr>
          <w:rFonts w:ascii="Times New Roman" w:eastAsia="Times New Roman" w:hAnsi="Times New Roman" w:cs="Times New Roman"/>
          <w:sz w:val="28"/>
          <w:szCs w:val="28"/>
        </w:rPr>
        <w:t>«Формирование и развитие связной речи» Ткаченко Т.А.;</w:t>
      </w:r>
    </w:p>
    <w:p w:rsidR="008349CD" w:rsidRPr="00FC037A" w:rsidRDefault="008349CD" w:rsidP="009A6BC6">
      <w:pPr>
        <w:pStyle w:val="a7"/>
        <w:tabs>
          <w:tab w:val="left" w:pos="0"/>
        </w:tabs>
        <w:spacing w:after="0"/>
        <w:ind w:left="927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«Расскажи сказку»;</w:t>
      </w:r>
    </w:p>
    <w:p w:rsidR="009A6BC6" w:rsidRDefault="009A6BC6" w:rsidP="009A6BC6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8349CD" w:rsidRPr="009A6BC6">
        <w:rPr>
          <w:rFonts w:ascii="Times New Roman" w:eastAsia="Times New Roman" w:hAnsi="Times New Roman" w:cs="Times New Roman"/>
          <w:sz w:val="28"/>
          <w:szCs w:val="28"/>
        </w:rPr>
        <w:t>«Схемы для составления дошкольниками описательных и сравнительных</w:t>
      </w:r>
    </w:p>
    <w:p w:rsidR="008349CD" w:rsidRPr="009A6BC6" w:rsidRDefault="009A6BC6" w:rsidP="009A6BC6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8349CD" w:rsidRPr="009A6BC6">
        <w:rPr>
          <w:rFonts w:ascii="Times New Roman" w:eastAsia="Times New Roman" w:hAnsi="Times New Roman" w:cs="Times New Roman"/>
          <w:sz w:val="28"/>
          <w:szCs w:val="28"/>
        </w:rPr>
        <w:t xml:space="preserve"> рассказов»;</w:t>
      </w:r>
    </w:p>
    <w:p w:rsidR="008349CD" w:rsidRPr="00FC037A" w:rsidRDefault="003E6909" w:rsidP="009A6BC6">
      <w:pPr>
        <w:pStyle w:val="a7"/>
        <w:tabs>
          <w:tab w:val="left" w:pos="0"/>
        </w:tabs>
        <w:spacing w:after="0"/>
        <w:ind w:left="927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Времена года (картинный материал);</w:t>
      </w:r>
    </w:p>
    <w:p w:rsidR="003E6909" w:rsidRPr="00FC037A" w:rsidRDefault="003E6909" w:rsidP="009A6BC6">
      <w:pPr>
        <w:pStyle w:val="a7"/>
        <w:tabs>
          <w:tab w:val="left" w:pos="0"/>
        </w:tabs>
        <w:spacing w:after="0"/>
        <w:ind w:left="927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«Круглый год: учебно-наглядное пособие» (приложение к конспектам для подгрупповых занятий в логопедических группа (ср., ст, и подготов.) для обучения дошкольников рассказыванию). Н.В. Нищева.</w:t>
      </w:r>
    </w:p>
    <w:p w:rsidR="003E6909" w:rsidRPr="00FC037A" w:rsidRDefault="003E6909" w:rsidP="009A6BC6">
      <w:pPr>
        <w:pStyle w:val="a7"/>
        <w:tabs>
          <w:tab w:val="left" w:pos="0"/>
        </w:tabs>
        <w:spacing w:after="0"/>
        <w:ind w:left="927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«Времена года» наглядно-дидактическое пособие для занятий по развитию речи. З.Е. Агранович</w:t>
      </w:r>
    </w:p>
    <w:p w:rsidR="003E6909" w:rsidRPr="00FC037A" w:rsidRDefault="003E6909" w:rsidP="009A6BC6">
      <w:pPr>
        <w:pStyle w:val="a7"/>
        <w:tabs>
          <w:tab w:val="left" w:pos="0"/>
        </w:tabs>
        <w:spacing w:after="0"/>
        <w:ind w:left="927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Сюжетные картинки;</w:t>
      </w:r>
    </w:p>
    <w:p w:rsidR="003E6909" w:rsidRPr="00FC037A" w:rsidRDefault="003E6909" w:rsidP="009A6BC6">
      <w:pPr>
        <w:pStyle w:val="a7"/>
        <w:tabs>
          <w:tab w:val="left" w:pos="0"/>
        </w:tabs>
        <w:spacing w:after="0"/>
        <w:ind w:left="927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«Развиваем связную речь»;</w:t>
      </w:r>
    </w:p>
    <w:p w:rsidR="003E6909" w:rsidRPr="00FC037A" w:rsidRDefault="003E6909" w:rsidP="009A6BC6">
      <w:pPr>
        <w:pStyle w:val="a7"/>
        <w:tabs>
          <w:tab w:val="left" w:pos="0"/>
        </w:tabs>
        <w:spacing w:after="0"/>
        <w:ind w:left="927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«Истории в картинках»;</w:t>
      </w:r>
    </w:p>
    <w:p w:rsidR="00AA135E" w:rsidRPr="009A6BC6" w:rsidRDefault="003E6909" w:rsidP="009A6BC6">
      <w:pPr>
        <w:pStyle w:val="a7"/>
        <w:tabs>
          <w:tab w:val="left" w:pos="0"/>
        </w:tabs>
        <w:spacing w:after="0"/>
        <w:ind w:left="927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35E" w:rsidRPr="009A6BC6">
        <w:rPr>
          <w:rFonts w:ascii="Times New Roman" w:eastAsia="Times New Roman" w:hAnsi="Times New Roman" w:cs="Times New Roman"/>
          <w:sz w:val="28"/>
          <w:szCs w:val="28"/>
        </w:rPr>
        <w:t>Короткие истории;</w:t>
      </w:r>
    </w:p>
    <w:p w:rsidR="001D1B4C" w:rsidRPr="009A6BC6" w:rsidRDefault="009A6BC6" w:rsidP="009A6BC6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3E6909" w:rsidRPr="009A6BC6">
        <w:rPr>
          <w:rFonts w:ascii="Times New Roman" w:eastAsia="Times New Roman" w:hAnsi="Times New Roman" w:cs="Times New Roman"/>
          <w:sz w:val="28"/>
          <w:szCs w:val="28"/>
        </w:rPr>
        <w:t xml:space="preserve"> «Времена года» (карточки);</w:t>
      </w:r>
    </w:p>
    <w:p w:rsidR="00A362C8" w:rsidRPr="00812878" w:rsidRDefault="00A362C8" w:rsidP="00F91307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CD2D79" w:rsidRPr="00FC037A" w:rsidRDefault="00CD2D79" w:rsidP="00F91307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170F62" w:rsidRPr="00812878" w:rsidRDefault="00A727A6" w:rsidP="00812878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ab/>
      </w:r>
      <w:r w:rsidRPr="00FC037A">
        <w:rPr>
          <w:rFonts w:ascii="Times New Roman" w:eastAsia="Times New Roman" w:hAnsi="Times New Roman" w:cs="Times New Roman"/>
          <w:sz w:val="28"/>
          <w:szCs w:val="28"/>
        </w:rPr>
        <w:tab/>
      </w:r>
      <w:r w:rsidRPr="00FC037A">
        <w:rPr>
          <w:rFonts w:ascii="Times New Roman" w:eastAsia="Times New Roman" w:hAnsi="Times New Roman" w:cs="Times New Roman"/>
          <w:sz w:val="28"/>
          <w:szCs w:val="28"/>
        </w:rPr>
        <w:tab/>
      </w:r>
      <w:r w:rsidRPr="00FC037A">
        <w:rPr>
          <w:rFonts w:ascii="Times New Roman" w:eastAsia="Times New Roman" w:hAnsi="Times New Roman" w:cs="Times New Roman"/>
          <w:sz w:val="28"/>
          <w:szCs w:val="28"/>
        </w:rPr>
        <w:tab/>
      </w:r>
      <w:r w:rsidRPr="00FC037A">
        <w:rPr>
          <w:rFonts w:ascii="Times New Roman" w:eastAsia="Times New Roman" w:hAnsi="Times New Roman" w:cs="Times New Roman"/>
          <w:sz w:val="28"/>
          <w:szCs w:val="28"/>
        </w:rPr>
        <w:tab/>
      </w:r>
      <w:r w:rsidR="00FF08D5" w:rsidRPr="0081287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Методическая литература:</w:t>
      </w:r>
    </w:p>
    <w:p w:rsidR="00857D7B" w:rsidRPr="00FC037A" w:rsidRDefault="00857D7B" w:rsidP="002B6435">
      <w:pPr>
        <w:pStyle w:val="a7"/>
        <w:numPr>
          <w:ilvl w:val="0"/>
          <w:numId w:val="5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Агапова И, Давыдова М. Лучшие игры со словами М., Лада, 2007;</w:t>
      </w:r>
    </w:p>
    <w:p w:rsidR="00FF08D5" w:rsidRPr="00FC037A" w:rsidRDefault="00FF08D5" w:rsidP="003F5B3B">
      <w:pPr>
        <w:pStyle w:val="a7"/>
        <w:numPr>
          <w:ilvl w:val="0"/>
          <w:numId w:val="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Алябьева Е.А Логоритмические упражнения без музыкального сопровождения. М., 2006</w:t>
      </w:r>
    </w:p>
    <w:p w:rsidR="008B72BD" w:rsidRPr="00FC037A" w:rsidRDefault="008B72BD" w:rsidP="003F5B3B">
      <w:pPr>
        <w:numPr>
          <w:ilvl w:val="0"/>
          <w:numId w:val="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Амосова Т.Ю. Дыхательная гимнастика по Стрельниковой. М., Рипол, 2008 </w:t>
      </w:r>
    </w:p>
    <w:p w:rsidR="005E31B3" w:rsidRPr="00FC037A" w:rsidRDefault="002B6771" w:rsidP="003F5B3B">
      <w:pPr>
        <w:numPr>
          <w:ilvl w:val="0"/>
          <w:numId w:val="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Арбекова Н.Е. Развиваем связную речь у детей 6-7 лет с ОНР. Конспекты подгрупповых занятий  логопеда</w:t>
      </w:r>
      <w:r w:rsidR="00982D25" w:rsidRPr="00FC037A">
        <w:rPr>
          <w:rFonts w:ascii="Times New Roman" w:eastAsia="Times New Roman" w:hAnsi="Times New Roman" w:cs="Times New Roman"/>
          <w:sz w:val="28"/>
          <w:szCs w:val="28"/>
        </w:rPr>
        <w:t xml:space="preserve"> М., </w:t>
      </w:r>
      <w:r w:rsidR="005E31B3" w:rsidRPr="00FC037A">
        <w:rPr>
          <w:rFonts w:ascii="Times New Roman" w:eastAsia="Times New Roman" w:hAnsi="Times New Roman" w:cs="Times New Roman"/>
          <w:sz w:val="28"/>
          <w:szCs w:val="28"/>
        </w:rPr>
        <w:t>«ГНОМ и Д», 2011</w:t>
      </w:r>
    </w:p>
    <w:p w:rsidR="00982D25" w:rsidRPr="00FC037A" w:rsidRDefault="00982D25" w:rsidP="003F5B3B">
      <w:pPr>
        <w:numPr>
          <w:ilvl w:val="0"/>
          <w:numId w:val="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Артикуляция звуков в графическом изображении</w:t>
      </w:r>
      <w:r w:rsidR="001D1B4C" w:rsidRPr="00FC03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37A">
        <w:rPr>
          <w:rFonts w:ascii="Times New Roman" w:eastAsia="Times New Roman" w:hAnsi="Times New Roman" w:cs="Times New Roman"/>
          <w:sz w:val="28"/>
          <w:szCs w:val="28"/>
        </w:rPr>
        <w:t>М., «ГНОМ и Д», 2003</w:t>
      </w:r>
    </w:p>
    <w:p w:rsidR="00043722" w:rsidRPr="00FC037A" w:rsidRDefault="00043722" w:rsidP="003F5B3B">
      <w:pPr>
        <w:numPr>
          <w:ilvl w:val="0"/>
          <w:numId w:val="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Архипова Е.Ф. Логопедический массаж при дизартрии. М.; АСТ: Астрель, 2007</w:t>
      </w:r>
    </w:p>
    <w:p w:rsidR="00043722" w:rsidRPr="00FC037A" w:rsidRDefault="00E8356C" w:rsidP="003F5B3B">
      <w:pPr>
        <w:pStyle w:val="a7"/>
        <w:numPr>
          <w:ilvl w:val="0"/>
          <w:numId w:val="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Баева Н.А., Колмыкова Н.В., Солодова Т.Л. Предшкольное обучение грамоте в ДОУ</w:t>
      </w:r>
      <w:r w:rsidR="00043722" w:rsidRPr="00FC037A">
        <w:rPr>
          <w:rFonts w:ascii="Times New Roman" w:eastAsia="Times New Roman" w:hAnsi="Times New Roman" w:cs="Times New Roman"/>
          <w:sz w:val="28"/>
          <w:szCs w:val="28"/>
        </w:rPr>
        <w:t>: методика и конспекты игровых занятий  к программе «Радуга» М.; Аркти, 2007</w:t>
      </w:r>
    </w:p>
    <w:p w:rsidR="00990A40" w:rsidRPr="00FC037A" w:rsidRDefault="00990A40" w:rsidP="003F5B3B">
      <w:pPr>
        <w:pStyle w:val="a7"/>
        <w:numPr>
          <w:ilvl w:val="0"/>
          <w:numId w:val="1"/>
        </w:num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Бачина О.В., Самородова Л.Н. Взаимодействие логопеда и семьи ребёнка с недостатками речи; Библиотека журнала «Логопед»; </w:t>
      </w:r>
      <w:r w:rsidR="00857D7B" w:rsidRPr="00FC037A">
        <w:rPr>
          <w:rFonts w:ascii="Times New Roman" w:eastAsia="Times New Roman" w:hAnsi="Times New Roman" w:cs="Times New Roman"/>
          <w:sz w:val="28"/>
          <w:szCs w:val="28"/>
        </w:rPr>
        <w:t>М.; ТЦ Сфера; 2009</w:t>
      </w:r>
    </w:p>
    <w:p w:rsidR="00043722" w:rsidRPr="00FC037A" w:rsidRDefault="00FF08D5" w:rsidP="003F5B3B">
      <w:pPr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Большакова С.Е. Преодоление нарушений слоговой структуры слова у детей. М., 2007</w:t>
      </w:r>
    </w:p>
    <w:p w:rsidR="00FF08D5" w:rsidRPr="00FC037A" w:rsidRDefault="00043722" w:rsidP="003F5B3B">
      <w:pPr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Большакова С.Е.Формирование мелкой моторики рук. Игры и упражнения. М,; Сфера 2008</w:t>
      </w:r>
    </w:p>
    <w:p w:rsidR="00F207AB" w:rsidRPr="00FC037A" w:rsidRDefault="00F207AB" w:rsidP="003F5B3B">
      <w:pPr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Борисова Е.А. Индивидуальные логопедические занятия с дошкольниками. Библиотека журнала «Логопед». М., Т.Ц. Сфера , 2008  </w:t>
      </w:r>
    </w:p>
    <w:p w:rsidR="00FF08D5" w:rsidRPr="00FC037A" w:rsidRDefault="00F207AB" w:rsidP="003F5B3B">
      <w:pPr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оровцова Л.А. Документация учителя-логопеда ДОУ. Библиотека журнала «Логопед».М., Т.Ц. Сфера , 2008  </w:t>
      </w:r>
    </w:p>
    <w:p w:rsidR="00FF08D5" w:rsidRPr="00FC037A" w:rsidRDefault="00FF08D5" w:rsidP="003F5B3B">
      <w:pPr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Васильева Н.Н., Новоторцева Н.В. Развивающие игры для дошкольников. Ярославль, 1996</w:t>
      </w:r>
    </w:p>
    <w:p w:rsidR="00FF08D5" w:rsidRPr="00FC037A" w:rsidRDefault="00FF08D5" w:rsidP="003F5B3B">
      <w:pPr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Волкова Г.А., Лалаева Р.И. Хрестоматия по логопедии. 1 ч.  М., 1997</w:t>
      </w:r>
    </w:p>
    <w:p w:rsidR="00FF08D5" w:rsidRPr="00FC037A" w:rsidRDefault="00FF08D5" w:rsidP="003F5B3B">
      <w:pPr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Волкова Г.А., Лалаева Р.И. Хрестоматия по логопедии. 2 ч.  М., 1997</w:t>
      </w:r>
    </w:p>
    <w:p w:rsidR="00FF08D5" w:rsidRPr="00FC037A" w:rsidRDefault="00FF08D5" w:rsidP="003F5B3B">
      <w:pPr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Гревцева Е.В. Логопедический тренинг. СПб, 2002</w:t>
      </w:r>
    </w:p>
    <w:p w:rsidR="00982D25" w:rsidRPr="00FC037A" w:rsidRDefault="00FF08D5" w:rsidP="00A7061A">
      <w:pPr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Голубева Г.Г. Коррекция нарушений фонетической стороны речи. СПб, 2000</w:t>
      </w:r>
    </w:p>
    <w:p w:rsidR="002B6771" w:rsidRPr="00FC037A" w:rsidRDefault="002B6771" w:rsidP="003F5B3B">
      <w:pPr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Дмитриевских Л.С. Обучение дошкольников речевому общению. Занятия и игры для детей с ОНР  Библиотека логопеда  М.; Сфера, 2011 </w:t>
      </w:r>
    </w:p>
    <w:p w:rsidR="002B6771" w:rsidRPr="00FC037A" w:rsidRDefault="002B6771" w:rsidP="003F5B3B">
      <w:pPr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Егорова О.В. Звуки М, Мь, Н, Нь. Речевой материал и игры по автоматизации и дифференциации звуков у детей 5-7 лет М., «ГНОМ и Д», 2011</w:t>
      </w:r>
    </w:p>
    <w:p w:rsidR="002B6771" w:rsidRPr="00FC037A" w:rsidRDefault="002B6771" w:rsidP="003F5B3B">
      <w:pPr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Егорова О.В. Звуки  Ф, Фь, В, Вь. Речевой материал и игры по автоматизации и дифференциации звуков у детей 5-7 лет М., «ГНОМ и Д», 2011</w:t>
      </w:r>
    </w:p>
    <w:p w:rsidR="002B6771" w:rsidRPr="00FC037A" w:rsidRDefault="002B6771" w:rsidP="003F5B3B">
      <w:pPr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Егорова О.В. Звуки  Т, Ть, Д, Дь. Речевой материал и игры по автоматизации и дифференциации звуков у детей 5-7 лет М., «ГНОМ и Д», 2011</w:t>
      </w:r>
    </w:p>
    <w:p w:rsidR="002B6771" w:rsidRPr="00FC037A" w:rsidRDefault="002B6771" w:rsidP="003F5B3B">
      <w:pPr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Егорова О.В. Звуки  П, Пь, Б, Бь. Речевой материал и игры по автоматизации и дифференциации звуков у детей 5-7 лет М., «ГНОМ и Д», 2011</w:t>
      </w:r>
    </w:p>
    <w:p w:rsidR="00043722" w:rsidRPr="00FC037A" w:rsidRDefault="00043722" w:rsidP="003F5B3B">
      <w:pPr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Елисеева М.Б. Книга в восприятии ребёнка от рождения до 7 лет. Методическое пособие. М.; Сфера, 2008 </w:t>
      </w:r>
    </w:p>
    <w:p w:rsidR="00FF08D5" w:rsidRPr="00FC037A" w:rsidRDefault="00FF08D5" w:rsidP="003F5B3B">
      <w:pPr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Епифанова О.В. Логопедия – уточнение и коррекция слоговой структуры слов. Волгоград 2004</w:t>
      </w:r>
    </w:p>
    <w:p w:rsidR="00FF08D5" w:rsidRPr="00FC037A" w:rsidRDefault="00FF08D5" w:rsidP="003F5B3B">
      <w:pPr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Епифанова О.В. Логопедия – разработки занятий с детьми дошкольного возраста. Волгоград 2004</w:t>
      </w:r>
    </w:p>
    <w:p w:rsidR="00FF08D5" w:rsidRPr="00FC037A" w:rsidRDefault="00A31EEF" w:rsidP="003F5B3B">
      <w:pPr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Журавель Н.И. Планирование занятий в логопедическом пункте ДОУ. Методическое пособие. М.; Сфера, 2008</w:t>
      </w:r>
    </w:p>
    <w:p w:rsidR="00982D25" w:rsidRPr="00FC037A" w:rsidRDefault="00982D25" w:rsidP="003F5B3B">
      <w:pPr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Журова Л.Е., Варенцова Н.С., Дурова Н.В., Невская Л.Н. Обучение дошкольников грамоте. М., Школьная пресса,  2002</w:t>
      </w:r>
    </w:p>
    <w:p w:rsidR="00A31EEF" w:rsidRPr="00FC037A" w:rsidRDefault="00A31EEF" w:rsidP="003F5B3B">
      <w:pPr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Иванова Е.А. Слышу, вижу, ощущаю - правильно говорю. М.; Сфера 2007</w:t>
      </w:r>
    </w:p>
    <w:p w:rsidR="007427EA" w:rsidRPr="00FC037A" w:rsidRDefault="007427EA" w:rsidP="003F5B3B">
      <w:pPr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Иванова Т.И. Развитие связной речи. Подготовительная группа. Волгоград: ИТД «Корифей», 2008</w:t>
      </w:r>
    </w:p>
    <w:p w:rsidR="00282CAB" w:rsidRPr="00FC037A" w:rsidRDefault="00282CAB" w:rsidP="003F5B3B">
      <w:pPr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Ильякова Н.Е. Постановочные зонды в коррекции звукопроизношения М., «ГНОМ и Д», 2006</w:t>
      </w:r>
    </w:p>
    <w:p w:rsidR="00282CAB" w:rsidRPr="00FC037A" w:rsidRDefault="00282CAB" w:rsidP="003F5B3B">
      <w:pPr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Каше Г.А.  Исправление недостатков речи у дошкольников. М.; Просвещение, 1971 </w:t>
      </w:r>
    </w:p>
    <w:p w:rsidR="00FF08D5" w:rsidRPr="00FC037A" w:rsidRDefault="00FF08D5" w:rsidP="003F5B3B">
      <w:pPr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КомратоваН.Г. Учимся говорить правильно. М., 2004</w:t>
      </w:r>
    </w:p>
    <w:p w:rsidR="00AD4413" w:rsidRPr="00FC037A" w:rsidRDefault="00AD4413" w:rsidP="003F5B3B">
      <w:pPr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Коноваленко В.В., Коноваленко С.В. Коррекция произношения звуков Н, Т, Д. Дидактический материал. М.; изд. «Гном и Д», 2009</w:t>
      </w:r>
    </w:p>
    <w:p w:rsidR="00FF08D5" w:rsidRPr="00FC037A" w:rsidRDefault="00FF08D5" w:rsidP="003F5B3B">
      <w:pPr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Косинова Е.М. Уроки логопеда. М., 2005</w:t>
      </w:r>
    </w:p>
    <w:p w:rsidR="00223065" w:rsidRPr="00FC037A" w:rsidRDefault="00223065" w:rsidP="003F5B3B">
      <w:pPr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Костина Я.В., Чапала В.М. Коррекция речи у детей: взгляд ортодонта. Библиотека журнала «Логопед»</w:t>
      </w:r>
      <w:r w:rsidR="001E5460" w:rsidRPr="00FC037A">
        <w:rPr>
          <w:rFonts w:ascii="Times New Roman" w:eastAsia="Times New Roman" w:hAnsi="Times New Roman" w:cs="Times New Roman"/>
          <w:sz w:val="28"/>
          <w:szCs w:val="28"/>
        </w:rPr>
        <w:t>. М.; Т.Ц. Сфера, 2008</w:t>
      </w:r>
    </w:p>
    <w:p w:rsidR="00223065" w:rsidRPr="00FC037A" w:rsidRDefault="00223065" w:rsidP="003F5B3B">
      <w:pPr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Кузнецова Е.В., Тихонова И.А.Развитие и коррекция речи детей 5-6 лет. Сценарии занятий. М.; Т.Ц.Сфера, 2005</w:t>
      </w:r>
    </w:p>
    <w:p w:rsidR="00FF08D5" w:rsidRPr="00FC037A" w:rsidRDefault="00223065" w:rsidP="003F5B3B">
      <w:pPr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Кузнецова Е.В., Тихонова И.А. Ступеньки к школе. Обучение грамоте детей с нарушениями речи. М.; Т.Ц.Сфера, 2000</w:t>
      </w:r>
    </w:p>
    <w:p w:rsidR="00FF08D5" w:rsidRPr="00FC037A" w:rsidRDefault="00FF08D5" w:rsidP="003F5B3B">
      <w:pPr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Куликовская Т.А. Чистоговорки и скороговорки про жучков и букашек. М., 2006</w:t>
      </w:r>
    </w:p>
    <w:p w:rsidR="00B10963" w:rsidRPr="00FC037A" w:rsidRDefault="00B10963" w:rsidP="00B10963">
      <w:pPr>
        <w:tabs>
          <w:tab w:val="left" w:pos="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46-48. </w:t>
      </w:r>
      <w:r w:rsidR="00FF08D5" w:rsidRPr="00FC037A">
        <w:rPr>
          <w:rFonts w:ascii="Times New Roman" w:eastAsia="Times New Roman" w:hAnsi="Times New Roman" w:cs="Times New Roman"/>
          <w:sz w:val="28"/>
          <w:szCs w:val="28"/>
        </w:rPr>
        <w:t>Логопед. Научно-методический журнал. №1</w:t>
      </w:r>
      <w:r w:rsidR="001E0022" w:rsidRPr="00FC037A">
        <w:rPr>
          <w:rFonts w:ascii="Times New Roman" w:eastAsia="Times New Roman" w:hAnsi="Times New Roman" w:cs="Times New Roman"/>
          <w:sz w:val="28"/>
          <w:szCs w:val="28"/>
        </w:rPr>
        <w:t>-3</w:t>
      </w:r>
      <w:r w:rsidR="00FF08D5" w:rsidRPr="00FC037A">
        <w:rPr>
          <w:rFonts w:ascii="Times New Roman" w:eastAsia="Times New Roman" w:hAnsi="Times New Roman" w:cs="Times New Roman"/>
          <w:sz w:val="28"/>
          <w:szCs w:val="28"/>
        </w:rPr>
        <w:t>, 2006</w:t>
      </w:r>
    </w:p>
    <w:p w:rsidR="00B10963" w:rsidRPr="00FC037A" w:rsidRDefault="00B10963" w:rsidP="00B10963">
      <w:pPr>
        <w:tabs>
          <w:tab w:val="left" w:pos="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9-56. </w:t>
      </w:r>
      <w:r w:rsidR="00A31EEF" w:rsidRPr="00FC037A">
        <w:rPr>
          <w:rFonts w:ascii="Times New Roman" w:eastAsia="Times New Roman" w:hAnsi="Times New Roman" w:cs="Times New Roman"/>
          <w:sz w:val="28"/>
          <w:szCs w:val="28"/>
        </w:rPr>
        <w:t>Логопед. Научно-методический журнал. №1</w:t>
      </w:r>
      <w:r w:rsidR="001E0022" w:rsidRPr="00FC037A">
        <w:rPr>
          <w:rFonts w:ascii="Times New Roman" w:eastAsia="Times New Roman" w:hAnsi="Times New Roman" w:cs="Times New Roman"/>
          <w:sz w:val="28"/>
          <w:szCs w:val="28"/>
        </w:rPr>
        <w:t>-8</w:t>
      </w:r>
      <w:r w:rsidR="00A31EEF" w:rsidRPr="00FC037A">
        <w:rPr>
          <w:rFonts w:ascii="Times New Roman" w:eastAsia="Times New Roman" w:hAnsi="Times New Roman" w:cs="Times New Roman"/>
          <w:sz w:val="28"/>
          <w:szCs w:val="28"/>
        </w:rPr>
        <w:t>, 2008</w:t>
      </w:r>
    </w:p>
    <w:p w:rsidR="00B10963" w:rsidRPr="00FC037A" w:rsidRDefault="00B10963" w:rsidP="00B10963">
      <w:pPr>
        <w:tabs>
          <w:tab w:val="left" w:pos="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57-60. </w:t>
      </w:r>
      <w:r w:rsidR="00C842A5" w:rsidRPr="00FC037A">
        <w:rPr>
          <w:rFonts w:ascii="Times New Roman" w:eastAsia="Times New Roman" w:hAnsi="Times New Roman" w:cs="Times New Roman"/>
          <w:sz w:val="28"/>
          <w:szCs w:val="28"/>
        </w:rPr>
        <w:t>Логопед. Научно-методический журнал. №1</w:t>
      </w:r>
      <w:r w:rsidR="001E0022" w:rsidRPr="00FC037A">
        <w:rPr>
          <w:rFonts w:ascii="Times New Roman" w:eastAsia="Times New Roman" w:hAnsi="Times New Roman" w:cs="Times New Roman"/>
          <w:sz w:val="28"/>
          <w:szCs w:val="28"/>
        </w:rPr>
        <w:t>-4</w:t>
      </w:r>
      <w:r w:rsidR="00C842A5" w:rsidRPr="00FC037A">
        <w:rPr>
          <w:rFonts w:ascii="Times New Roman" w:eastAsia="Times New Roman" w:hAnsi="Times New Roman" w:cs="Times New Roman"/>
          <w:sz w:val="28"/>
          <w:szCs w:val="28"/>
        </w:rPr>
        <w:t>, 2009</w:t>
      </w:r>
    </w:p>
    <w:p w:rsidR="00C842A5" w:rsidRPr="00FC037A" w:rsidRDefault="00B10963" w:rsidP="00B10963">
      <w:pPr>
        <w:tabs>
          <w:tab w:val="left" w:pos="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61-64. </w:t>
      </w:r>
      <w:r w:rsidR="00C842A5" w:rsidRPr="00FC037A">
        <w:rPr>
          <w:rFonts w:ascii="Times New Roman" w:eastAsia="Times New Roman" w:hAnsi="Times New Roman" w:cs="Times New Roman"/>
          <w:sz w:val="28"/>
          <w:szCs w:val="28"/>
        </w:rPr>
        <w:t>Логопед. Научно-методический журнал. №5</w:t>
      </w:r>
      <w:r w:rsidR="001E0022" w:rsidRPr="00FC037A">
        <w:rPr>
          <w:rFonts w:ascii="Times New Roman" w:eastAsia="Times New Roman" w:hAnsi="Times New Roman" w:cs="Times New Roman"/>
          <w:sz w:val="28"/>
          <w:szCs w:val="28"/>
        </w:rPr>
        <w:t>-8</w:t>
      </w:r>
      <w:r w:rsidR="00C842A5" w:rsidRPr="00FC037A">
        <w:rPr>
          <w:rFonts w:ascii="Times New Roman" w:eastAsia="Times New Roman" w:hAnsi="Times New Roman" w:cs="Times New Roman"/>
          <w:sz w:val="28"/>
          <w:szCs w:val="28"/>
        </w:rPr>
        <w:t>, 2010</w:t>
      </w:r>
    </w:p>
    <w:p w:rsidR="00233333" w:rsidRPr="00FC037A" w:rsidRDefault="00233333" w:rsidP="002B6435">
      <w:pPr>
        <w:pStyle w:val="a7"/>
        <w:numPr>
          <w:ilvl w:val="1"/>
          <w:numId w:val="7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Логопед. Научно-методический журнал. №1</w:t>
      </w:r>
      <w:r w:rsidR="001E0022" w:rsidRPr="00FC037A">
        <w:rPr>
          <w:rFonts w:ascii="Times New Roman" w:eastAsia="Times New Roman" w:hAnsi="Times New Roman" w:cs="Times New Roman"/>
          <w:sz w:val="28"/>
          <w:szCs w:val="28"/>
        </w:rPr>
        <w:t>-10</w:t>
      </w:r>
      <w:r w:rsidRPr="00FC037A">
        <w:rPr>
          <w:rFonts w:ascii="Times New Roman" w:eastAsia="Times New Roman" w:hAnsi="Times New Roman" w:cs="Times New Roman"/>
          <w:sz w:val="28"/>
          <w:szCs w:val="28"/>
        </w:rPr>
        <w:t>, 2011</w:t>
      </w:r>
    </w:p>
    <w:p w:rsidR="00857D7B" w:rsidRPr="00FC037A" w:rsidRDefault="00857D7B" w:rsidP="002B6435">
      <w:pPr>
        <w:pStyle w:val="a7"/>
        <w:numPr>
          <w:ilvl w:val="1"/>
          <w:numId w:val="8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Логопед. Науч</w:t>
      </w:r>
      <w:r w:rsidR="001E0022" w:rsidRPr="00FC037A">
        <w:rPr>
          <w:rFonts w:ascii="Times New Roman" w:eastAsia="Times New Roman" w:hAnsi="Times New Roman" w:cs="Times New Roman"/>
          <w:sz w:val="28"/>
          <w:szCs w:val="28"/>
        </w:rPr>
        <w:t>но-методический журнал. № 7-10</w:t>
      </w:r>
      <w:r w:rsidRPr="00FC037A">
        <w:rPr>
          <w:rFonts w:ascii="Times New Roman" w:eastAsia="Times New Roman" w:hAnsi="Times New Roman" w:cs="Times New Roman"/>
          <w:sz w:val="28"/>
          <w:szCs w:val="28"/>
        </w:rPr>
        <w:t>, 2013</w:t>
      </w:r>
    </w:p>
    <w:p w:rsidR="00C842A5" w:rsidRPr="00FC037A" w:rsidRDefault="00C842A5" w:rsidP="002B6435">
      <w:pPr>
        <w:pStyle w:val="a7"/>
        <w:numPr>
          <w:ilvl w:val="1"/>
          <w:numId w:val="9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Логопед в детском саду. Научно-методический журнал. №1</w:t>
      </w:r>
      <w:r w:rsidR="001E0022" w:rsidRPr="00FC037A">
        <w:rPr>
          <w:rFonts w:ascii="Times New Roman" w:eastAsia="Times New Roman" w:hAnsi="Times New Roman" w:cs="Times New Roman"/>
          <w:sz w:val="28"/>
          <w:szCs w:val="28"/>
        </w:rPr>
        <w:t>-3</w:t>
      </w:r>
      <w:r w:rsidRPr="00FC037A">
        <w:rPr>
          <w:rFonts w:ascii="Times New Roman" w:eastAsia="Times New Roman" w:hAnsi="Times New Roman" w:cs="Times New Roman"/>
          <w:sz w:val="28"/>
          <w:szCs w:val="28"/>
        </w:rPr>
        <w:t>, 2010</w:t>
      </w:r>
    </w:p>
    <w:p w:rsidR="00FF08D5" w:rsidRPr="00FC037A" w:rsidRDefault="00FF08D5" w:rsidP="002B6435">
      <w:pPr>
        <w:numPr>
          <w:ilvl w:val="0"/>
          <w:numId w:val="10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Максаков А.И., Тумакова Г.А. Учите, играя: игры и упражнения созвучащим словом. М., 2006</w:t>
      </w:r>
    </w:p>
    <w:p w:rsidR="00FF08D5" w:rsidRPr="00FC037A" w:rsidRDefault="00FF08D5" w:rsidP="002B6435">
      <w:pPr>
        <w:numPr>
          <w:ilvl w:val="0"/>
          <w:numId w:val="10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Поваляева М.А. Справочник логопеда. Ростов-на-Дону, 2001</w:t>
      </w:r>
    </w:p>
    <w:p w:rsidR="00FF08D5" w:rsidRPr="00FC037A" w:rsidRDefault="00FF08D5" w:rsidP="002B6435">
      <w:pPr>
        <w:numPr>
          <w:ilvl w:val="0"/>
          <w:numId w:val="10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Савина Л.П. Пальчиковая гимнастика. М., 2002</w:t>
      </w:r>
    </w:p>
    <w:p w:rsidR="005E31B3" w:rsidRPr="00FC037A" w:rsidRDefault="005E31B3" w:rsidP="002B6435">
      <w:pPr>
        <w:numPr>
          <w:ilvl w:val="0"/>
          <w:numId w:val="10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 xml:space="preserve">Сидорчук Т.А., Лелюх С.В. Обучение дошкольников составлению логических рассказов по серии картинок (Технология ТРИЗ) М. Аркти, 2010 </w:t>
      </w:r>
    </w:p>
    <w:p w:rsidR="00FF08D5" w:rsidRPr="00FC037A" w:rsidRDefault="00FF08D5" w:rsidP="002B6435">
      <w:pPr>
        <w:numPr>
          <w:ilvl w:val="0"/>
          <w:numId w:val="10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Смирнова Л.Н. Логопедия, М., 2005</w:t>
      </w:r>
    </w:p>
    <w:p w:rsidR="00A31EEF" w:rsidRPr="00FC037A" w:rsidRDefault="00A31EEF" w:rsidP="002B6435">
      <w:pPr>
        <w:numPr>
          <w:ilvl w:val="0"/>
          <w:numId w:val="10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Ткаченко Т.А. Логопедическая энциклопедия. М.; ООО Т.Д. «Издательство мир книги», 2008</w:t>
      </w:r>
    </w:p>
    <w:p w:rsidR="00FF08D5" w:rsidRPr="00FC037A" w:rsidRDefault="00FF08D5" w:rsidP="002B6435">
      <w:pPr>
        <w:numPr>
          <w:ilvl w:val="0"/>
          <w:numId w:val="10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Узорова О.В., Нефёдова Е.А. Игры с пальчиками. М., 2002</w:t>
      </w:r>
    </w:p>
    <w:p w:rsidR="00857D7B" w:rsidRPr="00FC037A" w:rsidRDefault="00857D7B" w:rsidP="002B6435">
      <w:pPr>
        <w:numPr>
          <w:ilvl w:val="0"/>
          <w:numId w:val="10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Фадеева Ю.А., Жилина И.И. Образовательные проекты в группе для детей с ОНР; М., ТЦ Сфера, 2012 (библиотека журнала «Логопед»);</w:t>
      </w:r>
    </w:p>
    <w:p w:rsidR="00FF08D5" w:rsidRPr="00FC037A" w:rsidRDefault="00FF08D5" w:rsidP="002B6435">
      <w:pPr>
        <w:numPr>
          <w:ilvl w:val="0"/>
          <w:numId w:val="10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Флёрова Ж.М. Логопедия. Ростов-на-Дону, 2004</w:t>
      </w:r>
    </w:p>
    <w:p w:rsidR="00FF08D5" w:rsidRPr="00FC037A" w:rsidRDefault="00FF08D5" w:rsidP="002B6435">
      <w:pPr>
        <w:numPr>
          <w:ilvl w:val="0"/>
          <w:numId w:val="10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Цвынтарный В. Домашний логопед. М., 2002</w:t>
      </w:r>
    </w:p>
    <w:p w:rsidR="00FF08D5" w:rsidRPr="00FC037A" w:rsidRDefault="00FF08D5" w:rsidP="002B6435">
      <w:pPr>
        <w:numPr>
          <w:ilvl w:val="0"/>
          <w:numId w:val="10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Чевелёва Н.А. Преодоление заикания у детей. М., 2001</w:t>
      </w:r>
    </w:p>
    <w:p w:rsidR="00136113" w:rsidRPr="00FC037A" w:rsidRDefault="00136113" w:rsidP="002B6435">
      <w:pPr>
        <w:numPr>
          <w:ilvl w:val="0"/>
          <w:numId w:val="10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Шадрина Л.Г., Семёнова Н.В. Развитие речи – рассуждения у детей 5-7 лет; М., ТЦ Сфера 2012;</w:t>
      </w:r>
    </w:p>
    <w:p w:rsidR="002B6771" w:rsidRPr="00FC037A" w:rsidRDefault="002B6771" w:rsidP="002B6435">
      <w:pPr>
        <w:numPr>
          <w:ilvl w:val="0"/>
          <w:numId w:val="10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>Шульгина Е.В., Третьяк Н.Н. Развитие речевой активности дошкольников в процессе работы над загадками. СПб Детство-пресс, 2011</w:t>
      </w:r>
    </w:p>
    <w:p w:rsidR="00FA2D6E" w:rsidRPr="00FC037A" w:rsidRDefault="00FA2D6E" w:rsidP="00FA2D6E">
      <w:pPr>
        <w:tabs>
          <w:tab w:val="left" w:pos="0"/>
        </w:tabs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8"/>
        </w:rPr>
      </w:pPr>
    </w:p>
    <w:p w:rsidR="000D10A8" w:rsidRPr="00812878" w:rsidRDefault="000D10A8" w:rsidP="00812878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F08D5" w:rsidRPr="00FC037A" w:rsidRDefault="00FF08D5" w:rsidP="00FF08D5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F08D5" w:rsidRPr="00FC037A" w:rsidRDefault="008C4888" w:rsidP="008C4888">
      <w:pPr>
        <w:tabs>
          <w:tab w:val="left" w:pos="0"/>
          <w:tab w:val="left" w:pos="376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C037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F08D5" w:rsidRPr="00FC037A" w:rsidRDefault="00FF08D5" w:rsidP="00FF08D5">
      <w:pPr>
        <w:rPr>
          <w:rFonts w:ascii="Times New Roman" w:hAnsi="Times New Roman" w:cs="Times New Roman"/>
          <w:sz w:val="28"/>
          <w:szCs w:val="28"/>
        </w:rPr>
      </w:pPr>
    </w:p>
    <w:p w:rsidR="0074499B" w:rsidRPr="00FC037A" w:rsidRDefault="0074499B">
      <w:pPr>
        <w:rPr>
          <w:sz w:val="28"/>
          <w:szCs w:val="28"/>
        </w:rPr>
      </w:pPr>
    </w:p>
    <w:p w:rsidR="00802168" w:rsidRPr="00FC037A" w:rsidRDefault="00802168">
      <w:pPr>
        <w:rPr>
          <w:sz w:val="28"/>
          <w:szCs w:val="28"/>
        </w:rPr>
      </w:pPr>
    </w:p>
    <w:p w:rsidR="00802168" w:rsidRPr="00FC037A" w:rsidRDefault="00802168">
      <w:pPr>
        <w:rPr>
          <w:sz w:val="28"/>
          <w:szCs w:val="28"/>
        </w:rPr>
      </w:pPr>
    </w:p>
    <w:p w:rsidR="00802168" w:rsidRPr="00FC037A" w:rsidRDefault="00802168">
      <w:pPr>
        <w:rPr>
          <w:sz w:val="28"/>
          <w:szCs w:val="28"/>
        </w:rPr>
      </w:pPr>
    </w:p>
    <w:p w:rsidR="00802168" w:rsidRPr="00FC037A" w:rsidRDefault="00802168">
      <w:pPr>
        <w:rPr>
          <w:sz w:val="28"/>
          <w:szCs w:val="28"/>
        </w:rPr>
      </w:pPr>
    </w:p>
    <w:p w:rsidR="00802168" w:rsidRPr="00FC037A" w:rsidRDefault="00802168">
      <w:pPr>
        <w:rPr>
          <w:sz w:val="28"/>
          <w:szCs w:val="28"/>
        </w:rPr>
      </w:pPr>
    </w:p>
    <w:p w:rsidR="00DC0EF6" w:rsidRPr="00FC037A" w:rsidRDefault="00DC0EF6" w:rsidP="00E466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EF6" w:rsidRPr="00FC037A" w:rsidRDefault="00DC0EF6" w:rsidP="00E466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EF6" w:rsidRPr="00FC037A" w:rsidRDefault="00DC0EF6" w:rsidP="00E466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EF6" w:rsidRPr="00FC037A" w:rsidRDefault="00DC0EF6" w:rsidP="00E466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EF6" w:rsidRPr="00FC037A" w:rsidRDefault="00DC0EF6" w:rsidP="00E466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EF6" w:rsidRPr="00FC037A" w:rsidRDefault="00DC0EF6" w:rsidP="00E466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EF6" w:rsidRPr="00FC037A" w:rsidRDefault="00DC0EF6" w:rsidP="00E466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EF6" w:rsidRPr="00FC037A" w:rsidRDefault="00DC0EF6" w:rsidP="00E466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EF6" w:rsidRPr="00FC037A" w:rsidRDefault="00DC0EF6" w:rsidP="00E466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EF6" w:rsidRPr="00FC037A" w:rsidRDefault="00DC0EF6" w:rsidP="00E466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32AB" w:rsidRPr="00FC037A" w:rsidRDefault="008232AB" w:rsidP="00E466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32AB" w:rsidRPr="00FC037A" w:rsidRDefault="008232AB" w:rsidP="00E466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354F" w:rsidRPr="00FC037A" w:rsidRDefault="0030354F" w:rsidP="009C79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0354F" w:rsidRPr="00FC037A" w:rsidSect="00F913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32B" w:rsidRDefault="002A332B" w:rsidP="00CD2D79">
      <w:pPr>
        <w:spacing w:after="0" w:line="240" w:lineRule="auto"/>
      </w:pPr>
      <w:r>
        <w:separator/>
      </w:r>
    </w:p>
  </w:endnote>
  <w:endnote w:type="continuationSeparator" w:id="0">
    <w:p w:rsidR="002A332B" w:rsidRDefault="002A332B" w:rsidP="00CD2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32B" w:rsidRDefault="002A332B" w:rsidP="00CD2D79">
      <w:pPr>
        <w:spacing w:after="0" w:line="240" w:lineRule="auto"/>
      </w:pPr>
      <w:r>
        <w:separator/>
      </w:r>
    </w:p>
  </w:footnote>
  <w:footnote w:type="continuationSeparator" w:id="0">
    <w:p w:rsidR="002A332B" w:rsidRDefault="002A332B" w:rsidP="00CD2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0457"/>
    <w:multiLevelType w:val="multilevel"/>
    <w:tmpl w:val="7C541D00"/>
    <w:lvl w:ilvl="0">
      <w:start w:val="75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78"/>
      <w:numFmt w:val="decimal"/>
      <w:lvlText w:val="%1-%2."/>
      <w:lvlJc w:val="left"/>
      <w:pPr>
        <w:ind w:left="1050" w:hanging="7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335" w:hanging="7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440" w:hanging="2160"/>
      </w:pPr>
      <w:rPr>
        <w:rFonts w:hint="default"/>
      </w:rPr>
    </w:lvl>
  </w:abstractNum>
  <w:abstractNum w:abstractNumId="1" w15:restartNumberingAfterBreak="0">
    <w:nsid w:val="088A3A97"/>
    <w:multiLevelType w:val="hybridMultilevel"/>
    <w:tmpl w:val="ED881558"/>
    <w:lvl w:ilvl="0" w:tplc="1B92016E">
      <w:start w:val="1"/>
      <w:numFmt w:val="decimalZero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7142"/>
    <w:multiLevelType w:val="hybridMultilevel"/>
    <w:tmpl w:val="DF2074F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345E9"/>
    <w:multiLevelType w:val="hybridMultilevel"/>
    <w:tmpl w:val="70888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9527A"/>
    <w:multiLevelType w:val="hybridMultilevel"/>
    <w:tmpl w:val="CDD85A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07393"/>
    <w:multiLevelType w:val="hybridMultilevel"/>
    <w:tmpl w:val="616001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26391"/>
    <w:multiLevelType w:val="hybridMultilevel"/>
    <w:tmpl w:val="F02A36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B6E53"/>
    <w:multiLevelType w:val="hybridMultilevel"/>
    <w:tmpl w:val="69FC5DE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53684"/>
    <w:multiLevelType w:val="hybridMultilevel"/>
    <w:tmpl w:val="65B445A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07D8B"/>
    <w:multiLevelType w:val="hybridMultilevel"/>
    <w:tmpl w:val="18281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2260A"/>
    <w:multiLevelType w:val="hybridMultilevel"/>
    <w:tmpl w:val="F93280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C529E"/>
    <w:multiLevelType w:val="hybridMultilevel"/>
    <w:tmpl w:val="A5FE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32E37"/>
    <w:multiLevelType w:val="hybridMultilevel"/>
    <w:tmpl w:val="E9F88C0E"/>
    <w:lvl w:ilvl="0" w:tplc="9294E34C">
      <w:start w:val="1"/>
      <w:numFmt w:val="decimalZero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798382F"/>
    <w:multiLevelType w:val="hybridMultilevel"/>
    <w:tmpl w:val="0D2CCD4E"/>
    <w:lvl w:ilvl="0" w:tplc="9E083554">
      <w:start w:val="1"/>
      <w:numFmt w:val="decimalZero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74C2A"/>
    <w:multiLevelType w:val="hybridMultilevel"/>
    <w:tmpl w:val="67664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60431"/>
    <w:multiLevelType w:val="hybridMultilevel"/>
    <w:tmpl w:val="17069A96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3B502001"/>
    <w:multiLevelType w:val="multilevel"/>
    <w:tmpl w:val="968C08E4"/>
    <w:lvl w:ilvl="0">
      <w:start w:val="1"/>
      <w:numFmt w:val="decimalZero"/>
      <w:lvlText w:val="%1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C5A7647"/>
    <w:multiLevelType w:val="multilevel"/>
    <w:tmpl w:val="846EF75A"/>
    <w:lvl w:ilvl="0">
      <w:start w:val="65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74"/>
      <w:numFmt w:val="decimal"/>
      <w:lvlText w:val="%1-%2."/>
      <w:lvlJc w:val="left"/>
      <w:pPr>
        <w:ind w:left="1050" w:hanging="7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335" w:hanging="7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440" w:hanging="2160"/>
      </w:pPr>
      <w:rPr>
        <w:rFonts w:hint="default"/>
      </w:rPr>
    </w:lvl>
  </w:abstractNum>
  <w:abstractNum w:abstractNumId="18" w15:restartNumberingAfterBreak="0">
    <w:nsid w:val="401F14D5"/>
    <w:multiLevelType w:val="hybridMultilevel"/>
    <w:tmpl w:val="73DE94DC"/>
    <w:lvl w:ilvl="0" w:tplc="5B869B18">
      <w:start w:val="1"/>
      <w:numFmt w:val="decimalZero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5234"/>
    <w:multiLevelType w:val="multilevel"/>
    <w:tmpl w:val="D0BE8DA0"/>
    <w:lvl w:ilvl="0">
      <w:start w:val="79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81"/>
      <w:numFmt w:val="decimal"/>
      <w:lvlText w:val="%1-%2."/>
      <w:lvlJc w:val="left"/>
      <w:pPr>
        <w:ind w:left="1050" w:hanging="7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335" w:hanging="7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440" w:hanging="2160"/>
      </w:pPr>
      <w:rPr>
        <w:rFonts w:hint="default"/>
      </w:rPr>
    </w:lvl>
  </w:abstractNum>
  <w:abstractNum w:abstractNumId="20" w15:restartNumberingAfterBreak="0">
    <w:nsid w:val="41D720F3"/>
    <w:multiLevelType w:val="hybridMultilevel"/>
    <w:tmpl w:val="7172BE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F01E5"/>
    <w:multiLevelType w:val="hybridMultilevel"/>
    <w:tmpl w:val="F760E684"/>
    <w:lvl w:ilvl="0" w:tplc="6020191E">
      <w:start w:val="1"/>
      <w:numFmt w:val="decimalZero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3752AF6"/>
    <w:multiLevelType w:val="hybridMultilevel"/>
    <w:tmpl w:val="18B68688"/>
    <w:lvl w:ilvl="0" w:tplc="8AE059EA">
      <w:start w:val="1"/>
      <w:numFmt w:val="decimalZero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13E58"/>
    <w:multiLevelType w:val="hybridMultilevel"/>
    <w:tmpl w:val="CF1AB8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07D89"/>
    <w:multiLevelType w:val="hybridMultilevel"/>
    <w:tmpl w:val="F7C27B22"/>
    <w:lvl w:ilvl="0" w:tplc="89BECFF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50D41"/>
    <w:multiLevelType w:val="hybridMultilevel"/>
    <w:tmpl w:val="5330AE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65D08"/>
    <w:multiLevelType w:val="multilevel"/>
    <w:tmpl w:val="6BDC335E"/>
    <w:lvl w:ilvl="0">
      <w:start w:val="1"/>
      <w:numFmt w:val="decimalZero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892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530C45F1"/>
    <w:multiLevelType w:val="hybridMultilevel"/>
    <w:tmpl w:val="D618F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530E9"/>
    <w:multiLevelType w:val="hybridMultilevel"/>
    <w:tmpl w:val="146E4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52B7D"/>
    <w:multiLevelType w:val="hybridMultilevel"/>
    <w:tmpl w:val="297026A0"/>
    <w:lvl w:ilvl="0" w:tplc="F1EA1CD2">
      <w:start w:val="8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50726"/>
    <w:multiLevelType w:val="hybridMultilevel"/>
    <w:tmpl w:val="EEA4AD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1A5706"/>
    <w:multiLevelType w:val="hybridMultilevel"/>
    <w:tmpl w:val="9EF0CFEE"/>
    <w:lvl w:ilvl="0" w:tplc="70BAF30A">
      <w:start w:val="1"/>
      <w:numFmt w:val="decimalZero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B40BC"/>
    <w:multiLevelType w:val="hybridMultilevel"/>
    <w:tmpl w:val="815E8A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75FA6"/>
    <w:multiLevelType w:val="hybridMultilevel"/>
    <w:tmpl w:val="C8FADB56"/>
    <w:lvl w:ilvl="0" w:tplc="6466FBA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28A6368"/>
    <w:multiLevelType w:val="hybridMultilevel"/>
    <w:tmpl w:val="2A38F962"/>
    <w:lvl w:ilvl="0" w:tplc="CDEC5482">
      <w:start w:val="1"/>
      <w:numFmt w:val="decimalZero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478E1"/>
    <w:multiLevelType w:val="hybridMultilevel"/>
    <w:tmpl w:val="50D8F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51BCC"/>
    <w:multiLevelType w:val="hybridMultilevel"/>
    <w:tmpl w:val="367A72E2"/>
    <w:lvl w:ilvl="0" w:tplc="C7083A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1" w:tplc="D9A2DF3E">
      <w:numFmt w:val="none"/>
      <w:lvlText w:val=""/>
      <w:lvlJc w:val="left"/>
      <w:pPr>
        <w:tabs>
          <w:tab w:val="num" w:pos="142"/>
        </w:tabs>
      </w:pPr>
    </w:lvl>
    <w:lvl w:ilvl="2" w:tplc="F730836A">
      <w:numFmt w:val="none"/>
      <w:lvlText w:val=""/>
      <w:lvlJc w:val="left"/>
      <w:pPr>
        <w:tabs>
          <w:tab w:val="num" w:pos="142"/>
        </w:tabs>
      </w:pPr>
    </w:lvl>
    <w:lvl w:ilvl="3" w:tplc="238AA7C2">
      <w:numFmt w:val="none"/>
      <w:lvlText w:val=""/>
      <w:lvlJc w:val="left"/>
      <w:pPr>
        <w:tabs>
          <w:tab w:val="num" w:pos="142"/>
        </w:tabs>
      </w:pPr>
    </w:lvl>
    <w:lvl w:ilvl="4" w:tplc="56465134">
      <w:numFmt w:val="none"/>
      <w:lvlText w:val=""/>
      <w:lvlJc w:val="left"/>
      <w:pPr>
        <w:tabs>
          <w:tab w:val="num" w:pos="142"/>
        </w:tabs>
      </w:pPr>
    </w:lvl>
    <w:lvl w:ilvl="5" w:tplc="A498EEFA">
      <w:numFmt w:val="none"/>
      <w:lvlText w:val=""/>
      <w:lvlJc w:val="left"/>
      <w:pPr>
        <w:tabs>
          <w:tab w:val="num" w:pos="142"/>
        </w:tabs>
      </w:pPr>
    </w:lvl>
    <w:lvl w:ilvl="6" w:tplc="7188DD16">
      <w:numFmt w:val="none"/>
      <w:lvlText w:val=""/>
      <w:lvlJc w:val="left"/>
      <w:pPr>
        <w:tabs>
          <w:tab w:val="num" w:pos="142"/>
        </w:tabs>
      </w:pPr>
    </w:lvl>
    <w:lvl w:ilvl="7" w:tplc="47CA8B80">
      <w:numFmt w:val="none"/>
      <w:lvlText w:val=""/>
      <w:lvlJc w:val="left"/>
      <w:pPr>
        <w:tabs>
          <w:tab w:val="num" w:pos="142"/>
        </w:tabs>
      </w:pPr>
    </w:lvl>
    <w:lvl w:ilvl="8" w:tplc="22D21B6C">
      <w:numFmt w:val="none"/>
      <w:lvlText w:val=""/>
      <w:lvlJc w:val="left"/>
      <w:pPr>
        <w:tabs>
          <w:tab w:val="num" w:pos="142"/>
        </w:tabs>
      </w:pPr>
    </w:lvl>
  </w:abstractNum>
  <w:num w:numId="1">
    <w:abstractNumId w:val="36"/>
  </w:num>
  <w:num w:numId="2">
    <w:abstractNumId w:val="13"/>
  </w:num>
  <w:num w:numId="3">
    <w:abstractNumId w:val="33"/>
  </w:num>
  <w:num w:numId="4">
    <w:abstractNumId w:val="22"/>
  </w:num>
  <w:num w:numId="5">
    <w:abstractNumId w:val="11"/>
  </w:num>
  <w:num w:numId="6">
    <w:abstractNumId w:val="1"/>
  </w:num>
  <w:num w:numId="7">
    <w:abstractNumId w:val="17"/>
  </w:num>
  <w:num w:numId="8">
    <w:abstractNumId w:val="0"/>
  </w:num>
  <w:num w:numId="9">
    <w:abstractNumId w:val="19"/>
  </w:num>
  <w:num w:numId="10">
    <w:abstractNumId w:val="29"/>
  </w:num>
  <w:num w:numId="11">
    <w:abstractNumId w:val="28"/>
  </w:num>
  <w:num w:numId="12">
    <w:abstractNumId w:val="2"/>
  </w:num>
  <w:num w:numId="13">
    <w:abstractNumId w:val="5"/>
  </w:num>
  <w:num w:numId="14">
    <w:abstractNumId w:val="25"/>
  </w:num>
  <w:num w:numId="15">
    <w:abstractNumId w:val="7"/>
  </w:num>
  <w:num w:numId="16">
    <w:abstractNumId w:val="4"/>
  </w:num>
  <w:num w:numId="17">
    <w:abstractNumId w:val="15"/>
  </w:num>
  <w:num w:numId="18">
    <w:abstractNumId w:val="3"/>
  </w:num>
  <w:num w:numId="19">
    <w:abstractNumId w:val="35"/>
  </w:num>
  <w:num w:numId="20">
    <w:abstractNumId w:val="14"/>
  </w:num>
  <w:num w:numId="21">
    <w:abstractNumId w:val="8"/>
  </w:num>
  <w:num w:numId="22">
    <w:abstractNumId w:val="6"/>
  </w:num>
  <w:num w:numId="23">
    <w:abstractNumId w:val="20"/>
  </w:num>
  <w:num w:numId="24">
    <w:abstractNumId w:val="10"/>
  </w:num>
  <w:num w:numId="25">
    <w:abstractNumId w:val="9"/>
  </w:num>
  <w:num w:numId="26">
    <w:abstractNumId w:val="32"/>
  </w:num>
  <w:num w:numId="27">
    <w:abstractNumId w:val="27"/>
  </w:num>
  <w:num w:numId="28">
    <w:abstractNumId w:val="18"/>
  </w:num>
  <w:num w:numId="29">
    <w:abstractNumId w:val="34"/>
  </w:num>
  <w:num w:numId="30">
    <w:abstractNumId w:val="12"/>
  </w:num>
  <w:num w:numId="31">
    <w:abstractNumId w:val="31"/>
  </w:num>
  <w:num w:numId="32">
    <w:abstractNumId w:val="21"/>
  </w:num>
  <w:num w:numId="33">
    <w:abstractNumId w:val="24"/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6"/>
  </w:num>
  <w:num w:numId="37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D5"/>
    <w:rsid w:val="00003ED9"/>
    <w:rsid w:val="0000608E"/>
    <w:rsid w:val="0001240F"/>
    <w:rsid w:val="000212F6"/>
    <w:rsid w:val="0002267F"/>
    <w:rsid w:val="000303BC"/>
    <w:rsid w:val="00031593"/>
    <w:rsid w:val="00033F23"/>
    <w:rsid w:val="00036710"/>
    <w:rsid w:val="00042F3D"/>
    <w:rsid w:val="00043722"/>
    <w:rsid w:val="00052AB0"/>
    <w:rsid w:val="00060F0C"/>
    <w:rsid w:val="0006714F"/>
    <w:rsid w:val="000755FC"/>
    <w:rsid w:val="00080DAE"/>
    <w:rsid w:val="000A23BD"/>
    <w:rsid w:val="000A4B1F"/>
    <w:rsid w:val="000B33E7"/>
    <w:rsid w:val="000B46DA"/>
    <w:rsid w:val="000B5E8E"/>
    <w:rsid w:val="000C07F4"/>
    <w:rsid w:val="000C24C5"/>
    <w:rsid w:val="000C2C28"/>
    <w:rsid w:val="000C37D7"/>
    <w:rsid w:val="000C5CAD"/>
    <w:rsid w:val="000C63BF"/>
    <w:rsid w:val="000D0048"/>
    <w:rsid w:val="000D0830"/>
    <w:rsid w:val="000D10A8"/>
    <w:rsid w:val="000D48C0"/>
    <w:rsid w:val="000D77B8"/>
    <w:rsid w:val="000E2DE5"/>
    <w:rsid w:val="000F3FF2"/>
    <w:rsid w:val="000F66C4"/>
    <w:rsid w:val="00101872"/>
    <w:rsid w:val="00101F1D"/>
    <w:rsid w:val="00102690"/>
    <w:rsid w:val="0010325C"/>
    <w:rsid w:val="001154E7"/>
    <w:rsid w:val="0012769C"/>
    <w:rsid w:val="0013325C"/>
    <w:rsid w:val="00136113"/>
    <w:rsid w:val="00143541"/>
    <w:rsid w:val="00157AB1"/>
    <w:rsid w:val="00160629"/>
    <w:rsid w:val="00165C1F"/>
    <w:rsid w:val="0016643D"/>
    <w:rsid w:val="00167940"/>
    <w:rsid w:val="00170D51"/>
    <w:rsid w:val="00170F62"/>
    <w:rsid w:val="00172782"/>
    <w:rsid w:val="00177B66"/>
    <w:rsid w:val="001804D2"/>
    <w:rsid w:val="001853C7"/>
    <w:rsid w:val="00187193"/>
    <w:rsid w:val="00187A55"/>
    <w:rsid w:val="001932F6"/>
    <w:rsid w:val="001934AC"/>
    <w:rsid w:val="00195B32"/>
    <w:rsid w:val="001A1C6F"/>
    <w:rsid w:val="001B3B17"/>
    <w:rsid w:val="001B7479"/>
    <w:rsid w:val="001C5023"/>
    <w:rsid w:val="001C759D"/>
    <w:rsid w:val="001C7A25"/>
    <w:rsid w:val="001D0A2E"/>
    <w:rsid w:val="001D1B4C"/>
    <w:rsid w:val="001E0022"/>
    <w:rsid w:val="001E5460"/>
    <w:rsid w:val="001E6DFD"/>
    <w:rsid w:val="001F0C65"/>
    <w:rsid w:val="001F2214"/>
    <w:rsid w:val="001F40DC"/>
    <w:rsid w:val="001F4AEA"/>
    <w:rsid w:val="00202EE9"/>
    <w:rsid w:val="00204FA3"/>
    <w:rsid w:val="00210400"/>
    <w:rsid w:val="00220F15"/>
    <w:rsid w:val="00223065"/>
    <w:rsid w:val="00226E76"/>
    <w:rsid w:val="00227713"/>
    <w:rsid w:val="00233333"/>
    <w:rsid w:val="00233BAB"/>
    <w:rsid w:val="00242F00"/>
    <w:rsid w:val="00243E7C"/>
    <w:rsid w:val="002457E0"/>
    <w:rsid w:val="00246EEC"/>
    <w:rsid w:val="00250C9B"/>
    <w:rsid w:val="00250F30"/>
    <w:rsid w:val="002574E9"/>
    <w:rsid w:val="00282CAB"/>
    <w:rsid w:val="00283FD0"/>
    <w:rsid w:val="00291170"/>
    <w:rsid w:val="002928C0"/>
    <w:rsid w:val="0029705C"/>
    <w:rsid w:val="002A332B"/>
    <w:rsid w:val="002B2C13"/>
    <w:rsid w:val="002B4683"/>
    <w:rsid w:val="002B6435"/>
    <w:rsid w:val="002B6771"/>
    <w:rsid w:val="002C0353"/>
    <w:rsid w:val="002C61A4"/>
    <w:rsid w:val="002D5F5D"/>
    <w:rsid w:val="002E5E79"/>
    <w:rsid w:val="002E795F"/>
    <w:rsid w:val="002F3BC1"/>
    <w:rsid w:val="002F417D"/>
    <w:rsid w:val="0030354F"/>
    <w:rsid w:val="00304445"/>
    <w:rsid w:val="00304A95"/>
    <w:rsid w:val="00305756"/>
    <w:rsid w:val="00306605"/>
    <w:rsid w:val="0030795A"/>
    <w:rsid w:val="003101CD"/>
    <w:rsid w:val="003101F8"/>
    <w:rsid w:val="00312AC8"/>
    <w:rsid w:val="003216FD"/>
    <w:rsid w:val="00325B40"/>
    <w:rsid w:val="00325B70"/>
    <w:rsid w:val="00326F5C"/>
    <w:rsid w:val="00332972"/>
    <w:rsid w:val="00336BC8"/>
    <w:rsid w:val="00341C0D"/>
    <w:rsid w:val="00357CEF"/>
    <w:rsid w:val="0036624A"/>
    <w:rsid w:val="003665AC"/>
    <w:rsid w:val="00366FA8"/>
    <w:rsid w:val="0037021A"/>
    <w:rsid w:val="00373904"/>
    <w:rsid w:val="003836D6"/>
    <w:rsid w:val="003914BC"/>
    <w:rsid w:val="003B7C61"/>
    <w:rsid w:val="003D0874"/>
    <w:rsid w:val="003D22AB"/>
    <w:rsid w:val="003E6563"/>
    <w:rsid w:val="003E6909"/>
    <w:rsid w:val="003E69E6"/>
    <w:rsid w:val="003F00FA"/>
    <w:rsid w:val="003F5B3B"/>
    <w:rsid w:val="003F5E46"/>
    <w:rsid w:val="004016BE"/>
    <w:rsid w:val="00410B37"/>
    <w:rsid w:val="00413473"/>
    <w:rsid w:val="00416227"/>
    <w:rsid w:val="00416BBA"/>
    <w:rsid w:val="00421F94"/>
    <w:rsid w:val="004230F0"/>
    <w:rsid w:val="004245B3"/>
    <w:rsid w:val="0042479E"/>
    <w:rsid w:val="00425346"/>
    <w:rsid w:val="00430488"/>
    <w:rsid w:val="00431944"/>
    <w:rsid w:val="00441EA9"/>
    <w:rsid w:val="00444FA2"/>
    <w:rsid w:val="0044549C"/>
    <w:rsid w:val="004538B6"/>
    <w:rsid w:val="004556D4"/>
    <w:rsid w:val="0046107A"/>
    <w:rsid w:val="00462497"/>
    <w:rsid w:val="00463874"/>
    <w:rsid w:val="00471396"/>
    <w:rsid w:val="00471D1C"/>
    <w:rsid w:val="00473DAB"/>
    <w:rsid w:val="00475782"/>
    <w:rsid w:val="004846C4"/>
    <w:rsid w:val="0049465E"/>
    <w:rsid w:val="004A1E30"/>
    <w:rsid w:val="004A4288"/>
    <w:rsid w:val="004A4772"/>
    <w:rsid w:val="004B50F3"/>
    <w:rsid w:val="004C11FD"/>
    <w:rsid w:val="004C7D38"/>
    <w:rsid w:val="004D44AA"/>
    <w:rsid w:val="004F012E"/>
    <w:rsid w:val="004F2CDC"/>
    <w:rsid w:val="004F4188"/>
    <w:rsid w:val="00504035"/>
    <w:rsid w:val="00504E37"/>
    <w:rsid w:val="00505104"/>
    <w:rsid w:val="00517669"/>
    <w:rsid w:val="0052005C"/>
    <w:rsid w:val="00520792"/>
    <w:rsid w:val="005241E5"/>
    <w:rsid w:val="0052595F"/>
    <w:rsid w:val="00535522"/>
    <w:rsid w:val="005412A0"/>
    <w:rsid w:val="005419CC"/>
    <w:rsid w:val="00541F38"/>
    <w:rsid w:val="005519D6"/>
    <w:rsid w:val="00555488"/>
    <w:rsid w:val="00562E80"/>
    <w:rsid w:val="00564FA8"/>
    <w:rsid w:val="00566783"/>
    <w:rsid w:val="00572EED"/>
    <w:rsid w:val="00574452"/>
    <w:rsid w:val="00587122"/>
    <w:rsid w:val="00590EA9"/>
    <w:rsid w:val="005915ED"/>
    <w:rsid w:val="005930B7"/>
    <w:rsid w:val="00596C80"/>
    <w:rsid w:val="005972F9"/>
    <w:rsid w:val="005A45C0"/>
    <w:rsid w:val="005B1C9E"/>
    <w:rsid w:val="005B2D9B"/>
    <w:rsid w:val="005D1272"/>
    <w:rsid w:val="005D53F9"/>
    <w:rsid w:val="005D5CE1"/>
    <w:rsid w:val="005E2E96"/>
    <w:rsid w:val="005E31B3"/>
    <w:rsid w:val="005E78A1"/>
    <w:rsid w:val="00603A26"/>
    <w:rsid w:val="0060443F"/>
    <w:rsid w:val="00610ED1"/>
    <w:rsid w:val="00613BCA"/>
    <w:rsid w:val="00613BE3"/>
    <w:rsid w:val="006166DB"/>
    <w:rsid w:val="00622E4E"/>
    <w:rsid w:val="00627853"/>
    <w:rsid w:val="00630787"/>
    <w:rsid w:val="0063161F"/>
    <w:rsid w:val="006336D9"/>
    <w:rsid w:val="0063636D"/>
    <w:rsid w:val="006364B7"/>
    <w:rsid w:val="006412F8"/>
    <w:rsid w:val="0064231E"/>
    <w:rsid w:val="006542F8"/>
    <w:rsid w:val="0066278E"/>
    <w:rsid w:val="00663A86"/>
    <w:rsid w:val="006643D1"/>
    <w:rsid w:val="0067105D"/>
    <w:rsid w:val="0067776E"/>
    <w:rsid w:val="00682C9E"/>
    <w:rsid w:val="0069142F"/>
    <w:rsid w:val="006A4E4B"/>
    <w:rsid w:val="006A59EB"/>
    <w:rsid w:val="006A7E6D"/>
    <w:rsid w:val="006B107F"/>
    <w:rsid w:val="006B4F5C"/>
    <w:rsid w:val="006B78A7"/>
    <w:rsid w:val="006C3AD4"/>
    <w:rsid w:val="006C7EF6"/>
    <w:rsid w:val="006D0D2B"/>
    <w:rsid w:val="006D1076"/>
    <w:rsid w:val="006D7C6D"/>
    <w:rsid w:val="006E20FD"/>
    <w:rsid w:val="006E4592"/>
    <w:rsid w:val="006E6F45"/>
    <w:rsid w:val="006F1D1C"/>
    <w:rsid w:val="006F2DD4"/>
    <w:rsid w:val="006F3737"/>
    <w:rsid w:val="006F5C4E"/>
    <w:rsid w:val="006F681E"/>
    <w:rsid w:val="00704BF6"/>
    <w:rsid w:val="00705018"/>
    <w:rsid w:val="0070769E"/>
    <w:rsid w:val="00724E60"/>
    <w:rsid w:val="00724FFB"/>
    <w:rsid w:val="0072726F"/>
    <w:rsid w:val="00730CC7"/>
    <w:rsid w:val="00737412"/>
    <w:rsid w:val="00740C94"/>
    <w:rsid w:val="007427EA"/>
    <w:rsid w:val="0074499B"/>
    <w:rsid w:val="0075225B"/>
    <w:rsid w:val="00762579"/>
    <w:rsid w:val="00777608"/>
    <w:rsid w:val="00777C8E"/>
    <w:rsid w:val="00780A4C"/>
    <w:rsid w:val="007A3452"/>
    <w:rsid w:val="007B09B8"/>
    <w:rsid w:val="007B4CD4"/>
    <w:rsid w:val="007C5E14"/>
    <w:rsid w:val="007D6B84"/>
    <w:rsid w:val="007D7338"/>
    <w:rsid w:val="007E6E84"/>
    <w:rsid w:val="007F569A"/>
    <w:rsid w:val="007F6972"/>
    <w:rsid w:val="00802168"/>
    <w:rsid w:val="00803976"/>
    <w:rsid w:val="008046C8"/>
    <w:rsid w:val="008052C6"/>
    <w:rsid w:val="008057DB"/>
    <w:rsid w:val="00807DEA"/>
    <w:rsid w:val="00811E5F"/>
    <w:rsid w:val="00812878"/>
    <w:rsid w:val="00817B95"/>
    <w:rsid w:val="008204E3"/>
    <w:rsid w:val="008208D7"/>
    <w:rsid w:val="008232AB"/>
    <w:rsid w:val="00824D3B"/>
    <w:rsid w:val="00832481"/>
    <w:rsid w:val="00832B53"/>
    <w:rsid w:val="008349CD"/>
    <w:rsid w:val="00834C65"/>
    <w:rsid w:val="00841B3D"/>
    <w:rsid w:val="00841DDB"/>
    <w:rsid w:val="00842E50"/>
    <w:rsid w:val="00847AE8"/>
    <w:rsid w:val="00853ABE"/>
    <w:rsid w:val="0085429C"/>
    <w:rsid w:val="008552A0"/>
    <w:rsid w:val="00857D7B"/>
    <w:rsid w:val="00861BC2"/>
    <w:rsid w:val="008624EA"/>
    <w:rsid w:val="00877949"/>
    <w:rsid w:val="00882012"/>
    <w:rsid w:val="00885BE1"/>
    <w:rsid w:val="00890AEA"/>
    <w:rsid w:val="008910B3"/>
    <w:rsid w:val="00893C2A"/>
    <w:rsid w:val="00893E98"/>
    <w:rsid w:val="00894F5C"/>
    <w:rsid w:val="008A24DA"/>
    <w:rsid w:val="008A2A4E"/>
    <w:rsid w:val="008B11E2"/>
    <w:rsid w:val="008B72BD"/>
    <w:rsid w:val="008C02A4"/>
    <w:rsid w:val="008C02BC"/>
    <w:rsid w:val="008C4888"/>
    <w:rsid w:val="008C4F0C"/>
    <w:rsid w:val="008C5B34"/>
    <w:rsid w:val="008C7DF3"/>
    <w:rsid w:val="008D0C00"/>
    <w:rsid w:val="008E5CB0"/>
    <w:rsid w:val="008E704B"/>
    <w:rsid w:val="008F5D91"/>
    <w:rsid w:val="009023CA"/>
    <w:rsid w:val="0090699B"/>
    <w:rsid w:val="00921EAB"/>
    <w:rsid w:val="00921ECD"/>
    <w:rsid w:val="00922102"/>
    <w:rsid w:val="00922E6D"/>
    <w:rsid w:val="00931733"/>
    <w:rsid w:val="0093264F"/>
    <w:rsid w:val="00933284"/>
    <w:rsid w:val="0093395E"/>
    <w:rsid w:val="0093500B"/>
    <w:rsid w:val="00936630"/>
    <w:rsid w:val="00940256"/>
    <w:rsid w:val="00942204"/>
    <w:rsid w:val="0094286A"/>
    <w:rsid w:val="00945F92"/>
    <w:rsid w:val="009506B9"/>
    <w:rsid w:val="00970AB1"/>
    <w:rsid w:val="009827F7"/>
    <w:rsid w:val="00982D25"/>
    <w:rsid w:val="00990A12"/>
    <w:rsid w:val="00990A40"/>
    <w:rsid w:val="00991BAC"/>
    <w:rsid w:val="00993CA0"/>
    <w:rsid w:val="009A04A4"/>
    <w:rsid w:val="009A11CF"/>
    <w:rsid w:val="009A1A20"/>
    <w:rsid w:val="009A46A9"/>
    <w:rsid w:val="009A6BC6"/>
    <w:rsid w:val="009B16FD"/>
    <w:rsid w:val="009C3EEC"/>
    <w:rsid w:val="009C79FA"/>
    <w:rsid w:val="009C7FAE"/>
    <w:rsid w:val="009D00D3"/>
    <w:rsid w:val="009D4A05"/>
    <w:rsid w:val="009E5003"/>
    <w:rsid w:val="009E5BE0"/>
    <w:rsid w:val="009F2B80"/>
    <w:rsid w:val="00A03A79"/>
    <w:rsid w:val="00A071C9"/>
    <w:rsid w:val="00A176F1"/>
    <w:rsid w:val="00A31EEF"/>
    <w:rsid w:val="00A33C98"/>
    <w:rsid w:val="00A33E71"/>
    <w:rsid w:val="00A362C8"/>
    <w:rsid w:val="00A41878"/>
    <w:rsid w:val="00A45680"/>
    <w:rsid w:val="00A51414"/>
    <w:rsid w:val="00A60721"/>
    <w:rsid w:val="00A638F9"/>
    <w:rsid w:val="00A7061A"/>
    <w:rsid w:val="00A727A6"/>
    <w:rsid w:val="00A75BBF"/>
    <w:rsid w:val="00A8704F"/>
    <w:rsid w:val="00A93435"/>
    <w:rsid w:val="00AA135E"/>
    <w:rsid w:val="00AB11FC"/>
    <w:rsid w:val="00AB3E23"/>
    <w:rsid w:val="00AB5E24"/>
    <w:rsid w:val="00AC13E0"/>
    <w:rsid w:val="00AC147B"/>
    <w:rsid w:val="00AC1886"/>
    <w:rsid w:val="00AC7583"/>
    <w:rsid w:val="00AD3115"/>
    <w:rsid w:val="00AD4413"/>
    <w:rsid w:val="00AD4582"/>
    <w:rsid w:val="00AE7F23"/>
    <w:rsid w:val="00AF1978"/>
    <w:rsid w:val="00AF639A"/>
    <w:rsid w:val="00AF6A0C"/>
    <w:rsid w:val="00AF6BF3"/>
    <w:rsid w:val="00AF6F8B"/>
    <w:rsid w:val="00B10963"/>
    <w:rsid w:val="00B14C2B"/>
    <w:rsid w:val="00B20BD2"/>
    <w:rsid w:val="00B26427"/>
    <w:rsid w:val="00B26F59"/>
    <w:rsid w:val="00B31B6D"/>
    <w:rsid w:val="00B36A23"/>
    <w:rsid w:val="00B46679"/>
    <w:rsid w:val="00B47CB7"/>
    <w:rsid w:val="00B6015F"/>
    <w:rsid w:val="00B671D1"/>
    <w:rsid w:val="00B67F37"/>
    <w:rsid w:val="00B729BC"/>
    <w:rsid w:val="00B7532A"/>
    <w:rsid w:val="00B829E2"/>
    <w:rsid w:val="00B86C34"/>
    <w:rsid w:val="00B91743"/>
    <w:rsid w:val="00B92326"/>
    <w:rsid w:val="00B9263F"/>
    <w:rsid w:val="00B927AE"/>
    <w:rsid w:val="00B927FC"/>
    <w:rsid w:val="00B946B7"/>
    <w:rsid w:val="00B94EEB"/>
    <w:rsid w:val="00B9741C"/>
    <w:rsid w:val="00BA4AA0"/>
    <w:rsid w:val="00BA6E4C"/>
    <w:rsid w:val="00BB455D"/>
    <w:rsid w:val="00BC1148"/>
    <w:rsid w:val="00BC2B7C"/>
    <w:rsid w:val="00BC5BFC"/>
    <w:rsid w:val="00BC76C1"/>
    <w:rsid w:val="00BD4D96"/>
    <w:rsid w:val="00BD5E93"/>
    <w:rsid w:val="00BE0033"/>
    <w:rsid w:val="00BE1DA4"/>
    <w:rsid w:val="00BE3580"/>
    <w:rsid w:val="00BF18E8"/>
    <w:rsid w:val="00BF4213"/>
    <w:rsid w:val="00BF62E5"/>
    <w:rsid w:val="00BF6E9A"/>
    <w:rsid w:val="00C013EE"/>
    <w:rsid w:val="00C01FE7"/>
    <w:rsid w:val="00C020DC"/>
    <w:rsid w:val="00C02AC9"/>
    <w:rsid w:val="00C03C76"/>
    <w:rsid w:val="00C10DB4"/>
    <w:rsid w:val="00C13890"/>
    <w:rsid w:val="00C16814"/>
    <w:rsid w:val="00C219B0"/>
    <w:rsid w:val="00C21B73"/>
    <w:rsid w:val="00C23133"/>
    <w:rsid w:val="00C2729C"/>
    <w:rsid w:val="00C30961"/>
    <w:rsid w:val="00C401BE"/>
    <w:rsid w:val="00C44289"/>
    <w:rsid w:val="00C47E7F"/>
    <w:rsid w:val="00C50B82"/>
    <w:rsid w:val="00C53FC7"/>
    <w:rsid w:val="00C56EAF"/>
    <w:rsid w:val="00C67932"/>
    <w:rsid w:val="00C67DE6"/>
    <w:rsid w:val="00C71222"/>
    <w:rsid w:val="00C743FE"/>
    <w:rsid w:val="00C80D87"/>
    <w:rsid w:val="00C83836"/>
    <w:rsid w:val="00C842A5"/>
    <w:rsid w:val="00C85132"/>
    <w:rsid w:val="00C91314"/>
    <w:rsid w:val="00CA434F"/>
    <w:rsid w:val="00CA7008"/>
    <w:rsid w:val="00CB0CB0"/>
    <w:rsid w:val="00CB0F11"/>
    <w:rsid w:val="00CB145A"/>
    <w:rsid w:val="00CB67A0"/>
    <w:rsid w:val="00CC1BB7"/>
    <w:rsid w:val="00CD2D79"/>
    <w:rsid w:val="00CD3395"/>
    <w:rsid w:val="00CD42A3"/>
    <w:rsid w:val="00CE27C0"/>
    <w:rsid w:val="00CE4A95"/>
    <w:rsid w:val="00CF744D"/>
    <w:rsid w:val="00D02F98"/>
    <w:rsid w:val="00D06ED4"/>
    <w:rsid w:val="00D116C3"/>
    <w:rsid w:val="00D15579"/>
    <w:rsid w:val="00D21ED0"/>
    <w:rsid w:val="00D22B41"/>
    <w:rsid w:val="00D22FB3"/>
    <w:rsid w:val="00D3298D"/>
    <w:rsid w:val="00D403E5"/>
    <w:rsid w:val="00D422A3"/>
    <w:rsid w:val="00D43FFB"/>
    <w:rsid w:val="00D56A1C"/>
    <w:rsid w:val="00D605F1"/>
    <w:rsid w:val="00D61057"/>
    <w:rsid w:val="00D61B56"/>
    <w:rsid w:val="00D643D6"/>
    <w:rsid w:val="00D705DD"/>
    <w:rsid w:val="00D7176F"/>
    <w:rsid w:val="00D7516C"/>
    <w:rsid w:val="00D84049"/>
    <w:rsid w:val="00D840A1"/>
    <w:rsid w:val="00D8490F"/>
    <w:rsid w:val="00D871B6"/>
    <w:rsid w:val="00D907F8"/>
    <w:rsid w:val="00D93970"/>
    <w:rsid w:val="00DA0BE4"/>
    <w:rsid w:val="00DA15B9"/>
    <w:rsid w:val="00DA54C8"/>
    <w:rsid w:val="00DB3B56"/>
    <w:rsid w:val="00DB42B8"/>
    <w:rsid w:val="00DB7D32"/>
    <w:rsid w:val="00DC0B20"/>
    <w:rsid w:val="00DC0EF6"/>
    <w:rsid w:val="00DC198B"/>
    <w:rsid w:val="00DD4E87"/>
    <w:rsid w:val="00DD7914"/>
    <w:rsid w:val="00DE05A7"/>
    <w:rsid w:val="00DE07EB"/>
    <w:rsid w:val="00DE2806"/>
    <w:rsid w:val="00DF0AE2"/>
    <w:rsid w:val="00DF223A"/>
    <w:rsid w:val="00DF3F8C"/>
    <w:rsid w:val="00E01275"/>
    <w:rsid w:val="00E23928"/>
    <w:rsid w:val="00E24931"/>
    <w:rsid w:val="00E30116"/>
    <w:rsid w:val="00E34489"/>
    <w:rsid w:val="00E362A9"/>
    <w:rsid w:val="00E36324"/>
    <w:rsid w:val="00E4665A"/>
    <w:rsid w:val="00E47C61"/>
    <w:rsid w:val="00E529EE"/>
    <w:rsid w:val="00E55053"/>
    <w:rsid w:val="00E562D9"/>
    <w:rsid w:val="00E60443"/>
    <w:rsid w:val="00E66FF6"/>
    <w:rsid w:val="00E715DB"/>
    <w:rsid w:val="00E728F5"/>
    <w:rsid w:val="00E75E73"/>
    <w:rsid w:val="00E8094F"/>
    <w:rsid w:val="00E8356C"/>
    <w:rsid w:val="00E84A32"/>
    <w:rsid w:val="00E8510C"/>
    <w:rsid w:val="00E945C3"/>
    <w:rsid w:val="00E95F35"/>
    <w:rsid w:val="00E97DF0"/>
    <w:rsid w:val="00EA2E1A"/>
    <w:rsid w:val="00EA3FC8"/>
    <w:rsid w:val="00EA536A"/>
    <w:rsid w:val="00EA585C"/>
    <w:rsid w:val="00EC1308"/>
    <w:rsid w:val="00EC1D1A"/>
    <w:rsid w:val="00EC6FC5"/>
    <w:rsid w:val="00EC7299"/>
    <w:rsid w:val="00ED5DF6"/>
    <w:rsid w:val="00EE2811"/>
    <w:rsid w:val="00EF0E12"/>
    <w:rsid w:val="00F0078A"/>
    <w:rsid w:val="00F07BBC"/>
    <w:rsid w:val="00F11EA4"/>
    <w:rsid w:val="00F207AB"/>
    <w:rsid w:val="00F20DD1"/>
    <w:rsid w:val="00F242A5"/>
    <w:rsid w:val="00F25B45"/>
    <w:rsid w:val="00F25F9A"/>
    <w:rsid w:val="00F30B81"/>
    <w:rsid w:val="00F315CE"/>
    <w:rsid w:val="00F42FBE"/>
    <w:rsid w:val="00F4736B"/>
    <w:rsid w:val="00F60E40"/>
    <w:rsid w:val="00F73DF2"/>
    <w:rsid w:val="00F75EC9"/>
    <w:rsid w:val="00F86DF2"/>
    <w:rsid w:val="00F91307"/>
    <w:rsid w:val="00F91EDD"/>
    <w:rsid w:val="00F929D8"/>
    <w:rsid w:val="00F952F2"/>
    <w:rsid w:val="00F956C2"/>
    <w:rsid w:val="00FA2D6E"/>
    <w:rsid w:val="00FB32DB"/>
    <w:rsid w:val="00FB60F8"/>
    <w:rsid w:val="00FC037A"/>
    <w:rsid w:val="00FC3F90"/>
    <w:rsid w:val="00FC58E9"/>
    <w:rsid w:val="00FC6458"/>
    <w:rsid w:val="00FD4E12"/>
    <w:rsid w:val="00FD7567"/>
    <w:rsid w:val="00FE02E8"/>
    <w:rsid w:val="00FE25A4"/>
    <w:rsid w:val="00FF08D5"/>
    <w:rsid w:val="00FF273C"/>
    <w:rsid w:val="00FF2D55"/>
    <w:rsid w:val="00FF3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6f"/>
    </o:shapedefaults>
    <o:shapelayout v:ext="edit">
      <o:idmap v:ext="edit" data="1"/>
    </o:shapelayout>
  </w:shapeDefaults>
  <w:decimalSymbol w:val=","/>
  <w:listSeparator w:val=";"/>
  <w14:docId w14:val="41A42584"/>
  <w15:docId w15:val="{60C5A860-1820-4DA0-AB4F-4F69E808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3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08D5"/>
    <w:pPr>
      <w:spacing w:after="0" w:line="240" w:lineRule="auto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Основной текст Знак"/>
    <w:basedOn w:val="a0"/>
    <w:link w:val="a3"/>
    <w:rsid w:val="00FF08D5"/>
    <w:rPr>
      <w:rFonts w:ascii="Times New Roman" w:eastAsia="Times New Roman" w:hAnsi="Times New Roman" w:cs="Times New Roman"/>
      <w:sz w:val="40"/>
      <w:szCs w:val="24"/>
    </w:rPr>
  </w:style>
  <w:style w:type="paragraph" w:styleId="a5">
    <w:name w:val="Title"/>
    <w:basedOn w:val="a"/>
    <w:link w:val="a6"/>
    <w:qFormat/>
    <w:rsid w:val="00FF08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6">
    <w:name w:val="Заголовок Знак"/>
    <w:basedOn w:val="a0"/>
    <w:link w:val="a5"/>
    <w:rsid w:val="00FF08D5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List Paragraph"/>
    <w:basedOn w:val="a"/>
    <w:qFormat/>
    <w:rsid w:val="007C5E14"/>
    <w:pPr>
      <w:ind w:left="720"/>
      <w:contextualSpacing/>
    </w:pPr>
  </w:style>
  <w:style w:type="table" w:styleId="a8">
    <w:name w:val="Table Grid"/>
    <w:basedOn w:val="a1"/>
    <w:uiPriority w:val="59"/>
    <w:rsid w:val="00FF33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B20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B20BD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1E0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002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CD2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D2D79"/>
  </w:style>
  <w:style w:type="paragraph" w:styleId="af">
    <w:name w:val="footer"/>
    <w:basedOn w:val="a"/>
    <w:link w:val="af0"/>
    <w:uiPriority w:val="99"/>
    <w:semiHidden/>
    <w:unhideWhenUsed/>
    <w:rsid w:val="00CD2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D2D79"/>
  </w:style>
  <w:style w:type="character" w:styleId="af1">
    <w:name w:val="Subtle Emphasis"/>
    <w:basedOn w:val="a0"/>
    <w:uiPriority w:val="19"/>
    <w:qFormat/>
    <w:rsid w:val="00CB145A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FC3F90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0BDF-D26F-484E-A705-A532C0B3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675</Words>
  <Characters>2665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Мари</cp:lastModifiedBy>
  <cp:revision>3</cp:revision>
  <cp:lastPrinted>2021-03-02T00:20:00Z</cp:lastPrinted>
  <dcterms:created xsi:type="dcterms:W3CDTF">2021-06-29T07:12:00Z</dcterms:created>
  <dcterms:modified xsi:type="dcterms:W3CDTF">2021-06-29T07:13:00Z</dcterms:modified>
</cp:coreProperties>
</file>